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BC" w:rsidRPr="00D618FD" w:rsidRDefault="005307BC" w:rsidP="005307B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618FD">
        <w:rPr>
          <w:rFonts w:ascii="Browallia New" w:hAnsi="Browallia New" w:cs="Browallia New"/>
          <w:b/>
          <w:bCs/>
          <w:sz w:val="36"/>
          <w:szCs w:val="36"/>
          <w:cs/>
        </w:rPr>
        <w:t>โปรแกรมป้องกันการเกิดพลัดตกหกล้มของผู้สูงอายุ ในหอผู้ป่วย 4</w:t>
      </w:r>
    </w:p>
    <w:p w:rsidR="005307BC" w:rsidRPr="005307BC" w:rsidRDefault="005307BC" w:rsidP="005307B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5A2308" w:rsidRDefault="001E5D53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1.</w:t>
      </w:r>
      <w:r w:rsidR="00C6100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ชื่อผลงาน</w:t>
      </w:r>
      <w:r w:rsidR="004A159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</w:t>
      </w:r>
      <w:r w:rsidR="004A159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6615D" w:rsidRPr="005307BC">
        <w:rPr>
          <w:rFonts w:ascii="Browallia New" w:hAnsi="Browallia New" w:cs="Browallia New"/>
          <w:sz w:val="32"/>
          <w:szCs w:val="32"/>
          <w:cs/>
        </w:rPr>
        <w:t>โปรแกรมป้องกันการเกิดพลัดตกหกล้มของ</w:t>
      </w:r>
      <w:r w:rsidR="005A2308" w:rsidRPr="005307BC">
        <w:rPr>
          <w:rFonts w:ascii="Browallia New" w:hAnsi="Browallia New" w:cs="Browallia New"/>
          <w:sz w:val="32"/>
          <w:szCs w:val="32"/>
          <w:cs/>
        </w:rPr>
        <w:t>ผู้สูงอายุ</w:t>
      </w:r>
      <w:r w:rsidR="0006615D" w:rsidRPr="005307BC">
        <w:rPr>
          <w:rFonts w:ascii="Browallia New" w:hAnsi="Browallia New" w:cs="Browallia New"/>
          <w:sz w:val="32"/>
          <w:szCs w:val="32"/>
          <w:cs/>
        </w:rPr>
        <w:t xml:space="preserve"> ในหอผู้ป่วย 4</w:t>
      </w:r>
    </w:p>
    <w:p w:rsidR="005307BC" w:rsidRPr="005307BC" w:rsidRDefault="005307BC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1E5D53" w:rsidRPr="005307BC" w:rsidRDefault="00C00F16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2.</w:t>
      </w:r>
      <w:r w:rsidR="00C6100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คำสำคัญ</w:t>
      </w:r>
      <w:r w:rsidR="004A159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</w:p>
    <w:p w:rsid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5307BC">
        <w:rPr>
          <w:rFonts w:ascii="Browallia New" w:hAnsi="Browallia New" w:cs="Browallia New" w:hint="cs"/>
          <w:sz w:val="32"/>
          <w:szCs w:val="32"/>
          <w:cs/>
        </w:rPr>
        <w:tab/>
      </w:r>
      <w:r w:rsidR="00955C95" w:rsidRPr="005307BC">
        <w:rPr>
          <w:rFonts w:ascii="Browallia New" w:hAnsi="Browallia New" w:cs="Browallia New"/>
          <w:sz w:val="32"/>
          <w:szCs w:val="32"/>
          <w:cs/>
        </w:rPr>
        <w:t>โปรแกรมป้องกันการเกิดพลัดตกหกล้มหมายถึง  รูปแบบการดูแลผู้ป่วยเพื่อป้องกันการเกิดพลัดตกหกล้มในหอผู้ป่วย 4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2651A" w:rsidRPr="005307BC">
        <w:rPr>
          <w:rFonts w:ascii="Browallia New" w:hAnsi="Browallia New" w:cs="Browallia New"/>
          <w:sz w:val="32"/>
          <w:szCs w:val="32"/>
          <w:cs/>
        </w:rPr>
        <w:t xml:space="preserve">ประกอบไปด้วย </w:t>
      </w:r>
    </w:p>
    <w:p w:rsidR="00580D1C" w:rsidRP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B2651A" w:rsidRPr="005307BC">
        <w:rPr>
          <w:rFonts w:ascii="Browallia New" w:hAnsi="Browallia New" w:cs="Browallia New"/>
          <w:sz w:val="32"/>
          <w:szCs w:val="32"/>
        </w:rPr>
        <w:t>1.</w:t>
      </w:r>
      <w:r w:rsidR="00B2651A" w:rsidRPr="005307BC">
        <w:rPr>
          <w:rFonts w:ascii="Browallia New" w:hAnsi="Browallia New" w:cs="Browallia New"/>
          <w:sz w:val="32"/>
          <w:szCs w:val="32"/>
          <w:cs/>
        </w:rPr>
        <w:t xml:space="preserve"> การให้ความรู้เกี่ยวกับปัจจัยเสี่ยงและแนวทางการป้องกันพลัดตกหกล้ม</w:t>
      </w:r>
    </w:p>
    <w:p w:rsidR="00B2651A" w:rsidRP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580D1C" w:rsidRPr="005307BC">
        <w:rPr>
          <w:rFonts w:ascii="Browallia New" w:hAnsi="Browallia New" w:cs="Browallia New"/>
          <w:sz w:val="32"/>
          <w:szCs w:val="32"/>
          <w:cs/>
        </w:rPr>
        <w:t>2.การประเมินความเสี่ยงเกี่ยวกับการพลัดตกหกล้ม</w:t>
      </w:r>
    </w:p>
    <w:p w:rsid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955C95" w:rsidRPr="005307BC">
        <w:rPr>
          <w:rFonts w:ascii="Browallia New" w:hAnsi="Browallia New" w:cs="Browallia New"/>
          <w:sz w:val="32"/>
          <w:szCs w:val="32"/>
        </w:rPr>
        <w:t>3</w:t>
      </w:r>
      <w:r w:rsidR="00B2651A" w:rsidRPr="005307BC">
        <w:rPr>
          <w:rFonts w:ascii="Browallia New" w:hAnsi="Browallia New" w:cs="Browallia New"/>
          <w:sz w:val="32"/>
          <w:szCs w:val="32"/>
        </w:rPr>
        <w:t>.</w:t>
      </w:r>
      <w:r w:rsidR="00580D1C" w:rsidRPr="005307BC">
        <w:rPr>
          <w:rFonts w:ascii="Browallia New" w:hAnsi="Browallia New" w:cs="Browallia New"/>
          <w:sz w:val="32"/>
          <w:szCs w:val="32"/>
          <w:cs/>
        </w:rPr>
        <w:t>การฝึก</w:t>
      </w:r>
      <w:r w:rsidR="00641C5B" w:rsidRPr="005307BC">
        <w:rPr>
          <w:rFonts w:ascii="Browallia New" w:hAnsi="Browallia New" w:cs="Browallia New"/>
          <w:sz w:val="32"/>
          <w:szCs w:val="32"/>
          <w:cs/>
        </w:rPr>
        <w:t>บริหารกล้ามเนื้อต้นขาและสะโพก</w:t>
      </w:r>
    </w:p>
    <w:p w:rsidR="0003603D" w:rsidRP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28239E" w:rsidRPr="005307BC">
        <w:rPr>
          <w:rFonts w:ascii="Browallia New" w:hAnsi="Browallia New" w:cs="Browallia New"/>
          <w:sz w:val="32"/>
          <w:szCs w:val="32"/>
          <w:cs/>
        </w:rPr>
        <w:t xml:space="preserve">ผู้สูงอายุคือบุคคลที่มีอายุตั้งแต่ </w:t>
      </w:r>
      <w:r w:rsidR="0028239E" w:rsidRPr="005307BC">
        <w:rPr>
          <w:rFonts w:ascii="Browallia New" w:hAnsi="Browallia New" w:cs="Browallia New"/>
          <w:sz w:val="32"/>
          <w:szCs w:val="32"/>
        </w:rPr>
        <w:t xml:space="preserve">60 </w:t>
      </w:r>
      <w:r w:rsidR="0028239E" w:rsidRPr="005307BC">
        <w:rPr>
          <w:rFonts w:ascii="Browallia New" w:hAnsi="Browallia New" w:cs="Browallia New"/>
          <w:sz w:val="32"/>
          <w:szCs w:val="32"/>
          <w:cs/>
        </w:rPr>
        <w:t xml:space="preserve">ปีขึ้นไป </w:t>
      </w:r>
      <w:r w:rsidR="003F1608" w:rsidRPr="005307BC">
        <w:rPr>
          <w:rFonts w:ascii="Browallia New" w:hAnsi="Browallia New" w:cs="Browallia New"/>
          <w:sz w:val="32"/>
          <w:szCs w:val="32"/>
          <w:cs/>
        </w:rPr>
        <w:t>วัยผู้สูงอายุนั้นมีการเปลี่ยนแปลงทั้งทางด้านร่างกาย</w:t>
      </w:r>
      <w:r w:rsidR="00485688" w:rsidRPr="005307BC">
        <w:rPr>
          <w:rFonts w:ascii="Browallia New" w:hAnsi="Browallia New" w:cs="Browallia New"/>
          <w:sz w:val="32"/>
          <w:szCs w:val="32"/>
          <w:cs/>
        </w:rPr>
        <w:t>และ</w:t>
      </w:r>
      <w:r w:rsidR="000D270A" w:rsidRPr="005307BC">
        <w:rPr>
          <w:rFonts w:ascii="Browallia New" w:hAnsi="Browallia New" w:cs="Browallia New"/>
          <w:sz w:val="32"/>
          <w:szCs w:val="32"/>
          <w:cs/>
        </w:rPr>
        <w:t>สรีรวิทยา</w:t>
      </w:r>
      <w:r w:rsidR="00485688" w:rsidRPr="005307BC">
        <w:rPr>
          <w:rFonts w:ascii="Browallia New" w:hAnsi="Browallia New" w:cs="Browallia New"/>
          <w:sz w:val="32"/>
          <w:szCs w:val="32"/>
          <w:cs/>
        </w:rPr>
        <w:t xml:space="preserve"> ด้าน</w:t>
      </w:r>
      <w:r w:rsidR="003F1608" w:rsidRPr="005307BC">
        <w:rPr>
          <w:rFonts w:ascii="Browallia New" w:hAnsi="Browallia New" w:cs="Browallia New"/>
          <w:sz w:val="32"/>
          <w:szCs w:val="32"/>
          <w:cs/>
        </w:rPr>
        <w:t>จิตใจ</w:t>
      </w:r>
      <w:r w:rsidR="000D270A" w:rsidRPr="005307BC">
        <w:rPr>
          <w:rFonts w:ascii="Browallia New" w:hAnsi="Browallia New" w:cs="Browallia New"/>
          <w:sz w:val="32"/>
          <w:szCs w:val="32"/>
          <w:cs/>
        </w:rPr>
        <w:t>อารมณ์ และการเปลี่ยนแปลง</w:t>
      </w:r>
      <w:r w:rsidR="000D270A" w:rsidRPr="005307BC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ส</w:t>
      </w:r>
      <w:r w:rsidR="007D0709" w:rsidRPr="005307BC">
        <w:rPr>
          <w:rFonts w:ascii="Browallia New" w:hAnsi="Browallia New" w:cs="Browallia New"/>
          <w:color w:val="000000" w:themeColor="text1"/>
          <w:sz w:val="32"/>
          <w:szCs w:val="32"/>
          <w:cs/>
        </w:rPr>
        <w:t>ัง</w:t>
      </w:r>
      <w:r w:rsidR="000D270A" w:rsidRPr="005307BC">
        <w:rPr>
          <w:rFonts w:ascii="Browallia New" w:hAnsi="Browallia New" w:cs="Browallia New"/>
          <w:sz w:val="32"/>
          <w:szCs w:val="32"/>
          <w:cs/>
        </w:rPr>
        <w:t xml:space="preserve">คม </w:t>
      </w:r>
      <w:r w:rsidR="003F1608" w:rsidRPr="005307BC">
        <w:rPr>
          <w:rFonts w:ascii="Browallia New" w:hAnsi="Browallia New" w:cs="Browallia New"/>
          <w:sz w:val="32"/>
          <w:szCs w:val="32"/>
          <w:cs/>
        </w:rPr>
        <w:t>ก่อให้เกิดความเสี่ยงทางด้านสุขภาพอาทิเช่น ภูมิต้านทานที่ลดลง ระบบอ</w:t>
      </w:r>
      <w:r w:rsidR="00C6100F">
        <w:rPr>
          <w:rFonts w:ascii="Browallia New" w:hAnsi="Browallia New" w:cs="Browallia New"/>
          <w:sz w:val="32"/>
          <w:szCs w:val="32"/>
          <w:cs/>
        </w:rPr>
        <w:t>วัยวะที่เสื่อมลงตามอายุ เป็นต้น</w:t>
      </w:r>
      <w:r w:rsidR="003F1608" w:rsidRPr="005307BC">
        <w:rPr>
          <w:rFonts w:ascii="Browallia New" w:hAnsi="Browallia New" w:cs="Browallia New"/>
          <w:sz w:val="32"/>
          <w:szCs w:val="32"/>
          <w:cs/>
        </w:rPr>
        <w:t xml:space="preserve"> เมื่อเกิดการเจ็บป่วยก็มีภาวะแทรกซ้อนเกิดขึ้นง่าย การล้ม/หกล้ม (</w:t>
      </w:r>
      <w:r w:rsidR="003F1608" w:rsidRPr="005307BC">
        <w:rPr>
          <w:rFonts w:ascii="Browallia New" w:hAnsi="Browallia New" w:cs="Browallia New"/>
          <w:sz w:val="32"/>
          <w:szCs w:val="32"/>
        </w:rPr>
        <w:t>Fall</w:t>
      </w:r>
      <w:r w:rsidR="003F1608" w:rsidRPr="005307BC">
        <w:rPr>
          <w:rFonts w:ascii="Browallia New" w:hAnsi="Browallia New" w:cs="Browallia New"/>
          <w:sz w:val="32"/>
          <w:szCs w:val="32"/>
          <w:cs/>
        </w:rPr>
        <w:t>)</w:t>
      </w:r>
      <w:r w:rsidR="000D270A" w:rsidRPr="005307BC">
        <w:rPr>
          <w:rFonts w:ascii="Browallia New" w:hAnsi="Browallia New" w:cs="Browallia New"/>
          <w:sz w:val="32"/>
          <w:szCs w:val="32"/>
          <w:cs/>
        </w:rPr>
        <w:t xml:space="preserve"> ก็เป็นอีกหนึ่งความเสี่ยงที่ก่อให้เกิดอันตราย และพบบ่อยในผู้สูงอายุ</w:t>
      </w:r>
    </w:p>
    <w:p w:rsidR="00E870C7" w:rsidRPr="005307BC" w:rsidRDefault="00C6100F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>การพลัดตกหกล้ม</w:t>
      </w:r>
      <w:r w:rsidR="00E870C7" w:rsidRPr="005307BC">
        <w:rPr>
          <w:rFonts w:ascii="Browallia New" w:hAnsi="Browallia New" w:cs="Browallia New"/>
          <w:sz w:val="32"/>
          <w:szCs w:val="32"/>
          <w:cs/>
        </w:rPr>
        <w:t xml:space="preserve"> หมาย</w:t>
      </w:r>
      <w:r>
        <w:rPr>
          <w:rFonts w:ascii="Browallia New" w:hAnsi="Browallia New" w:cs="Browallia New"/>
          <w:sz w:val="32"/>
          <w:szCs w:val="32"/>
          <w:cs/>
        </w:rPr>
        <w:t xml:space="preserve">ถึง </w:t>
      </w:r>
      <w:r w:rsidR="00E870C7" w:rsidRPr="005307BC">
        <w:rPr>
          <w:rFonts w:ascii="Browallia New" w:hAnsi="Browallia New" w:cs="Browallia New"/>
          <w:sz w:val="32"/>
          <w:szCs w:val="32"/>
          <w:cs/>
        </w:rPr>
        <w:t xml:space="preserve">ร่างกายมีการเปลี่ยนท่าทาง หรือตำแหน่งจากการนั่ง หรือยืน </w:t>
      </w:r>
      <w:r>
        <w:rPr>
          <w:rFonts w:ascii="Browallia New" w:hAnsi="Browallia New" w:cs="Browallia New"/>
          <w:sz w:val="32"/>
          <w:szCs w:val="32"/>
          <w:cs/>
        </w:rPr>
        <w:t xml:space="preserve">ลงไปอยู่ที่พื้นโดยไม่ได้ตั้งใจ </w:t>
      </w:r>
      <w:r w:rsidR="00E870C7" w:rsidRPr="005307BC">
        <w:rPr>
          <w:rFonts w:ascii="Browallia New" w:hAnsi="Browallia New" w:cs="Browallia New"/>
          <w:sz w:val="32"/>
          <w:szCs w:val="32"/>
          <w:cs/>
        </w:rPr>
        <w:t>โดยเกิดจากความสัมพันธ์ของปัจจัยหลายอย่างเข้ามาเกี่ยวข้อง สามารถแยกออกได้เป็นปัจจัยทั้งภายในและภายนอก ปัจจัยภายในที่อาจเป็นสาเหตุชักนำให้เกิดการพลัดตกหกล้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870C7" w:rsidRPr="005307BC">
        <w:rPr>
          <w:rFonts w:ascii="Browallia New" w:hAnsi="Browallia New" w:cs="Browallia New"/>
          <w:sz w:val="32"/>
          <w:szCs w:val="32"/>
          <w:cs/>
        </w:rPr>
        <w:t>ได้แก่ การเปลี่ยนแปลง</w:t>
      </w:r>
      <w:r w:rsidR="006C0806" w:rsidRPr="005307BC">
        <w:rPr>
          <w:rFonts w:ascii="Browallia New" w:hAnsi="Browallia New" w:cs="Browallia New"/>
          <w:sz w:val="32"/>
          <w:szCs w:val="32"/>
          <w:cs/>
        </w:rPr>
        <w:t>ทางส</w:t>
      </w:r>
      <w:r>
        <w:rPr>
          <w:rFonts w:ascii="Browallia New" w:hAnsi="Browallia New" w:cs="Browallia New"/>
          <w:sz w:val="32"/>
          <w:szCs w:val="32"/>
          <w:cs/>
        </w:rPr>
        <w:t xml:space="preserve">รีวิทยาอันเนื่องจากความชรา </w:t>
      </w:r>
      <w:r w:rsidR="00E870C7" w:rsidRPr="005307BC">
        <w:rPr>
          <w:rFonts w:ascii="Browallia New" w:hAnsi="Browallia New" w:cs="Browallia New"/>
          <w:sz w:val="32"/>
          <w:szCs w:val="32"/>
          <w:cs/>
        </w:rPr>
        <w:t>ปัจจัยด้านจิตใจ เช่น ภาวะซึมเศ</w:t>
      </w:r>
      <w:r>
        <w:rPr>
          <w:rFonts w:ascii="Browallia New" w:hAnsi="Browallia New" w:cs="Browallia New"/>
          <w:sz w:val="32"/>
          <w:szCs w:val="32"/>
          <w:cs/>
        </w:rPr>
        <w:t>ร้า เซื่องซึม หรือมีภาวะสับสน</w:t>
      </w:r>
      <w:r w:rsidR="00E870C7" w:rsidRPr="005307BC">
        <w:rPr>
          <w:rFonts w:ascii="Browallia New" w:hAnsi="Browallia New" w:cs="Browallia New"/>
          <w:sz w:val="32"/>
          <w:szCs w:val="32"/>
          <w:cs/>
        </w:rPr>
        <w:t xml:space="preserve"> ปัจจัยจากการใช้ยาที่ทำให้เกิดอาการง่วงซึม วิงเวียน ตาพร่ามัว สับสน กล้ามเนื้ออ่อนแรง เป็นต้น และปัจจัยภายนอกจากสิ่งแวดล้อมที่อยู่รอบตัวผู้ป่วย เช่น สภ</w:t>
      </w:r>
      <w:r>
        <w:rPr>
          <w:rFonts w:ascii="Browallia New" w:hAnsi="Browallia New" w:cs="Browallia New"/>
          <w:sz w:val="32"/>
          <w:szCs w:val="32"/>
          <w:cs/>
        </w:rPr>
        <w:t>าพแวดล้อม แสงสว่างที่ไม่เพียงพอ</w:t>
      </w:r>
      <w:r w:rsidR="00E870C7" w:rsidRPr="005307BC">
        <w:rPr>
          <w:rFonts w:ascii="Browallia New" w:hAnsi="Browallia New" w:cs="Browallia New"/>
          <w:sz w:val="32"/>
          <w:szCs w:val="32"/>
          <w:cs/>
        </w:rPr>
        <w:t xml:space="preserve"> พื้นที่ลื่น หรือการใส่รองเท้าที่บางเกินไป เป็นต้น  </w:t>
      </w:r>
    </w:p>
    <w:p w:rsidR="0003603D" w:rsidRPr="005307BC" w:rsidRDefault="00C6100F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03603D" w:rsidRPr="005307BC">
        <w:rPr>
          <w:rFonts w:ascii="Browallia New" w:hAnsi="Browallia New" w:cs="Browallia New"/>
          <w:sz w:val="32"/>
          <w:szCs w:val="32"/>
          <w:cs/>
        </w:rPr>
        <w:t>นอกจากนี้การบาดเจ็บหลังการพลัดตกหกล้ม อาจทำให้ผู้หกล้มมีการบาดเจ็บตั้งแต่เล็กน้อย จนถึงขั้นรุนแรง มีแผลฟกช้ำ ถลอก มีภาวะกระดูกหัก ได้แก่ กระดูกข้อมือ แขน และสะโพก เป็นต้น จนถึงการบาดเจ็บของศีรษะ และอาจทำให้เป็นอันตรายถึงชีวิตได้</w:t>
      </w:r>
      <w:r w:rsidR="00684114" w:rsidRPr="005307BC">
        <w:rPr>
          <w:rFonts w:ascii="Browallia New" w:hAnsi="Browallia New" w:cs="Browallia New"/>
          <w:sz w:val="32"/>
          <w:szCs w:val="32"/>
          <w:cs/>
        </w:rPr>
        <w:t>และอาจ</w:t>
      </w:r>
      <w:r w:rsidR="0003603D" w:rsidRPr="005307BC">
        <w:rPr>
          <w:rFonts w:ascii="Browallia New" w:hAnsi="Browallia New" w:cs="Browallia New"/>
          <w:sz w:val="32"/>
          <w:szCs w:val="32"/>
          <w:cs/>
        </w:rPr>
        <w:t>เกิดภาวะแทรกซ้อ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3603D" w:rsidRPr="005307BC">
        <w:rPr>
          <w:rFonts w:ascii="Browallia New" w:hAnsi="Browallia New" w:cs="Browallia New"/>
          <w:sz w:val="32"/>
          <w:szCs w:val="32"/>
          <w:cs/>
        </w:rPr>
        <w:t>เช่น แผลติดเชื้อ แผลกดทับ ข้อติด</w:t>
      </w:r>
      <w:r w:rsidR="00684114" w:rsidRPr="005307BC">
        <w:rPr>
          <w:rFonts w:ascii="Browallia New" w:hAnsi="Browallia New" w:cs="Browallia New"/>
          <w:sz w:val="32"/>
          <w:szCs w:val="32"/>
          <w:cs/>
        </w:rPr>
        <w:t>และอาจ</w:t>
      </w:r>
      <w:r w:rsidR="0003603D" w:rsidRPr="005307BC">
        <w:rPr>
          <w:rFonts w:ascii="Browallia New" w:hAnsi="Browallia New" w:cs="Browallia New"/>
          <w:sz w:val="32"/>
          <w:szCs w:val="32"/>
          <w:cs/>
        </w:rPr>
        <w:t>ส่งผลกระทบต่อสภาพจิตใจ ทำให้เกิดการกลัวการหกล้มซ้ำ เกิดความวิตกกังวล มีภาวะซึมเศร้า ต้องพึ่งพาอาศัยผู้อื่นในการดูแลและส่งผลถึงราย</w:t>
      </w:r>
      <w:r w:rsidR="007A049B" w:rsidRPr="005307BC">
        <w:rPr>
          <w:rFonts w:ascii="Browallia New" w:hAnsi="Browallia New" w:cs="Browallia New"/>
          <w:sz w:val="32"/>
          <w:szCs w:val="32"/>
          <w:cs/>
        </w:rPr>
        <w:t>ได้และการเงินของครอบครัว</w:t>
      </w:r>
    </w:p>
    <w:p w:rsidR="005307BC" w:rsidRDefault="005307BC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847EB7" w:rsidRPr="005307BC" w:rsidRDefault="0040234E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3.</w:t>
      </w:r>
      <w:r w:rsidR="00C6100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สรุปผลงานโดยย่อ</w:t>
      </w:r>
      <w:r w:rsidR="004A159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</w:p>
    <w:p w:rsidR="00C931B8" w:rsidRPr="005307BC" w:rsidRDefault="00C931B8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 xml:space="preserve">       การพลัดตกหกล้มเป็นปัญหาสำคัญหนึ่ง ของผู้สูงอายุที่อาจเกิดขึ้นได้เนื่องจากปัจจัยทางด้านสรีรวิทยาที่เสื่อมลง และการทรงตัวที่ไม่ดี หอผู้ป่วย </w:t>
      </w:r>
      <w:r w:rsidRPr="005307BC">
        <w:rPr>
          <w:rFonts w:ascii="Browallia New" w:hAnsi="Browallia New" w:cs="Browallia New"/>
          <w:sz w:val="32"/>
          <w:szCs w:val="32"/>
        </w:rPr>
        <w:t xml:space="preserve">4 </w:t>
      </w:r>
      <w:r w:rsidRPr="005307BC">
        <w:rPr>
          <w:rFonts w:ascii="Browallia New" w:hAnsi="Browallia New" w:cs="Browallia New"/>
          <w:sz w:val="32"/>
          <w:szCs w:val="32"/>
          <w:cs/>
        </w:rPr>
        <w:t>ได้เล็งเห็นความสำคัญของปัญหานี้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ซึ่งเป็นอุบัติการณ์ความเสี่ยงที่</w:t>
      </w:r>
      <w:r w:rsidR="007F642A" w:rsidRPr="005307BC">
        <w:rPr>
          <w:rFonts w:ascii="Browallia New" w:hAnsi="Browallia New" w:cs="Browallia New"/>
          <w:sz w:val="32"/>
          <w:szCs w:val="32"/>
          <w:cs/>
        </w:rPr>
        <w:t>สำคัญ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เกิด </w:t>
      </w:r>
      <w:r w:rsidRPr="005307BC">
        <w:rPr>
          <w:rFonts w:ascii="Browallia New" w:hAnsi="Browallia New" w:cs="Browallia New"/>
          <w:sz w:val="32"/>
          <w:szCs w:val="32"/>
        </w:rPr>
        <w:t xml:space="preserve">3 </w:t>
      </w:r>
      <w:r w:rsidRPr="005307BC">
        <w:rPr>
          <w:rFonts w:ascii="Browallia New" w:hAnsi="Browallia New" w:cs="Browallia New"/>
          <w:sz w:val="32"/>
          <w:szCs w:val="32"/>
          <w:cs/>
        </w:rPr>
        <w:t>รายต่อปี</w:t>
      </w:r>
      <w:r w:rsidR="00955C95" w:rsidRPr="005307BC">
        <w:rPr>
          <w:rFonts w:ascii="Browallia New" w:hAnsi="Browallia New" w:cs="Browallia New"/>
          <w:sz w:val="32"/>
          <w:szCs w:val="32"/>
          <w:cs/>
        </w:rPr>
        <w:t>และเป็นตัวชี้ของหอผู้ป่วยที่เพิ่มขึ้น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 จึงจัดทำโครงการพัฒนารูปแบบการออกกำลังกายในผู้สูงอายุ</w:t>
      </w:r>
      <w:r w:rsidR="00DA167D" w:rsidRPr="005307BC">
        <w:rPr>
          <w:rFonts w:ascii="Browallia New" w:hAnsi="Browallia New" w:cs="Browallia New"/>
          <w:sz w:val="32"/>
          <w:szCs w:val="32"/>
          <w:cs/>
        </w:rPr>
        <w:t>เพื่อลด</w:t>
      </w:r>
      <w:r w:rsidRPr="005307BC">
        <w:rPr>
          <w:rFonts w:ascii="Browallia New" w:hAnsi="Browallia New" w:cs="Browallia New"/>
          <w:sz w:val="32"/>
          <w:szCs w:val="32"/>
          <w:cs/>
        </w:rPr>
        <w:t>ภาวะ</w:t>
      </w:r>
      <w:r w:rsidR="00DA167D" w:rsidRPr="005307BC">
        <w:rPr>
          <w:rFonts w:ascii="Browallia New" w:hAnsi="Browallia New" w:cs="Browallia New"/>
          <w:sz w:val="32"/>
          <w:szCs w:val="32"/>
          <w:cs/>
        </w:rPr>
        <w:t>พลัดตก</w:t>
      </w:r>
      <w:r w:rsidRPr="005307BC">
        <w:rPr>
          <w:rFonts w:ascii="Browallia New" w:hAnsi="Browallia New" w:cs="Browallia New"/>
          <w:sz w:val="32"/>
          <w:szCs w:val="32"/>
          <w:cs/>
        </w:rPr>
        <w:t>หกล้ม จะ</w:t>
      </w:r>
      <w:r w:rsidR="00DA167D" w:rsidRPr="005307BC">
        <w:rPr>
          <w:rFonts w:ascii="Browallia New" w:hAnsi="Browallia New" w:cs="Browallia New"/>
          <w:sz w:val="32"/>
          <w:szCs w:val="32"/>
          <w:cs/>
        </w:rPr>
        <w:t>มีให้ความรู้เกี่ยวกับปัจจัยเสี่ยงและแนวทางการป้องกันพลัดตกหกล้มและมีการสอน</w:t>
      </w:r>
      <w:r w:rsidRPr="005307BC">
        <w:rPr>
          <w:rFonts w:ascii="Browallia New" w:hAnsi="Browallia New" w:cs="Browallia New"/>
          <w:sz w:val="32"/>
          <w:szCs w:val="32"/>
          <w:cs/>
        </w:rPr>
        <w:t>สาธิต</w:t>
      </w:r>
      <w:r w:rsidR="00DA167D" w:rsidRPr="005307BC">
        <w:rPr>
          <w:rFonts w:ascii="Browallia New" w:hAnsi="Browallia New" w:cs="Browallia New"/>
          <w:sz w:val="32"/>
          <w:szCs w:val="32"/>
          <w:cs/>
        </w:rPr>
        <w:t>รวมถึงใช้สื่อ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A167D" w:rsidRPr="005307BC">
        <w:rPr>
          <w:rFonts w:ascii="Browallia New" w:hAnsi="Browallia New" w:cs="Browallia New"/>
          <w:sz w:val="32"/>
          <w:szCs w:val="32"/>
          <w:cs/>
        </w:rPr>
        <w:t>เช่น แผ่นพับ แสดง</w:t>
      </w:r>
      <w:r w:rsidRPr="005307BC">
        <w:rPr>
          <w:rFonts w:ascii="Browallia New" w:hAnsi="Browallia New" w:cs="Browallia New"/>
          <w:sz w:val="32"/>
          <w:szCs w:val="32"/>
          <w:cs/>
        </w:rPr>
        <w:t>ท่าออกกำลังกายให้กับผู้สูงอายุ ขณะที่พักรักษาตัวที่หอผู้ป่วยศัลยกรรม ชั้น</w:t>
      </w:r>
      <w:r w:rsidR="00C6100F">
        <w:rPr>
          <w:rFonts w:ascii="Browallia New" w:hAnsi="Browallia New" w:cs="Browallia New"/>
          <w:sz w:val="32"/>
          <w:szCs w:val="32"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</w:rPr>
        <w:t xml:space="preserve">4 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โดยมีทั้งหมด </w:t>
      </w:r>
      <w:r w:rsidR="00DA167D" w:rsidRPr="005307BC">
        <w:rPr>
          <w:rFonts w:ascii="Browallia New" w:hAnsi="Browallia New" w:cs="Browallia New"/>
          <w:sz w:val="32"/>
          <w:szCs w:val="32"/>
        </w:rPr>
        <w:t xml:space="preserve">5 </w:t>
      </w:r>
      <w:r w:rsidR="00C6100F">
        <w:rPr>
          <w:rFonts w:ascii="Browallia New" w:hAnsi="Browallia New" w:cs="Browallia New"/>
          <w:sz w:val="32"/>
          <w:szCs w:val="32"/>
          <w:cs/>
        </w:rPr>
        <w:t xml:space="preserve">ท่า 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ได้แก่ </w:t>
      </w:r>
      <w:r w:rsidRPr="005307BC">
        <w:rPr>
          <w:rFonts w:ascii="Browallia New" w:hAnsi="Browallia New" w:cs="Browallia New"/>
          <w:sz w:val="32"/>
          <w:szCs w:val="32"/>
        </w:rPr>
        <w:t>1.</w:t>
      </w:r>
      <w:r w:rsidR="00DA167D" w:rsidRPr="005307BC">
        <w:rPr>
          <w:rFonts w:ascii="Browallia New" w:hAnsi="Browallia New" w:cs="Browallia New"/>
          <w:sz w:val="32"/>
          <w:szCs w:val="32"/>
          <w:cs/>
        </w:rPr>
        <w:t>ท่า</w:t>
      </w:r>
      <w:r w:rsidR="00C6100F">
        <w:rPr>
          <w:rFonts w:ascii="Browallia New" w:hAnsi="Browallia New" w:cs="Browallia New"/>
          <w:sz w:val="32"/>
          <w:szCs w:val="32"/>
          <w:cs/>
        </w:rPr>
        <w:t>บริหารกล้ามเนื้อหน้าท้องและหลัง</w:t>
      </w:r>
      <w:r w:rsidR="00DA167D" w:rsidRPr="005307BC">
        <w:rPr>
          <w:rFonts w:ascii="Browallia New" w:hAnsi="Browallia New" w:cs="Browallia New"/>
          <w:sz w:val="32"/>
          <w:szCs w:val="32"/>
          <w:cs/>
        </w:rPr>
        <w:t xml:space="preserve"> สะโพกอยู่กับที่ </w:t>
      </w:r>
      <w:r w:rsidR="00C6100F">
        <w:rPr>
          <w:rFonts w:ascii="Browallia New" w:hAnsi="Browallia New" w:cs="Browallia New"/>
          <w:sz w:val="32"/>
          <w:szCs w:val="32"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</w:rPr>
        <w:t>2.</w:t>
      </w:r>
      <w:r w:rsidR="00FB3531" w:rsidRPr="005307BC">
        <w:rPr>
          <w:rFonts w:ascii="Browallia New" w:hAnsi="Browallia New" w:cs="Browallia New"/>
          <w:sz w:val="32"/>
          <w:szCs w:val="32"/>
          <w:cs/>
        </w:rPr>
        <w:t xml:space="preserve">ท่าบริหารกล้ามเนื้อท้องน้อยส่วนล่าง  </w:t>
      </w:r>
      <w:r w:rsidRPr="005307BC">
        <w:rPr>
          <w:rFonts w:ascii="Browallia New" w:hAnsi="Browallia New" w:cs="Browallia New"/>
          <w:sz w:val="32"/>
          <w:szCs w:val="32"/>
        </w:rPr>
        <w:t>3.</w:t>
      </w:r>
      <w:r w:rsidRPr="005307BC">
        <w:rPr>
          <w:rFonts w:ascii="Browallia New" w:hAnsi="Browallia New" w:cs="Browallia New"/>
          <w:sz w:val="32"/>
          <w:szCs w:val="32"/>
          <w:cs/>
        </w:rPr>
        <w:t>ท่า</w:t>
      </w:r>
      <w:r w:rsidR="00E2469A" w:rsidRPr="005307BC">
        <w:rPr>
          <w:rFonts w:ascii="Browallia New" w:hAnsi="Browallia New" w:cs="Browallia New"/>
          <w:sz w:val="32"/>
          <w:szCs w:val="32"/>
          <w:cs/>
        </w:rPr>
        <w:t>บริหาร</w:t>
      </w:r>
      <w:r w:rsidR="00E2469A" w:rsidRPr="005307BC">
        <w:rPr>
          <w:rFonts w:ascii="Browallia New" w:hAnsi="Browallia New" w:cs="Browallia New"/>
          <w:sz w:val="32"/>
          <w:szCs w:val="32"/>
          <w:cs/>
        </w:rPr>
        <w:lastRenderedPageBreak/>
        <w:t>กล้ามเนื้อ</w:t>
      </w:r>
      <w:r w:rsidR="00FB3531" w:rsidRPr="005307BC">
        <w:rPr>
          <w:rFonts w:ascii="Browallia New" w:hAnsi="Browallia New" w:cs="Browallia New"/>
          <w:sz w:val="32"/>
          <w:szCs w:val="32"/>
          <w:cs/>
        </w:rPr>
        <w:t>ด้านในต้นข</w:t>
      </w:r>
      <w:r w:rsidR="00E2469A" w:rsidRPr="005307BC">
        <w:rPr>
          <w:rFonts w:ascii="Browallia New" w:hAnsi="Browallia New" w:cs="Browallia New"/>
          <w:sz w:val="32"/>
          <w:szCs w:val="32"/>
          <w:cs/>
        </w:rPr>
        <w:t xml:space="preserve">า </w:t>
      </w:r>
      <w:r w:rsidRPr="005307BC">
        <w:rPr>
          <w:rFonts w:ascii="Browallia New" w:hAnsi="Browallia New" w:cs="Browallia New"/>
          <w:sz w:val="32"/>
          <w:szCs w:val="32"/>
        </w:rPr>
        <w:t>4.</w:t>
      </w:r>
      <w:r w:rsidR="00E2469A" w:rsidRPr="005307BC">
        <w:rPr>
          <w:rFonts w:ascii="Browallia New" w:hAnsi="Browallia New" w:cs="Browallia New"/>
          <w:sz w:val="32"/>
          <w:szCs w:val="32"/>
          <w:cs/>
        </w:rPr>
        <w:t>ท่าบริหารกล้ามเนื้อ</w:t>
      </w:r>
      <w:r w:rsidR="00FB3531" w:rsidRPr="005307BC">
        <w:rPr>
          <w:rFonts w:ascii="Browallia New" w:hAnsi="Browallia New" w:cs="Browallia New"/>
          <w:sz w:val="32"/>
          <w:szCs w:val="32"/>
          <w:cs/>
        </w:rPr>
        <w:t xml:space="preserve">ต้นขาเหนือเข่า </w:t>
      </w:r>
      <w:r w:rsidRPr="005307BC">
        <w:rPr>
          <w:rFonts w:ascii="Browallia New" w:hAnsi="Browallia New" w:cs="Browallia New"/>
          <w:sz w:val="32"/>
          <w:szCs w:val="32"/>
        </w:rPr>
        <w:t>5.</w:t>
      </w:r>
      <w:r w:rsidR="00E2469A" w:rsidRPr="005307BC">
        <w:rPr>
          <w:rFonts w:ascii="Browallia New" w:hAnsi="Browallia New" w:cs="Browallia New"/>
          <w:sz w:val="32"/>
          <w:szCs w:val="32"/>
          <w:cs/>
        </w:rPr>
        <w:t>ท่าบริหารกล้ามเนื้อสะโพกด้านข้าง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  จะช่วยเพื่อเพิ่มกำลังของกล้ามเนื้อ</w:t>
      </w:r>
      <w:r w:rsidR="00406C5C" w:rsidRPr="005307BC">
        <w:rPr>
          <w:rFonts w:ascii="Browallia New" w:hAnsi="Browallia New" w:cs="Browallia New"/>
          <w:sz w:val="32"/>
          <w:szCs w:val="32"/>
          <w:cs/>
        </w:rPr>
        <w:t xml:space="preserve">บริเวณต้นขา เข่า และสะโพก </w:t>
      </w:r>
      <w:r w:rsidRPr="005307BC">
        <w:rPr>
          <w:rFonts w:ascii="Browallia New" w:hAnsi="Browallia New" w:cs="Browallia New"/>
          <w:sz w:val="32"/>
          <w:szCs w:val="32"/>
          <w:cs/>
        </w:rPr>
        <w:t>(</w:t>
      </w:r>
      <w:r w:rsidRPr="005307BC">
        <w:rPr>
          <w:rFonts w:ascii="Browallia New" w:hAnsi="Browallia New" w:cs="Browallia New"/>
          <w:sz w:val="32"/>
          <w:szCs w:val="32"/>
        </w:rPr>
        <w:t xml:space="preserve">Progressive muscle strengthening)  </w:t>
      </w:r>
      <w:r w:rsidR="007B7E5C" w:rsidRPr="005307BC">
        <w:rPr>
          <w:rFonts w:ascii="Browallia New" w:hAnsi="Browallia New" w:cs="Browallia New"/>
          <w:sz w:val="32"/>
          <w:szCs w:val="32"/>
          <w:cs/>
        </w:rPr>
        <w:t>ส่งผลต่อการเดิน การทรงตัวทำให้มีความมั่นคงแข็งแรงขึ้น</w:t>
      </w:r>
    </w:p>
    <w:p w:rsidR="005307BC" w:rsidRDefault="005307BC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485688" w:rsidRPr="004A159A" w:rsidRDefault="00485688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4.</w:t>
      </w:r>
      <w:r w:rsidR="00C6100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ชื่อและที่อยู่ขององค์กร</w:t>
      </w:r>
      <w:r w:rsidR="004A159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หอผู้ป่วย </w:t>
      </w:r>
      <w:r w:rsidRPr="005307BC">
        <w:rPr>
          <w:rFonts w:ascii="Browallia New" w:hAnsi="Browallia New" w:cs="Browallia New"/>
          <w:sz w:val="32"/>
          <w:szCs w:val="32"/>
        </w:rPr>
        <w:t xml:space="preserve">4 </w:t>
      </w:r>
      <w:r w:rsidRPr="005307BC">
        <w:rPr>
          <w:rFonts w:ascii="Browallia New" w:hAnsi="Browallia New" w:cs="Browallia New"/>
          <w:sz w:val="32"/>
          <w:szCs w:val="32"/>
          <w:cs/>
        </w:rPr>
        <w:t>กลุ่มงานการพยาบาลผู้ป่วยใน  ถาบันมะเร็งแห่งชาติ</w:t>
      </w:r>
    </w:p>
    <w:p w:rsidR="005307BC" w:rsidRDefault="005307BC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1E5D53" w:rsidRPr="005307BC" w:rsidRDefault="00A81A56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5.</w:t>
      </w:r>
      <w:r w:rsidR="00C6100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สมาชิกทีม</w:t>
      </w:r>
      <w:r w:rsidR="004A159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</w:p>
    <w:p w:rsidR="0010393D" w:rsidRPr="005307BC" w:rsidRDefault="005307BC" w:rsidP="005307BC">
      <w:pPr>
        <w:tabs>
          <w:tab w:val="left" w:pos="709"/>
          <w:tab w:val="left" w:pos="2694"/>
          <w:tab w:val="left" w:pos="4536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10393D" w:rsidRPr="005307BC">
        <w:rPr>
          <w:rFonts w:ascii="Browallia New" w:hAnsi="Browallia New" w:cs="Browallia New"/>
          <w:sz w:val="32"/>
          <w:szCs w:val="32"/>
        </w:rPr>
        <w:t>1.</w:t>
      </w:r>
      <w:r w:rsidR="0010393D" w:rsidRPr="005307BC">
        <w:rPr>
          <w:rFonts w:ascii="Browallia New" w:hAnsi="Browallia New" w:cs="Browallia New"/>
          <w:sz w:val="32"/>
          <w:szCs w:val="32"/>
          <w:cs/>
        </w:rPr>
        <w:t xml:space="preserve"> น</w:t>
      </w:r>
      <w:r w:rsidR="0010393D" w:rsidRPr="005307BC">
        <w:rPr>
          <w:rFonts w:ascii="Browallia New" w:hAnsi="Browallia New" w:cs="Browallia New"/>
          <w:sz w:val="32"/>
          <w:szCs w:val="32"/>
        </w:rPr>
        <w:t>.</w:t>
      </w:r>
      <w:r w:rsidR="0010393D" w:rsidRPr="005307BC">
        <w:rPr>
          <w:rFonts w:ascii="Browallia New" w:hAnsi="Browallia New" w:cs="Browallia New"/>
          <w:sz w:val="32"/>
          <w:szCs w:val="32"/>
          <w:cs/>
        </w:rPr>
        <w:t>ส</w:t>
      </w:r>
      <w:r w:rsidR="0010393D" w:rsidRPr="005307BC">
        <w:rPr>
          <w:rFonts w:ascii="Browallia New" w:hAnsi="Browallia New" w:cs="Browallia New"/>
          <w:sz w:val="32"/>
          <w:szCs w:val="32"/>
        </w:rPr>
        <w:t>.</w:t>
      </w:r>
      <w:r w:rsidR="0010393D" w:rsidRPr="005307BC">
        <w:rPr>
          <w:rFonts w:ascii="Browallia New" w:hAnsi="Browallia New" w:cs="Browallia New"/>
          <w:sz w:val="32"/>
          <w:szCs w:val="32"/>
          <w:cs/>
        </w:rPr>
        <w:t>ศิริกาญจน์</w:t>
      </w:r>
      <w:r>
        <w:rPr>
          <w:rFonts w:ascii="Browallia New" w:hAnsi="Browallia New" w:cs="Browallia New"/>
          <w:sz w:val="32"/>
          <w:szCs w:val="32"/>
        </w:rPr>
        <w:tab/>
      </w:r>
      <w:r w:rsidR="0010393D" w:rsidRPr="005307BC">
        <w:rPr>
          <w:rFonts w:ascii="Browallia New" w:hAnsi="Browallia New" w:cs="Browallia New"/>
          <w:sz w:val="32"/>
          <w:szCs w:val="32"/>
          <w:cs/>
        </w:rPr>
        <w:t>บุญแตง</w:t>
      </w:r>
      <w:r>
        <w:rPr>
          <w:rFonts w:ascii="Browallia New" w:hAnsi="Browallia New" w:cs="Browallia New"/>
          <w:sz w:val="32"/>
          <w:szCs w:val="32"/>
        </w:rPr>
        <w:tab/>
      </w:r>
      <w:r w:rsidR="0010393D" w:rsidRPr="005307BC">
        <w:rPr>
          <w:rFonts w:ascii="Browallia New" w:hAnsi="Browallia New" w:cs="Browallia New"/>
          <w:sz w:val="32"/>
          <w:szCs w:val="32"/>
          <w:cs/>
        </w:rPr>
        <w:t>คณะทำงาน</w:t>
      </w:r>
    </w:p>
    <w:p w:rsidR="0010393D" w:rsidRPr="005307BC" w:rsidRDefault="005307BC" w:rsidP="005307BC">
      <w:pPr>
        <w:tabs>
          <w:tab w:val="left" w:pos="709"/>
          <w:tab w:val="left" w:pos="2694"/>
          <w:tab w:val="left" w:pos="4536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10393D" w:rsidRPr="005307BC">
        <w:rPr>
          <w:rFonts w:ascii="Browallia New" w:hAnsi="Browallia New" w:cs="Browallia New"/>
          <w:sz w:val="32"/>
          <w:szCs w:val="32"/>
        </w:rPr>
        <w:t>2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D5DC7" w:rsidRPr="005307BC">
        <w:rPr>
          <w:rFonts w:ascii="Browallia New" w:hAnsi="Browallia New" w:cs="Browallia New"/>
          <w:sz w:val="32"/>
          <w:szCs w:val="32"/>
          <w:cs/>
        </w:rPr>
        <w:t>น</w:t>
      </w:r>
      <w:r w:rsidR="00C931B8" w:rsidRPr="005307BC">
        <w:rPr>
          <w:rFonts w:ascii="Browallia New" w:hAnsi="Browallia New" w:cs="Browallia New"/>
          <w:sz w:val="32"/>
          <w:szCs w:val="32"/>
          <w:cs/>
        </w:rPr>
        <w:t>.ส.อารีรัตน์</w:t>
      </w:r>
      <w:r>
        <w:rPr>
          <w:rFonts w:ascii="Browallia New" w:hAnsi="Browallia New" w:cs="Browallia New"/>
          <w:sz w:val="32"/>
          <w:szCs w:val="32"/>
        </w:rPr>
        <w:tab/>
      </w:r>
      <w:r w:rsidR="00C931B8" w:rsidRPr="005307BC">
        <w:rPr>
          <w:rFonts w:ascii="Browallia New" w:hAnsi="Browallia New" w:cs="Browallia New"/>
          <w:sz w:val="32"/>
          <w:szCs w:val="32"/>
          <w:cs/>
        </w:rPr>
        <w:t>ประเสริฐไทย</w:t>
      </w:r>
      <w:r>
        <w:rPr>
          <w:rFonts w:ascii="Browallia New" w:hAnsi="Browallia New" w:cs="Browallia New"/>
          <w:sz w:val="32"/>
          <w:szCs w:val="32"/>
        </w:rPr>
        <w:tab/>
      </w:r>
      <w:r w:rsidR="00CD5DC7" w:rsidRPr="005307BC">
        <w:rPr>
          <w:rFonts w:ascii="Browallia New" w:hAnsi="Browallia New" w:cs="Browallia New"/>
          <w:sz w:val="32"/>
          <w:szCs w:val="32"/>
          <w:cs/>
        </w:rPr>
        <w:t>คณะทำงาน</w:t>
      </w:r>
    </w:p>
    <w:p w:rsidR="0010393D" w:rsidRPr="005307BC" w:rsidRDefault="005307BC" w:rsidP="005307BC">
      <w:pPr>
        <w:tabs>
          <w:tab w:val="left" w:pos="709"/>
          <w:tab w:val="left" w:pos="2694"/>
          <w:tab w:val="left" w:pos="4536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10393D" w:rsidRPr="005307BC">
        <w:rPr>
          <w:rFonts w:ascii="Browallia New" w:hAnsi="Browallia New" w:cs="Browallia New"/>
          <w:sz w:val="32"/>
          <w:szCs w:val="32"/>
        </w:rPr>
        <w:t>3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931B8" w:rsidRPr="005307BC">
        <w:rPr>
          <w:rFonts w:ascii="Browallia New" w:hAnsi="Browallia New" w:cs="Browallia New"/>
          <w:sz w:val="32"/>
          <w:szCs w:val="32"/>
          <w:cs/>
        </w:rPr>
        <w:t>น.ส.เนตรดาว</w:t>
      </w:r>
      <w:r>
        <w:rPr>
          <w:rFonts w:ascii="Browallia New" w:hAnsi="Browallia New" w:cs="Browallia New"/>
          <w:sz w:val="32"/>
          <w:szCs w:val="32"/>
        </w:rPr>
        <w:tab/>
      </w:r>
      <w:r w:rsidR="00C931B8" w:rsidRPr="005307BC">
        <w:rPr>
          <w:rFonts w:ascii="Browallia New" w:hAnsi="Browallia New" w:cs="Browallia New"/>
          <w:sz w:val="32"/>
          <w:szCs w:val="32"/>
          <w:cs/>
        </w:rPr>
        <w:t>หึกขุนทด</w:t>
      </w:r>
      <w:r>
        <w:rPr>
          <w:rFonts w:ascii="Browallia New" w:hAnsi="Browallia New" w:cs="Browallia New"/>
          <w:sz w:val="32"/>
          <w:szCs w:val="32"/>
        </w:rPr>
        <w:tab/>
      </w:r>
      <w:r w:rsidR="00CD5DC7" w:rsidRPr="005307BC">
        <w:rPr>
          <w:rFonts w:ascii="Browallia New" w:hAnsi="Browallia New" w:cs="Browallia New"/>
          <w:sz w:val="32"/>
          <w:szCs w:val="32"/>
          <w:cs/>
        </w:rPr>
        <w:t>คณะทำงาน</w:t>
      </w:r>
    </w:p>
    <w:p w:rsidR="0010393D" w:rsidRPr="005307BC" w:rsidRDefault="005307BC" w:rsidP="005307BC">
      <w:pPr>
        <w:tabs>
          <w:tab w:val="left" w:pos="709"/>
          <w:tab w:val="left" w:pos="2694"/>
          <w:tab w:val="left" w:pos="4536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10393D" w:rsidRPr="005307BC">
        <w:rPr>
          <w:rFonts w:ascii="Browallia New" w:hAnsi="Browallia New" w:cs="Browallia New"/>
          <w:sz w:val="32"/>
          <w:szCs w:val="32"/>
        </w:rPr>
        <w:t>4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931B8" w:rsidRPr="005307BC">
        <w:rPr>
          <w:rFonts w:ascii="Browallia New" w:hAnsi="Browallia New" w:cs="Browallia New"/>
          <w:sz w:val="32"/>
          <w:szCs w:val="32"/>
          <w:cs/>
        </w:rPr>
        <w:t>คุณพุทธวดี</w:t>
      </w:r>
      <w:r>
        <w:rPr>
          <w:rFonts w:ascii="Browallia New" w:hAnsi="Browallia New" w:cs="Browallia New"/>
          <w:sz w:val="32"/>
          <w:szCs w:val="32"/>
        </w:rPr>
        <w:tab/>
      </w:r>
      <w:r w:rsidR="00C931B8" w:rsidRPr="005307BC">
        <w:rPr>
          <w:rFonts w:ascii="Browallia New" w:hAnsi="Browallia New" w:cs="Browallia New"/>
          <w:sz w:val="32"/>
          <w:szCs w:val="32"/>
          <w:cs/>
        </w:rPr>
        <w:t>ควรชม</w:t>
      </w:r>
      <w:r w:rsidR="00CD5DC7" w:rsidRPr="005307BC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D5DC7" w:rsidRPr="005307BC">
        <w:rPr>
          <w:rFonts w:ascii="Browallia New" w:hAnsi="Browallia New" w:cs="Browallia New"/>
          <w:sz w:val="32"/>
          <w:szCs w:val="32"/>
          <w:cs/>
        </w:rPr>
        <w:t>คณะทำงาน</w:t>
      </w:r>
    </w:p>
    <w:p w:rsidR="005307BC" w:rsidRDefault="005307BC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A81A56" w:rsidRPr="005307BC" w:rsidRDefault="00A81A56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6.</w:t>
      </w:r>
      <w:r w:rsidR="00C6100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เป้าหมาย</w:t>
      </w:r>
      <w:r w:rsidR="004A159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</w:p>
    <w:p w:rsidR="007B7E5C" w:rsidRP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7B7E5C" w:rsidRPr="005307BC">
        <w:rPr>
          <w:rFonts w:ascii="Browallia New" w:hAnsi="Browallia New" w:cs="Browallia New"/>
          <w:sz w:val="32"/>
          <w:szCs w:val="32"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B7E5C" w:rsidRPr="005307BC">
        <w:rPr>
          <w:rFonts w:ascii="Browallia New" w:hAnsi="Browallia New" w:cs="Browallia New"/>
          <w:sz w:val="32"/>
          <w:szCs w:val="32"/>
          <w:cs/>
        </w:rPr>
        <w:t>เพื่อลดอัตราการเกิดพลัดตกหกล้มในผู้สูงอายุ</w:t>
      </w:r>
    </w:p>
    <w:p w:rsidR="007B7E5C" w:rsidRPr="005307BC" w:rsidRDefault="005307BC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7B7E5C" w:rsidRPr="005307BC">
        <w:rPr>
          <w:rFonts w:ascii="Browallia New" w:hAnsi="Browallia New" w:cs="Browallia New"/>
          <w:sz w:val="32"/>
          <w:szCs w:val="32"/>
        </w:rPr>
        <w:t>2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B7E5C" w:rsidRPr="005307BC">
        <w:rPr>
          <w:rFonts w:ascii="Browallia New" w:hAnsi="Browallia New" w:cs="Browallia New"/>
          <w:sz w:val="32"/>
          <w:szCs w:val="32"/>
          <w:cs/>
        </w:rPr>
        <w:t>ช่วยให้กล้ามเนื้อ เอ็น ข้อต่อ แข็งแรง</w:t>
      </w:r>
    </w:p>
    <w:p w:rsidR="0010393D" w:rsidRP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157544" w:rsidRPr="005307BC">
        <w:rPr>
          <w:rFonts w:ascii="Browallia New" w:hAnsi="Browallia New" w:cs="Browallia New"/>
          <w:sz w:val="32"/>
          <w:szCs w:val="32"/>
        </w:rPr>
        <w:t>3.</w:t>
      </w:r>
      <w:r w:rsidR="007B7E5C" w:rsidRPr="005307BC">
        <w:rPr>
          <w:rFonts w:ascii="Browallia New" w:hAnsi="Browallia New" w:cs="Browallia New"/>
          <w:sz w:val="32"/>
          <w:szCs w:val="32"/>
          <w:cs/>
        </w:rPr>
        <w:t xml:space="preserve"> ท่าออกกำลังกายมีความเหมาะสมและช่วยเพิ่มความแข็งแรงของกล้ามเนื้อช่วยเดิน</w:t>
      </w:r>
    </w:p>
    <w:p w:rsidR="005307BC" w:rsidRDefault="005307BC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A81A56" w:rsidRPr="005307BC" w:rsidRDefault="00A81A56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7.</w:t>
      </w:r>
      <w:r w:rsidR="00C6100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หลักการและเหตุผล</w:t>
      </w:r>
      <w:r w:rsidR="004A159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</w:p>
    <w:p w:rsidR="005A07FD" w:rsidRP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A049B" w:rsidRPr="005307BC">
        <w:rPr>
          <w:rFonts w:ascii="Browallia New" w:hAnsi="Browallia New" w:cs="Browallia New"/>
          <w:sz w:val="32"/>
          <w:szCs w:val="32"/>
          <w:cs/>
        </w:rPr>
        <w:t xml:space="preserve">หอผู้ป่วย </w:t>
      </w:r>
      <w:r w:rsidR="007A049B" w:rsidRPr="005307BC">
        <w:rPr>
          <w:rFonts w:ascii="Browallia New" w:hAnsi="Browallia New" w:cs="Browallia New"/>
          <w:sz w:val="32"/>
          <w:szCs w:val="32"/>
        </w:rPr>
        <w:t xml:space="preserve">4 </w:t>
      </w:r>
      <w:r w:rsidR="004618AA" w:rsidRPr="005307BC">
        <w:rPr>
          <w:rFonts w:ascii="Browallia New" w:hAnsi="Browallia New" w:cs="Browallia New"/>
          <w:sz w:val="32"/>
          <w:szCs w:val="32"/>
          <w:cs/>
        </w:rPr>
        <w:t>เป็นหอผู้ป่วยท</w:t>
      </w:r>
      <w:r>
        <w:rPr>
          <w:rFonts w:ascii="Browallia New" w:hAnsi="Browallia New" w:cs="Browallia New"/>
          <w:sz w:val="32"/>
          <w:szCs w:val="32"/>
          <w:cs/>
        </w:rPr>
        <w:t>ี่ดูแลผู้ป่วยที่ได้รับการผ่าตัด</w:t>
      </w:r>
      <w:r w:rsidR="004618AA" w:rsidRPr="005307BC">
        <w:rPr>
          <w:rFonts w:ascii="Browallia New" w:hAnsi="Browallia New" w:cs="Browallia New"/>
          <w:sz w:val="32"/>
          <w:szCs w:val="32"/>
          <w:cs/>
        </w:rPr>
        <w:t xml:space="preserve"> ปัจจุบันมีผู้ป่วยที่เป็นผู้สูงอายุประมาณ </w:t>
      </w:r>
      <w:r>
        <w:rPr>
          <w:rFonts w:ascii="Browallia New" w:hAnsi="Browallia New" w:cs="Browallia New"/>
          <w:sz w:val="32"/>
          <w:szCs w:val="32"/>
        </w:rPr>
        <w:t>30%</w:t>
      </w:r>
      <w:r w:rsidR="004618AA" w:rsidRPr="005307BC">
        <w:rPr>
          <w:rFonts w:ascii="Browallia New" w:hAnsi="Browallia New" w:cs="Browallia New"/>
          <w:sz w:val="32"/>
          <w:szCs w:val="32"/>
        </w:rPr>
        <w:t xml:space="preserve"> </w:t>
      </w:r>
      <w:r w:rsidR="004618AA" w:rsidRPr="005307BC">
        <w:rPr>
          <w:rFonts w:ascii="Browallia New" w:hAnsi="Browallia New" w:cs="Browallia New"/>
          <w:sz w:val="32"/>
          <w:szCs w:val="32"/>
          <w:cs/>
        </w:rPr>
        <w:t>ซึ่ง</w:t>
      </w:r>
      <w:r w:rsidR="002C5B93" w:rsidRPr="005307BC">
        <w:rPr>
          <w:rFonts w:ascii="Browallia New" w:hAnsi="Browallia New" w:cs="Browallia New"/>
          <w:sz w:val="32"/>
          <w:szCs w:val="32"/>
          <w:cs/>
        </w:rPr>
        <w:t>ผู้สูงอายุเป็นวัยที</w:t>
      </w:r>
      <w:r>
        <w:rPr>
          <w:rFonts w:ascii="Browallia New" w:hAnsi="Browallia New" w:cs="Browallia New"/>
          <w:sz w:val="32"/>
          <w:szCs w:val="32"/>
          <w:cs/>
        </w:rPr>
        <w:t xml:space="preserve">่ต้องได้รับการดูแลอย่างใกล้ชิด </w:t>
      </w:r>
      <w:r w:rsidR="00F6138C" w:rsidRPr="005307BC">
        <w:rPr>
          <w:rFonts w:ascii="Browallia New" w:hAnsi="Browallia New" w:cs="Browallia New"/>
          <w:sz w:val="32"/>
          <w:szCs w:val="32"/>
          <w:cs/>
        </w:rPr>
        <w:t>เนื่องจาก</w:t>
      </w:r>
      <w:r w:rsidR="002C5B93" w:rsidRPr="005307BC">
        <w:rPr>
          <w:rFonts w:ascii="Browallia New" w:hAnsi="Browallia New" w:cs="Browallia New"/>
          <w:sz w:val="32"/>
          <w:szCs w:val="32"/>
          <w:cs/>
        </w:rPr>
        <w:t>เมื่ออายุมากขึ้นร่างกาย</w:t>
      </w:r>
      <w:r>
        <w:rPr>
          <w:rFonts w:ascii="Browallia New" w:hAnsi="Browallia New" w:cs="Browallia New"/>
          <w:sz w:val="32"/>
          <w:szCs w:val="32"/>
          <w:cs/>
        </w:rPr>
        <w:t>ย่อมมีการเสื่อมสภาพไปตามกาลเวลา</w:t>
      </w:r>
      <w:r w:rsidR="002C5B93" w:rsidRPr="005307BC">
        <w:rPr>
          <w:rFonts w:ascii="Browallia New" w:hAnsi="Browallia New" w:cs="Browallia New"/>
          <w:sz w:val="32"/>
          <w:szCs w:val="32"/>
          <w:cs/>
        </w:rPr>
        <w:t xml:space="preserve"> ย่อมก็ให้เกิด</w:t>
      </w:r>
      <w:r w:rsidR="006F1AC4" w:rsidRPr="005307BC">
        <w:rPr>
          <w:rFonts w:ascii="Browallia New" w:hAnsi="Browallia New" w:cs="Browallia New"/>
          <w:sz w:val="32"/>
          <w:szCs w:val="32"/>
          <w:cs/>
        </w:rPr>
        <w:t>ความเสี่ยงด้านสุขภาพมากมาย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6100F">
        <w:rPr>
          <w:rFonts w:ascii="Browallia New" w:hAnsi="Browallia New" w:cs="Browallia New"/>
          <w:sz w:val="32"/>
          <w:szCs w:val="32"/>
          <w:cs/>
        </w:rPr>
        <w:t xml:space="preserve">อาทิเช่น ภูมิต้านทานที่ลดลง </w:t>
      </w:r>
      <w:r w:rsidR="006F1AC4" w:rsidRPr="005307BC">
        <w:rPr>
          <w:rFonts w:ascii="Browallia New" w:hAnsi="Browallia New" w:cs="Browallia New"/>
          <w:sz w:val="32"/>
          <w:szCs w:val="32"/>
          <w:cs/>
        </w:rPr>
        <w:t>ระบบอว</w:t>
      </w:r>
      <w:r>
        <w:rPr>
          <w:rFonts w:ascii="Browallia New" w:hAnsi="Browallia New" w:cs="Browallia New"/>
          <w:sz w:val="32"/>
          <w:szCs w:val="32"/>
          <w:cs/>
        </w:rPr>
        <w:t xml:space="preserve">ัยวะที่เสื่อมลงตามอายุ เป็นต้น </w:t>
      </w:r>
      <w:r w:rsidR="006F1AC4" w:rsidRPr="005307BC">
        <w:rPr>
          <w:rFonts w:ascii="Browallia New" w:hAnsi="Browallia New" w:cs="Browallia New"/>
          <w:sz w:val="32"/>
          <w:szCs w:val="32"/>
          <w:cs/>
        </w:rPr>
        <w:t>และเมื่อเกิดการเจ็บป่วย</w:t>
      </w:r>
      <w:r w:rsidR="005A07FD" w:rsidRPr="005307BC">
        <w:rPr>
          <w:rFonts w:ascii="Browallia New" w:hAnsi="Browallia New" w:cs="Browallia New"/>
          <w:sz w:val="32"/>
          <w:szCs w:val="32"/>
          <w:cs/>
        </w:rPr>
        <w:t xml:space="preserve"> การฟื้นฟูสมรรถภาพ และภาวะแทรกซ้อนต่างๆ ย่อมเกิดขึ้นได้ง่าย</w:t>
      </w:r>
    </w:p>
    <w:p w:rsidR="00B541F5" w:rsidRP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5A07FD" w:rsidRPr="005307BC">
        <w:rPr>
          <w:rFonts w:ascii="Browallia New" w:hAnsi="Browallia New" w:cs="Browallia New"/>
          <w:sz w:val="32"/>
          <w:szCs w:val="32"/>
          <w:cs/>
        </w:rPr>
        <w:t>ภาวะหกล้มก็เป็นอีกความเสี่ยงหนึ่งที่ก่อให้เกิดอันตราย และพบบ่อยในผู้สูง</w:t>
      </w:r>
      <w:r w:rsidR="00C72D41" w:rsidRPr="005307BC">
        <w:rPr>
          <w:rFonts w:ascii="Browallia New" w:hAnsi="Browallia New" w:cs="Browallia New"/>
          <w:sz w:val="32"/>
          <w:szCs w:val="32"/>
          <w:cs/>
        </w:rPr>
        <w:t xml:space="preserve">อายุ โดยในแต่ละปี </w:t>
      </w:r>
      <w:r w:rsidR="00C72D41" w:rsidRPr="005307BC">
        <w:rPr>
          <w:rFonts w:ascii="Browallia New" w:hAnsi="Browallia New" w:cs="Browallia New"/>
          <w:sz w:val="32"/>
          <w:szCs w:val="32"/>
        </w:rPr>
        <w:t>1</w:t>
      </w:r>
      <w:r w:rsidR="00C6100F">
        <w:rPr>
          <w:rFonts w:ascii="Browallia New" w:hAnsi="Browallia New" w:cs="Browallia New"/>
          <w:sz w:val="32"/>
          <w:szCs w:val="32"/>
        </w:rPr>
        <w:t xml:space="preserve"> </w:t>
      </w:r>
      <w:r w:rsidR="00C72D41" w:rsidRPr="005307BC">
        <w:rPr>
          <w:rFonts w:ascii="Browallia New" w:hAnsi="Browallia New" w:cs="Browallia New"/>
          <w:sz w:val="32"/>
          <w:szCs w:val="32"/>
          <w:cs/>
        </w:rPr>
        <w:t xml:space="preserve">ใน </w:t>
      </w:r>
      <w:r w:rsidR="00C72D41" w:rsidRPr="005307BC">
        <w:rPr>
          <w:rFonts w:ascii="Browallia New" w:hAnsi="Browallia New" w:cs="Browallia New"/>
          <w:sz w:val="32"/>
          <w:szCs w:val="32"/>
        </w:rPr>
        <w:t xml:space="preserve">3 </w:t>
      </w:r>
      <w:r w:rsidR="00C72D41" w:rsidRPr="005307BC">
        <w:rPr>
          <w:rFonts w:ascii="Browallia New" w:hAnsi="Browallia New" w:cs="Browallia New"/>
          <w:sz w:val="32"/>
          <w:szCs w:val="32"/>
          <w:cs/>
        </w:rPr>
        <w:t>ของผู้สูงอายุ มักประสบการหกล้มและครึ่งหนึ่งหกล้มมากกว่า</w:t>
      </w:r>
      <w:r w:rsidR="00C6100F">
        <w:rPr>
          <w:rFonts w:ascii="Browallia New" w:hAnsi="Browallia New" w:cs="Browallia New"/>
          <w:sz w:val="32"/>
          <w:szCs w:val="32"/>
        </w:rPr>
        <w:t xml:space="preserve"> </w:t>
      </w:r>
      <w:r w:rsidR="00C72D41" w:rsidRPr="005307BC">
        <w:rPr>
          <w:rFonts w:ascii="Browallia New" w:hAnsi="Browallia New" w:cs="Browallia New"/>
          <w:sz w:val="32"/>
          <w:szCs w:val="32"/>
        </w:rPr>
        <w:t xml:space="preserve">1 </w:t>
      </w:r>
      <w:r w:rsidR="00C72D41" w:rsidRPr="005307BC">
        <w:rPr>
          <w:rFonts w:ascii="Browallia New" w:hAnsi="Browallia New" w:cs="Browallia New"/>
          <w:sz w:val="32"/>
          <w:szCs w:val="32"/>
          <w:cs/>
        </w:rPr>
        <w:t xml:space="preserve">ครั้ง เมื่อผู้สูงอายุหกล้มและกระดูกหักพบว่า </w:t>
      </w:r>
      <w:r w:rsidR="00C72D41" w:rsidRPr="005307BC">
        <w:rPr>
          <w:rFonts w:ascii="Browallia New" w:hAnsi="Browallia New" w:cs="Browallia New"/>
          <w:sz w:val="32"/>
          <w:szCs w:val="32"/>
        </w:rPr>
        <w:t xml:space="preserve">1 </w:t>
      </w:r>
      <w:r w:rsidR="00C72D41" w:rsidRPr="005307BC">
        <w:rPr>
          <w:rFonts w:ascii="Browallia New" w:hAnsi="Browallia New" w:cs="Browallia New"/>
          <w:sz w:val="32"/>
          <w:szCs w:val="32"/>
          <w:cs/>
        </w:rPr>
        <w:t>ใน</w:t>
      </w:r>
      <w:r w:rsidR="00C72D41" w:rsidRPr="005307BC">
        <w:rPr>
          <w:rFonts w:ascii="Browallia New" w:hAnsi="Browallia New" w:cs="Browallia New"/>
          <w:sz w:val="32"/>
          <w:szCs w:val="32"/>
        </w:rPr>
        <w:t xml:space="preserve"> 5 </w:t>
      </w:r>
      <w:r w:rsidR="00C72D41" w:rsidRPr="005307BC">
        <w:rPr>
          <w:rFonts w:ascii="Browallia New" w:hAnsi="Browallia New" w:cs="Browallia New"/>
          <w:sz w:val="32"/>
          <w:szCs w:val="32"/>
          <w:cs/>
        </w:rPr>
        <w:t xml:space="preserve">ไม่สามารถกลับมาเดินได้อีก และบางส่วนต้องนั่งรถเข็นไปตลอด ส่งผลให้ผู้สูงอายุสูญเสียความสามารถในการดูแลตนเองและต้องมีคนคอยดูแลตลอดเวลา การหกล้มมีปัจจัยเสี่ยง </w:t>
      </w:r>
      <w:r w:rsidR="00C72D41" w:rsidRPr="005307BC">
        <w:rPr>
          <w:rFonts w:ascii="Browallia New" w:hAnsi="Browallia New" w:cs="Browallia New"/>
          <w:sz w:val="32"/>
          <w:szCs w:val="32"/>
        </w:rPr>
        <w:t xml:space="preserve">2 </w:t>
      </w:r>
      <w:r w:rsidR="00C72D41" w:rsidRPr="005307BC">
        <w:rPr>
          <w:rFonts w:ascii="Browallia New" w:hAnsi="Browallia New" w:cs="Browallia New"/>
          <w:sz w:val="32"/>
          <w:szCs w:val="32"/>
          <w:cs/>
        </w:rPr>
        <w:t>ประการ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คือ</w:t>
      </w:r>
      <w:r w:rsidR="00C72D41" w:rsidRPr="005307B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72D41" w:rsidRPr="005307BC">
        <w:rPr>
          <w:rFonts w:ascii="Browallia New" w:hAnsi="Browallia New" w:cs="Browallia New"/>
          <w:sz w:val="32"/>
          <w:szCs w:val="32"/>
        </w:rPr>
        <w:t>1.</w:t>
      </w:r>
      <w:r w:rsidR="00C72D41" w:rsidRPr="005307BC">
        <w:rPr>
          <w:rFonts w:ascii="Browallia New" w:hAnsi="Browallia New" w:cs="Browallia New"/>
          <w:sz w:val="32"/>
          <w:szCs w:val="32"/>
          <w:cs/>
        </w:rPr>
        <w:t>ปัจจัยที่เกิดจากการเปลี่ยนแปลงของร่างกาย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41F5" w:rsidRPr="005307BC">
        <w:rPr>
          <w:rFonts w:ascii="Browallia New" w:hAnsi="Browallia New" w:cs="Browallia New"/>
          <w:sz w:val="32"/>
          <w:szCs w:val="32"/>
          <w:cs/>
        </w:rPr>
        <w:t xml:space="preserve">จากการที่มีพยาธิสภาพจากอายุที่มากขึ้น </w:t>
      </w:r>
      <w:r w:rsidR="00B541F5" w:rsidRPr="005307BC">
        <w:rPr>
          <w:rFonts w:ascii="Browallia New" w:hAnsi="Browallia New" w:cs="Browallia New"/>
          <w:sz w:val="32"/>
          <w:szCs w:val="32"/>
        </w:rPr>
        <w:t>2.</w:t>
      </w:r>
      <w:r w:rsidR="00B541F5" w:rsidRPr="005307BC">
        <w:rPr>
          <w:rFonts w:ascii="Browallia New" w:hAnsi="Browallia New" w:cs="Browallia New"/>
          <w:sz w:val="32"/>
          <w:szCs w:val="32"/>
          <w:cs/>
        </w:rPr>
        <w:t>ปัจจัยทางด้านสิ่งแวดล้อม เช่น พื้นทางเดิน แสงสว่างที่ไม่เพียงพอแนวทางการป้องกันการหกล้มมีได้หลายวิ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t>ธี การเสริมสร้างความแข็งแรงด้านร่างกายโดยการออกกำลังกาย ถือเป็นสิ่งสำคัญที่ช่วยลดการเกิดหกล้มในผู้สูงอายุได้</w:t>
      </w:r>
    </w:p>
    <w:p w:rsidR="00C6100F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871BE5" w:rsidRPr="005307BC">
        <w:rPr>
          <w:rFonts w:ascii="Browallia New" w:hAnsi="Browallia New" w:cs="Browallia New"/>
          <w:sz w:val="32"/>
          <w:szCs w:val="32"/>
          <w:cs/>
        </w:rPr>
        <w:t xml:space="preserve">จากสถิติของสถาบันมะเร็งแห่งชาติ พบว่ามีอัตราการเกิดพลัดตกหกล้มที่สูงขึ้นในแต่ละปี  </w:t>
      </w:r>
    </w:p>
    <w:p w:rsidR="00AB2131" w:rsidRPr="005307BC" w:rsidRDefault="00871BE5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ปี</w:t>
      </w:r>
      <w:r w:rsidR="00C6100F">
        <w:rPr>
          <w:rFonts w:ascii="Browallia New" w:hAnsi="Browallia New" w:cs="Browallia New"/>
          <w:sz w:val="32"/>
          <w:szCs w:val="32"/>
          <w:cs/>
        </w:rPr>
        <w:t>พ.ศ. 2557 = 0.38:</w:t>
      </w:r>
      <w:r w:rsidRPr="005307BC">
        <w:rPr>
          <w:rFonts w:ascii="Browallia New" w:hAnsi="Browallia New" w:cs="Browallia New"/>
          <w:sz w:val="32"/>
          <w:szCs w:val="32"/>
          <w:cs/>
        </w:rPr>
        <w:t>1000 วันนอน ปี</w:t>
      </w:r>
      <w:r w:rsidR="00C6100F">
        <w:rPr>
          <w:rFonts w:ascii="Browallia New" w:hAnsi="Browallia New" w:cs="Browallia New"/>
          <w:sz w:val="32"/>
          <w:szCs w:val="32"/>
          <w:cs/>
        </w:rPr>
        <w:t>พ.ศ.2558= 0.4:</w:t>
      </w:r>
      <w:r w:rsidRPr="005307BC">
        <w:rPr>
          <w:rFonts w:ascii="Browallia New" w:hAnsi="Browallia New" w:cs="Browallia New"/>
          <w:sz w:val="32"/>
          <w:szCs w:val="32"/>
          <w:cs/>
        </w:rPr>
        <w:t>1000 วันนอน ปี</w:t>
      </w:r>
      <w:r w:rsidR="00C6100F">
        <w:rPr>
          <w:rFonts w:ascii="Browallia New" w:hAnsi="Browallia New" w:cs="Browallia New"/>
          <w:sz w:val="32"/>
          <w:szCs w:val="32"/>
          <w:cs/>
        </w:rPr>
        <w:t>พ.ศ.2559 = 0.56: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1000 วันนอน  </w:t>
      </w:r>
      <w:r w:rsidR="00C6100F">
        <w:rPr>
          <w:rFonts w:ascii="Browallia New" w:hAnsi="Browallia New" w:cs="Browallia New" w:hint="cs"/>
          <w:sz w:val="32"/>
          <w:szCs w:val="32"/>
          <w:cs/>
        </w:rPr>
        <w:t>ปี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พ.ศ. </w:t>
      </w:r>
      <w:r w:rsidR="00C6100F">
        <w:rPr>
          <w:rFonts w:ascii="Browallia New" w:hAnsi="Browallia New" w:cs="Browallia New"/>
          <w:sz w:val="32"/>
          <w:szCs w:val="32"/>
          <w:cs/>
        </w:rPr>
        <w:t>2560 = 0.73:</w:t>
      </w:r>
      <w:r w:rsidRPr="005307BC">
        <w:rPr>
          <w:rFonts w:ascii="Browallia New" w:hAnsi="Browallia New" w:cs="Browallia New"/>
          <w:sz w:val="32"/>
          <w:szCs w:val="32"/>
          <w:cs/>
        </w:rPr>
        <w:t>1000 วันนอน ตามลำดับและ</w:t>
      </w:r>
      <w:r w:rsidR="00CD5DC7" w:rsidRPr="005307BC">
        <w:rPr>
          <w:rFonts w:ascii="Browallia New" w:hAnsi="Browallia New" w:cs="Browallia New"/>
          <w:sz w:val="32"/>
          <w:szCs w:val="32"/>
          <w:cs/>
        </w:rPr>
        <w:t xml:space="preserve">ทางหอผู้ป่วย 4 มี </w:t>
      </w:r>
      <w:r w:rsidR="00955C95" w:rsidRPr="005307BC">
        <w:rPr>
          <w:rFonts w:ascii="Browallia New" w:hAnsi="Browallia New" w:cs="Browallia New"/>
          <w:sz w:val="32"/>
          <w:szCs w:val="32"/>
          <w:cs/>
        </w:rPr>
        <w:t xml:space="preserve">จำนวนผู้ป่วยที่เกิดพลัดตกหกล้ม 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0.5 </w:t>
      </w:r>
      <w:r w:rsidRPr="005307BC">
        <w:rPr>
          <w:rFonts w:ascii="Browallia New" w:hAnsi="Browallia New" w:cs="Browallia New"/>
          <w:sz w:val="32"/>
          <w:szCs w:val="32"/>
        </w:rPr>
        <w:t xml:space="preserve">: 1000 </w:t>
      </w:r>
      <w:r w:rsidRPr="005307BC">
        <w:rPr>
          <w:rFonts w:ascii="Browallia New" w:hAnsi="Browallia New" w:cs="Browallia New"/>
          <w:sz w:val="32"/>
          <w:szCs w:val="32"/>
          <w:cs/>
        </w:rPr>
        <w:t>วันนอน</w:t>
      </w:r>
      <w:r w:rsidR="007F642A" w:rsidRPr="005307BC">
        <w:rPr>
          <w:rFonts w:ascii="Browallia New" w:hAnsi="Browallia New" w:cs="Browallia New"/>
          <w:sz w:val="32"/>
          <w:szCs w:val="32"/>
          <w:cs/>
        </w:rPr>
        <w:t>ระดับความรุน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แรง </w:t>
      </w:r>
      <w:r w:rsidR="00783353" w:rsidRPr="005307BC">
        <w:rPr>
          <w:rFonts w:ascii="Browallia New" w:hAnsi="Browallia New" w:cs="Browallia New"/>
          <w:sz w:val="32"/>
          <w:szCs w:val="32"/>
        </w:rPr>
        <w:t>C</w:t>
      </w:r>
      <w:r w:rsidR="00C6100F">
        <w:rPr>
          <w:rFonts w:ascii="Browallia New" w:hAnsi="Browallia New" w:cs="Browallia New"/>
          <w:sz w:val="32"/>
          <w:szCs w:val="32"/>
        </w:rPr>
        <w:t xml:space="preserve"> </w:t>
      </w:r>
      <w:r w:rsidR="00783353" w:rsidRPr="005307BC">
        <w:rPr>
          <w:rFonts w:ascii="Browallia New" w:hAnsi="Browallia New" w:cs="Browallia New"/>
          <w:sz w:val="32"/>
          <w:szCs w:val="32"/>
        </w:rPr>
        <w:t>-</w:t>
      </w:r>
      <w:r w:rsidR="00C6100F">
        <w:rPr>
          <w:rFonts w:ascii="Browallia New" w:hAnsi="Browallia New" w:cs="Browallia New"/>
          <w:sz w:val="32"/>
          <w:szCs w:val="32"/>
        </w:rPr>
        <w:t xml:space="preserve"> </w:t>
      </w:r>
      <w:r w:rsidR="00783353" w:rsidRPr="005307BC">
        <w:rPr>
          <w:rFonts w:ascii="Browallia New" w:hAnsi="Browallia New" w:cs="Browallia New"/>
          <w:sz w:val="32"/>
          <w:szCs w:val="32"/>
        </w:rPr>
        <w:t>E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41F5" w:rsidRPr="005307BC">
        <w:rPr>
          <w:rFonts w:ascii="Browallia New" w:hAnsi="Browallia New" w:cs="Browallia New"/>
          <w:sz w:val="32"/>
          <w:szCs w:val="32"/>
          <w:cs/>
        </w:rPr>
        <w:t>ทาง</w:t>
      </w:r>
      <w:r w:rsidR="00157544" w:rsidRPr="005307BC">
        <w:rPr>
          <w:rFonts w:ascii="Browallia New" w:hAnsi="Browallia New" w:cs="Browallia New"/>
          <w:sz w:val="32"/>
          <w:szCs w:val="32"/>
          <w:cs/>
        </w:rPr>
        <w:t xml:space="preserve">คณะผู้จัดทำได้เล็งเห็นความสำคัญของการเกิดพลัดตกหกล้ม </w:t>
      </w:r>
      <w:r w:rsidR="00B541F5" w:rsidRPr="005307BC">
        <w:rPr>
          <w:rFonts w:ascii="Browallia New" w:hAnsi="Browallia New" w:cs="Browallia New"/>
          <w:sz w:val="32"/>
          <w:szCs w:val="32"/>
          <w:cs/>
        </w:rPr>
        <w:t>จึงได้จัดทำโปรแกรมการออกกำลังกายในผู้สูงอายุ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541F5" w:rsidRPr="005307BC">
        <w:rPr>
          <w:rFonts w:ascii="Browallia New" w:hAnsi="Browallia New" w:cs="Browallia New"/>
          <w:sz w:val="32"/>
          <w:szCs w:val="32"/>
          <w:cs/>
        </w:rPr>
        <w:t>เพื่อลดการเกิด</w:t>
      </w:r>
      <w:r w:rsidR="00C6100F">
        <w:rPr>
          <w:rFonts w:ascii="Browallia New" w:hAnsi="Browallia New" w:cs="Browallia New"/>
          <w:sz w:val="32"/>
          <w:szCs w:val="32"/>
        </w:rPr>
        <w:t xml:space="preserve"> </w:t>
      </w:r>
      <w:r w:rsidR="00B541F5" w:rsidRPr="005307BC">
        <w:rPr>
          <w:rFonts w:ascii="Browallia New" w:hAnsi="Browallia New" w:cs="Browallia New"/>
          <w:sz w:val="32"/>
          <w:szCs w:val="32"/>
        </w:rPr>
        <w:t xml:space="preserve">Fall 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t>โดยเน้นการเพิ่มกำลังของ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lastRenderedPageBreak/>
        <w:t>กล้ามเนื้อ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t>(</w:t>
      </w:r>
      <w:r w:rsidR="00AB2131" w:rsidRPr="005307BC">
        <w:rPr>
          <w:rFonts w:ascii="Browallia New" w:hAnsi="Browallia New" w:cs="Browallia New"/>
          <w:sz w:val="32"/>
          <w:szCs w:val="32"/>
        </w:rPr>
        <w:t>Progressive muscle strengthening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t>)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t>การฝึกการทรงตัว (</w:t>
      </w:r>
      <w:r w:rsidR="00AB2131" w:rsidRPr="005307BC">
        <w:rPr>
          <w:rFonts w:ascii="Browallia New" w:hAnsi="Browallia New" w:cs="Browallia New"/>
          <w:sz w:val="32"/>
          <w:szCs w:val="32"/>
        </w:rPr>
        <w:t>Balancing training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t>)  และการฝึกเดิน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t>(</w:t>
      </w:r>
      <w:r w:rsidR="00AB2131" w:rsidRPr="005307BC">
        <w:rPr>
          <w:rFonts w:ascii="Browallia New" w:hAnsi="Browallia New" w:cs="Browallia New"/>
          <w:sz w:val="32"/>
          <w:szCs w:val="32"/>
        </w:rPr>
        <w:t>Walking plan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t>)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131" w:rsidRPr="005307BC">
        <w:rPr>
          <w:rFonts w:ascii="Browallia New" w:hAnsi="Browallia New" w:cs="Browallia New"/>
          <w:sz w:val="32"/>
          <w:szCs w:val="32"/>
          <w:cs/>
        </w:rPr>
        <w:t>ในผู้สูงอายุ การออกกำลังที่เหมาะสมกับผู้สูงอายุแต่ละคน และความสม่ำเสมอในการออกกำ</w:t>
      </w:r>
      <w:r w:rsidR="00763E8B" w:rsidRPr="005307BC">
        <w:rPr>
          <w:rFonts w:ascii="Browallia New" w:hAnsi="Browallia New" w:cs="Browallia New"/>
          <w:sz w:val="32"/>
          <w:szCs w:val="32"/>
          <w:cs/>
        </w:rPr>
        <w:t>ลังกาย จะช่วยทำให้กล้ามเนื้อส่วนต่างๆ โดยเฉพาะแขนและขา กล้ามเนื้อสะโพก ข้อต่างๆ มีความแข็งแรง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63E8B" w:rsidRPr="005307BC">
        <w:rPr>
          <w:rFonts w:ascii="Browallia New" w:hAnsi="Browallia New" w:cs="Browallia New"/>
          <w:sz w:val="32"/>
          <w:szCs w:val="32"/>
          <w:cs/>
        </w:rPr>
        <w:t>มีความยืดหยุ่นและเพิ่มความสามารถในการเคลื่อนไหวร่างกายได้อย่างมั่นคง เช่น การเดิน การทรงตัวซึ่งจะช่วยลดความเสี่ยงของการเกิด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63E8B" w:rsidRPr="005307BC">
        <w:rPr>
          <w:rFonts w:ascii="Browallia New" w:hAnsi="Browallia New" w:cs="Browallia New"/>
          <w:sz w:val="32"/>
          <w:szCs w:val="32"/>
        </w:rPr>
        <w:t>Fall</w:t>
      </w:r>
      <w:r w:rsidR="00C6100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63E8B" w:rsidRPr="005307BC">
        <w:rPr>
          <w:rFonts w:ascii="Browallia New" w:hAnsi="Browallia New" w:cs="Browallia New"/>
          <w:sz w:val="32"/>
          <w:szCs w:val="32"/>
          <w:cs/>
        </w:rPr>
        <w:t>ได้</w:t>
      </w:r>
    </w:p>
    <w:p w:rsidR="005307BC" w:rsidRDefault="005307BC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A81A56" w:rsidRPr="005307BC" w:rsidRDefault="00A81A56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8.</w:t>
      </w:r>
      <w:r w:rsidR="004A159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กิจกรรมการพัฒนา</w:t>
      </w:r>
      <w:r w:rsidR="004A159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</w:p>
    <w:p w:rsidR="00E43EF1" w:rsidRP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E43EF1" w:rsidRPr="005307BC">
        <w:rPr>
          <w:rFonts w:ascii="Browallia New" w:hAnsi="Browallia New" w:cs="Browallia New"/>
          <w:sz w:val="32"/>
          <w:szCs w:val="32"/>
        </w:rPr>
        <w:t>8.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43EF1" w:rsidRPr="005307BC">
        <w:rPr>
          <w:rFonts w:ascii="Browallia New" w:hAnsi="Browallia New" w:cs="Browallia New"/>
          <w:sz w:val="32"/>
          <w:szCs w:val="32"/>
          <w:cs/>
        </w:rPr>
        <w:t>ขั้นตอนการดำเนินงาน</w:t>
      </w:r>
    </w:p>
    <w:p w:rsidR="00B126FB" w:rsidRPr="005307BC" w:rsidRDefault="005307BC" w:rsidP="005307BC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B126FB" w:rsidRPr="005307BC">
        <w:rPr>
          <w:rFonts w:ascii="Browallia New" w:hAnsi="Browallia New" w:cs="Browallia New"/>
          <w:sz w:val="32"/>
          <w:szCs w:val="32"/>
        </w:rPr>
        <w:t xml:space="preserve">8.1.1 </w:t>
      </w:r>
      <w:r w:rsidR="00B126FB" w:rsidRPr="005307BC">
        <w:rPr>
          <w:rFonts w:ascii="Browallia New" w:hAnsi="Browallia New" w:cs="Browallia New"/>
          <w:sz w:val="32"/>
          <w:szCs w:val="32"/>
          <w:cs/>
        </w:rPr>
        <w:t>วิเคราะห์สถานการณ์การพลัดตกหกล้ม</w:t>
      </w:r>
    </w:p>
    <w:p w:rsidR="00B126FB" w:rsidRPr="005307BC" w:rsidRDefault="005307BC" w:rsidP="005307BC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B126FB" w:rsidRPr="005307BC">
        <w:rPr>
          <w:rFonts w:ascii="Browallia New" w:hAnsi="Browallia New" w:cs="Browallia New"/>
          <w:sz w:val="32"/>
          <w:szCs w:val="32"/>
        </w:rPr>
        <w:t xml:space="preserve">8.1.2 </w:t>
      </w:r>
      <w:r w:rsidR="00B126FB" w:rsidRPr="005307BC">
        <w:rPr>
          <w:rFonts w:ascii="Browallia New" w:hAnsi="Browallia New" w:cs="Browallia New"/>
          <w:sz w:val="32"/>
          <w:szCs w:val="32"/>
          <w:cs/>
        </w:rPr>
        <w:t>ทบทวนวรรณกรรมหรืองานวิจัยที่เกี่ยวข้อง</w:t>
      </w:r>
    </w:p>
    <w:p w:rsidR="00B126FB" w:rsidRPr="005307BC" w:rsidRDefault="005307BC" w:rsidP="005307BC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B126FB" w:rsidRPr="005307BC">
        <w:rPr>
          <w:rFonts w:ascii="Browallia New" w:hAnsi="Browallia New" w:cs="Browallia New"/>
          <w:sz w:val="32"/>
          <w:szCs w:val="32"/>
        </w:rPr>
        <w:t xml:space="preserve">8.1.3 </w:t>
      </w:r>
      <w:r w:rsidR="00B126FB" w:rsidRPr="005307BC">
        <w:rPr>
          <w:rFonts w:ascii="Browallia New" w:hAnsi="Browallia New" w:cs="Browallia New"/>
          <w:sz w:val="32"/>
          <w:szCs w:val="32"/>
          <w:cs/>
        </w:rPr>
        <w:t>ปรึกษาผู้เชี่ยวชาญและปรับปรุงให้เหมาะสมกับบริบทของหอผู้ป่วย</w:t>
      </w:r>
    </w:p>
    <w:p w:rsidR="00B126FB" w:rsidRPr="005307BC" w:rsidRDefault="005307BC" w:rsidP="005307BC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B126FB" w:rsidRPr="005307BC">
        <w:rPr>
          <w:rFonts w:ascii="Browallia New" w:hAnsi="Browallia New" w:cs="Browallia New"/>
          <w:sz w:val="32"/>
          <w:szCs w:val="32"/>
        </w:rPr>
        <w:t xml:space="preserve">8.1.4 </w:t>
      </w:r>
      <w:r w:rsidR="00B126FB" w:rsidRPr="005307BC">
        <w:rPr>
          <w:rFonts w:ascii="Browallia New" w:hAnsi="Browallia New" w:cs="Browallia New"/>
          <w:sz w:val="32"/>
          <w:szCs w:val="32"/>
          <w:cs/>
        </w:rPr>
        <w:t>จัดทำโปรแกรมการออกกำลังกายลดการเกิดพลัดตกหกล้มในผู้สูงอายุ</w:t>
      </w:r>
    </w:p>
    <w:p w:rsidR="00B126FB" w:rsidRPr="005307BC" w:rsidRDefault="005307BC" w:rsidP="005307BC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B126FB" w:rsidRPr="005307BC">
        <w:rPr>
          <w:rFonts w:ascii="Browallia New" w:hAnsi="Browallia New" w:cs="Browallia New"/>
          <w:sz w:val="32"/>
          <w:szCs w:val="32"/>
        </w:rPr>
        <w:t>8.1.5</w:t>
      </w:r>
      <w:r w:rsidR="00B126FB" w:rsidRPr="005307BC">
        <w:rPr>
          <w:rFonts w:ascii="Browallia New" w:hAnsi="Browallia New" w:cs="Browallia New"/>
          <w:sz w:val="32"/>
          <w:szCs w:val="32"/>
          <w:cs/>
        </w:rPr>
        <w:t xml:space="preserve"> ชี้แจงรายละเอียดของโครงการให้บุค</w:t>
      </w:r>
      <w:r>
        <w:rPr>
          <w:rFonts w:ascii="Browallia New" w:hAnsi="Browallia New" w:cs="Browallia New" w:hint="cs"/>
          <w:sz w:val="32"/>
          <w:szCs w:val="32"/>
          <w:cs/>
        </w:rPr>
        <w:t>ล</w:t>
      </w:r>
      <w:r w:rsidR="00B126FB" w:rsidRPr="005307BC">
        <w:rPr>
          <w:rFonts w:ascii="Browallia New" w:hAnsi="Browallia New" w:cs="Browallia New"/>
          <w:sz w:val="32"/>
          <w:szCs w:val="32"/>
          <w:cs/>
        </w:rPr>
        <w:t xml:space="preserve">ากรในหอผู้ป่วยทราบ เพื่อขอความร่วมมือในการดำเนินโครงการ </w:t>
      </w:r>
    </w:p>
    <w:p w:rsidR="00C26E8B" w:rsidRPr="005307BC" w:rsidRDefault="005307BC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B126FB" w:rsidRPr="005307BC">
        <w:rPr>
          <w:rFonts w:ascii="Browallia New" w:hAnsi="Browallia New" w:cs="Browallia New"/>
          <w:sz w:val="32"/>
          <w:szCs w:val="32"/>
        </w:rPr>
        <w:t>8.2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871BE5" w:rsidRPr="005307BC">
        <w:rPr>
          <w:rFonts w:ascii="Browallia New" w:hAnsi="Browallia New" w:cs="Browallia New"/>
          <w:sz w:val="32"/>
          <w:szCs w:val="32"/>
          <w:cs/>
        </w:rPr>
        <w:t>ขั้นตอนการดำเนินการ การพัฒนารูปแบบการออกกำลังกายลดอัตราการเกิดพลัดตกหกล้มในผู้สูงอายุ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C26E8B" w:rsidRPr="005307BC">
        <w:rPr>
          <w:rFonts w:ascii="Browallia New" w:hAnsi="Browallia New" w:cs="Browallia New"/>
          <w:sz w:val="32"/>
          <w:szCs w:val="32"/>
          <w:cs/>
        </w:rPr>
        <w:t xml:space="preserve">ประกอบด้วย </w:t>
      </w:r>
    </w:p>
    <w:p w:rsidR="00955182" w:rsidRPr="005307BC" w:rsidRDefault="00411C5E" w:rsidP="003821A3">
      <w:pPr>
        <w:pStyle w:val="a9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1134"/>
        <w:rPr>
          <w:rFonts w:ascii="Browallia New" w:hAnsi="Browallia New" w:cs="Browallia New"/>
          <w:sz w:val="32"/>
          <w:szCs w:val="32"/>
        </w:rPr>
      </w:pPr>
      <w:bookmarkStart w:id="0" w:name="_GoBack"/>
      <w:bookmarkEnd w:id="0"/>
      <w:r w:rsidRPr="003821A3">
        <w:rPr>
          <w:rFonts w:ascii="Browallia New" w:hAnsi="Browallia New" w:cs="Browallia New"/>
          <w:sz w:val="32"/>
          <w:szCs w:val="32"/>
          <w:cs/>
        </w:rPr>
        <w:t>การประเมินปัจจัยเสี่ยงต่อการพลัดตกหกล้ม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83353" w:rsidRPr="003821A3">
        <w:rPr>
          <w:rFonts w:ascii="Browallia New" w:hAnsi="Browallia New" w:cs="Browallia New"/>
          <w:sz w:val="32"/>
          <w:szCs w:val="32"/>
          <w:cs/>
        </w:rPr>
        <w:t>ตามแบบประเมินพลัดตกหกล้ม</w:t>
      </w:r>
      <w:r w:rsidR="00F703AD" w:rsidRPr="003821A3">
        <w:rPr>
          <w:rFonts w:ascii="Browallia New" w:hAnsi="Browallia New" w:cs="Browallia New"/>
          <w:sz w:val="32"/>
          <w:szCs w:val="32"/>
          <w:cs/>
        </w:rPr>
        <w:t>ของ</w:t>
      </w:r>
      <w:r w:rsidR="00F703AD" w:rsidRPr="005307BC">
        <w:rPr>
          <w:rFonts w:ascii="Browallia New" w:hAnsi="Browallia New" w:cs="Browallia New"/>
          <w:sz w:val="32"/>
          <w:szCs w:val="32"/>
          <w:cs/>
        </w:rPr>
        <w:t>สถาบันมะเร็งแห่งชาติ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349EB" w:rsidRPr="005307BC">
        <w:rPr>
          <w:rFonts w:ascii="Browallia New" w:hAnsi="Browallia New" w:cs="Browallia New"/>
          <w:sz w:val="32"/>
          <w:szCs w:val="32"/>
          <w:cs/>
        </w:rPr>
        <w:t>และทดสอบกำลังของกล้ามเนื้อ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349EB" w:rsidRPr="005307BC">
        <w:rPr>
          <w:rFonts w:ascii="Browallia New" w:hAnsi="Browallia New" w:cs="Browallia New"/>
          <w:sz w:val="32"/>
          <w:szCs w:val="32"/>
          <w:cs/>
        </w:rPr>
        <w:t>โดยใช้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55182" w:rsidRPr="005307BC">
        <w:rPr>
          <w:rFonts w:ascii="Browallia New" w:hAnsi="Browallia New" w:cs="Browallia New"/>
          <w:sz w:val="32"/>
          <w:szCs w:val="32"/>
        </w:rPr>
        <w:t xml:space="preserve">Bridging exercise </w:t>
      </w:r>
      <w:r w:rsidR="00955182" w:rsidRPr="005307BC">
        <w:rPr>
          <w:rFonts w:ascii="Browallia New" w:hAnsi="Browallia New" w:cs="Browallia New"/>
          <w:sz w:val="32"/>
          <w:szCs w:val="32"/>
          <w:cs/>
        </w:rPr>
        <w:t xml:space="preserve">โดยประเมินตั้งแต่แรกรับและเมื่อมีการเปลี่ยนแปลง ได้แก่ </w:t>
      </w:r>
    </w:p>
    <w:p w:rsidR="00411C5E" w:rsidRPr="003821A3" w:rsidRDefault="00955182" w:rsidP="003821A3">
      <w:pPr>
        <w:pStyle w:val="a9"/>
        <w:numPr>
          <w:ilvl w:val="1"/>
          <w:numId w:val="2"/>
        </w:numPr>
        <w:tabs>
          <w:tab w:val="left" w:pos="1985"/>
        </w:tabs>
        <w:spacing w:after="0" w:line="240" w:lineRule="auto"/>
        <w:ind w:firstLine="621"/>
        <w:rPr>
          <w:rFonts w:ascii="Browallia New" w:hAnsi="Browallia New" w:cs="Browallia New"/>
          <w:sz w:val="32"/>
          <w:szCs w:val="32"/>
        </w:rPr>
      </w:pPr>
      <w:r w:rsidRPr="003821A3">
        <w:rPr>
          <w:rFonts w:ascii="Browallia New" w:hAnsi="Browallia New" w:cs="Browallia New"/>
          <w:sz w:val="32"/>
          <w:szCs w:val="32"/>
          <w:cs/>
        </w:rPr>
        <w:t>อายุมากกว่า 60 ปี</w:t>
      </w:r>
    </w:p>
    <w:p w:rsidR="00955182" w:rsidRPr="005307BC" w:rsidRDefault="00955182" w:rsidP="003821A3">
      <w:pPr>
        <w:pStyle w:val="a9"/>
        <w:numPr>
          <w:ilvl w:val="1"/>
          <w:numId w:val="2"/>
        </w:numPr>
        <w:tabs>
          <w:tab w:val="left" w:pos="1985"/>
        </w:tabs>
        <w:spacing w:after="0" w:line="240" w:lineRule="auto"/>
        <w:ind w:left="0"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 xml:space="preserve">ภาวะซีด </w:t>
      </w:r>
      <w:r w:rsidRPr="005307BC">
        <w:rPr>
          <w:rFonts w:ascii="Browallia New" w:hAnsi="Browallia New" w:cs="Browallia New"/>
          <w:sz w:val="32"/>
          <w:szCs w:val="32"/>
        </w:rPr>
        <w:t xml:space="preserve">HCT </w:t>
      </w:r>
      <w:r w:rsidRPr="005307BC">
        <w:rPr>
          <w:rFonts w:ascii="Browallia New" w:hAnsi="Browallia New" w:cs="Browallia New"/>
          <w:sz w:val="32"/>
          <w:szCs w:val="32"/>
          <w:cs/>
        </w:rPr>
        <w:t>น้อยกว่า 30</w:t>
      </w:r>
      <w:r w:rsidRPr="005307BC">
        <w:rPr>
          <w:rFonts w:ascii="Browallia New" w:hAnsi="Browallia New" w:cs="Browallia New"/>
          <w:sz w:val="32"/>
          <w:szCs w:val="32"/>
        </w:rPr>
        <w:t>%</w:t>
      </w:r>
    </w:p>
    <w:p w:rsidR="00955182" w:rsidRPr="005307BC" w:rsidRDefault="00955182" w:rsidP="003821A3">
      <w:pPr>
        <w:pStyle w:val="a9"/>
        <w:numPr>
          <w:ilvl w:val="1"/>
          <w:numId w:val="2"/>
        </w:numPr>
        <w:tabs>
          <w:tab w:val="left" w:pos="1985"/>
        </w:tabs>
        <w:spacing w:after="0" w:line="240" w:lineRule="auto"/>
        <w:ind w:left="0"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มีอาการสับสน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/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ไม่รู้วัน เวลา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/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สถานที่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/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</w:rPr>
        <w:t>deileum</w:t>
      </w:r>
      <w:r w:rsidR="003821A3">
        <w:rPr>
          <w:rFonts w:ascii="Browallia New" w:hAnsi="Browallia New" w:cs="Browallia New"/>
          <w:sz w:val="32"/>
          <w:szCs w:val="32"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</w:rPr>
        <w:t>/</w:t>
      </w:r>
      <w:r w:rsidR="003821A3">
        <w:rPr>
          <w:rFonts w:ascii="Browallia New" w:hAnsi="Browallia New" w:cs="Browallia New"/>
          <w:sz w:val="32"/>
          <w:szCs w:val="32"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</w:rPr>
        <w:t>alcoholic</w:t>
      </w:r>
    </w:p>
    <w:p w:rsidR="00955182" w:rsidRPr="005307BC" w:rsidRDefault="00955182" w:rsidP="003821A3">
      <w:pPr>
        <w:pStyle w:val="a9"/>
        <w:numPr>
          <w:ilvl w:val="1"/>
          <w:numId w:val="2"/>
        </w:numPr>
        <w:tabs>
          <w:tab w:val="left" w:pos="1985"/>
        </w:tabs>
        <w:spacing w:after="0" w:line="240" w:lineRule="auto"/>
        <w:ind w:left="0"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อาการซึมเศร้า</w:t>
      </w:r>
    </w:p>
    <w:p w:rsidR="00955182" w:rsidRPr="005307BC" w:rsidRDefault="00955182" w:rsidP="003821A3">
      <w:pPr>
        <w:pStyle w:val="a9"/>
        <w:numPr>
          <w:ilvl w:val="1"/>
          <w:numId w:val="2"/>
        </w:numPr>
        <w:tabs>
          <w:tab w:val="left" w:pos="1985"/>
        </w:tabs>
        <w:spacing w:after="0" w:line="240" w:lineRule="auto"/>
        <w:ind w:left="0"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อาการขับถ่ายผิดปกติ</w:t>
      </w:r>
    </w:p>
    <w:p w:rsidR="00955182" w:rsidRPr="005307BC" w:rsidRDefault="00955182" w:rsidP="003821A3">
      <w:pPr>
        <w:pStyle w:val="a9"/>
        <w:numPr>
          <w:ilvl w:val="1"/>
          <w:numId w:val="2"/>
        </w:numPr>
        <w:tabs>
          <w:tab w:val="left" w:pos="1985"/>
        </w:tabs>
        <w:spacing w:after="0" w:line="240" w:lineRule="auto"/>
        <w:ind w:left="0"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อาการวิงเวียน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/</w:t>
      </w:r>
      <w:r w:rsidR="003821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บ้านหมุน</w:t>
      </w:r>
    </w:p>
    <w:p w:rsidR="00955182" w:rsidRPr="005307BC" w:rsidRDefault="00D01E85" w:rsidP="003821A3">
      <w:pPr>
        <w:pStyle w:val="a9"/>
        <w:numPr>
          <w:ilvl w:val="1"/>
          <w:numId w:val="2"/>
        </w:numPr>
        <w:tabs>
          <w:tab w:val="left" w:pos="1985"/>
        </w:tabs>
        <w:spacing w:after="0" w:line="240" w:lineRule="auto"/>
        <w:ind w:left="0"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</w:rPr>
        <w:t>Electrolyte imbralance</w:t>
      </w:r>
    </w:p>
    <w:p w:rsidR="00D01E85" w:rsidRPr="005307BC" w:rsidRDefault="00D01E85" w:rsidP="003821A3">
      <w:pPr>
        <w:pStyle w:val="a9"/>
        <w:numPr>
          <w:ilvl w:val="1"/>
          <w:numId w:val="2"/>
        </w:numPr>
        <w:tabs>
          <w:tab w:val="left" w:pos="1985"/>
        </w:tabs>
        <w:spacing w:after="0" w:line="240" w:lineRule="auto"/>
        <w:ind w:left="0"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การมองเห็นที่ผิดปกติต่อการเคลื่อนไหว / ภาพซ้อน</w:t>
      </w:r>
    </w:p>
    <w:p w:rsidR="001F1FC9" w:rsidRDefault="00D01E85" w:rsidP="001F1FC9">
      <w:pPr>
        <w:pStyle w:val="a9"/>
        <w:numPr>
          <w:ilvl w:val="1"/>
          <w:numId w:val="2"/>
        </w:numPr>
        <w:tabs>
          <w:tab w:val="left" w:pos="1985"/>
        </w:tabs>
        <w:spacing w:after="0" w:line="240" w:lineRule="auto"/>
        <w:ind w:left="0" w:firstLine="1701"/>
        <w:rPr>
          <w:rFonts w:ascii="Browallia New" w:hAnsi="Browallia New" w:cs="Browallia New"/>
          <w:sz w:val="32"/>
          <w:szCs w:val="32"/>
        </w:rPr>
      </w:pPr>
      <w:r w:rsidRPr="001F1FC9">
        <w:rPr>
          <w:rFonts w:ascii="Browallia New" w:hAnsi="Browallia New" w:cs="Browallia New"/>
          <w:sz w:val="32"/>
          <w:szCs w:val="32"/>
          <w:cs/>
        </w:rPr>
        <w:t>การได้รับยาหลายชนิดและในยากลุ่มที่ออกฤทธิ์ต่อระบบประสาทส่วนกลาง เช่น ยานอนหลับ ยากล่อมประสาท ยาโรคหัวใจ ยาขับปัสสาวะ ยาลดความดันโลหิต อาจก่อให้เกิดผลข้างเคียง คือ อาการอ่อนล้า มึนงง สับสนโดยเฉพาะยาขับปัสสาวะ จะก่อให้เกิดภาวะเสียสมดุลของเกลือแร่ใน</w:t>
      </w:r>
    </w:p>
    <w:p w:rsidR="00D01E85" w:rsidRPr="001F1FC9" w:rsidRDefault="00D01E85" w:rsidP="001F1FC9">
      <w:pPr>
        <w:pStyle w:val="a9"/>
        <w:numPr>
          <w:ilvl w:val="1"/>
          <w:numId w:val="2"/>
        </w:numPr>
        <w:tabs>
          <w:tab w:val="left" w:pos="2127"/>
        </w:tabs>
        <w:spacing w:after="0" w:line="240" w:lineRule="auto"/>
        <w:ind w:left="0" w:firstLine="1701"/>
        <w:rPr>
          <w:rFonts w:ascii="Browallia New" w:hAnsi="Browallia New" w:cs="Browallia New"/>
          <w:sz w:val="32"/>
          <w:szCs w:val="32"/>
        </w:rPr>
      </w:pPr>
      <w:r w:rsidRPr="001F1FC9">
        <w:rPr>
          <w:rFonts w:ascii="Browallia New" w:hAnsi="Browallia New" w:cs="Browallia New"/>
          <w:sz w:val="32"/>
          <w:szCs w:val="32"/>
          <w:cs/>
        </w:rPr>
        <w:t xml:space="preserve">ทดสอบกำลังของกล้ามเนื้อโดยใช้ </w:t>
      </w:r>
      <w:r w:rsidRPr="001F1FC9">
        <w:rPr>
          <w:rFonts w:ascii="Browallia New" w:hAnsi="Browallia New" w:cs="Browallia New"/>
          <w:sz w:val="32"/>
          <w:szCs w:val="32"/>
        </w:rPr>
        <w:t>Bridging exercise</w:t>
      </w:r>
    </w:p>
    <w:p w:rsidR="00871BE5" w:rsidRDefault="00871BE5" w:rsidP="005307BC">
      <w:pPr>
        <w:spacing w:after="0" w:line="240" w:lineRule="auto"/>
        <w:ind w:left="51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1F1FC9" w:rsidRDefault="001F1FC9" w:rsidP="005307BC">
      <w:pPr>
        <w:spacing w:after="0" w:line="240" w:lineRule="auto"/>
        <w:ind w:left="51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A159A" w:rsidRDefault="004A159A" w:rsidP="005307BC">
      <w:pPr>
        <w:spacing w:after="0" w:line="240" w:lineRule="auto"/>
        <w:ind w:left="51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1F1FC9" w:rsidRPr="005307BC" w:rsidRDefault="001F1FC9" w:rsidP="005307BC">
      <w:pPr>
        <w:spacing w:after="0" w:line="240" w:lineRule="auto"/>
        <w:ind w:left="51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62F20" w:rsidRPr="005307BC" w:rsidRDefault="00703CDC" w:rsidP="005307BC">
      <w:pPr>
        <w:spacing w:after="0" w:line="240" w:lineRule="auto"/>
        <w:ind w:left="51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ารทดสอบกำลังของกล้ามเนื้อ</w:t>
      </w:r>
    </w:p>
    <w:p w:rsidR="00703CDC" w:rsidRPr="005307BC" w:rsidRDefault="00703CDC" w:rsidP="005307BC">
      <w:pPr>
        <w:spacing w:after="0" w:line="240" w:lineRule="auto"/>
        <w:ind w:left="510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วิธีการประเมิน</w:t>
      </w:r>
    </w:p>
    <w:p w:rsidR="00703CDC" w:rsidRPr="005307BC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 w:rsidRPr="003B3D91"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57.45pt;margin-top:2.1pt;width:89.3pt;height:29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703CDC" w:rsidRPr="001F1FC9" w:rsidRDefault="00C70B37" w:rsidP="00C70B37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1F1FC9">
                    <w:rPr>
                      <w:rFonts w:ascii="Browallia New" w:hAnsi="Browallia New" w:cs="Browallia New"/>
                      <w:sz w:val="32"/>
                      <w:szCs w:val="32"/>
                    </w:rPr>
                    <w:t>Muscle Test</w:t>
                  </w:r>
                </w:p>
              </w:txbxContent>
            </v:textbox>
          </v:shape>
        </w:pict>
      </w:r>
    </w:p>
    <w:p w:rsidR="00762F20" w:rsidRPr="005307BC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42" type="#_x0000_t32" style="position:absolute;left:0;text-align:left;margin-left:192.05pt;margin-top:24.15pt;width:24.3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c6OAIAAGE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" adj="-394344,-1,-394344" strokeweight="1.5pt">
            <v:stroke endarrow="block"/>
          </v:shape>
        </w:pict>
      </w:r>
    </w:p>
    <w:p w:rsidR="001F1FC9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Text Box 4" o:spid="_x0000_s1027" type="#_x0000_t202" style="position:absolute;left:0;text-align:left;margin-left:144.75pt;margin-top:16.35pt;width:118.6pt;height:29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C70B37" w:rsidRPr="001F1FC9" w:rsidRDefault="00955182" w:rsidP="001F1FC9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1F1FC9">
                    <w:rPr>
                      <w:rFonts w:ascii="Browallia New" w:hAnsi="Browallia New" w:cs="Browallia New"/>
                      <w:sz w:val="32"/>
                      <w:szCs w:val="32"/>
                    </w:rPr>
                    <w:t>Bridging exercise</w:t>
                  </w:r>
                </w:p>
              </w:txbxContent>
            </v:textbox>
          </v:shape>
        </w:pict>
      </w:r>
    </w:p>
    <w:p w:rsidR="00762F20" w:rsidRPr="005307BC" w:rsidRDefault="00762F20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E15C64" w:rsidRPr="005307BC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047" type="#_x0000_t32" style="position:absolute;left:0;text-align:left;margin-left:192.05pt;margin-top:21.25pt;width:24.35pt;height:0;rotation: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c6OAIAAGE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" adj="-394344,-1,-394344" strokeweight="1.5pt">
            <v:stroke endarrow="block"/>
          </v:shape>
        </w:pict>
      </w:r>
    </w:p>
    <w:p w:rsidR="00E15C64" w:rsidRDefault="001F1FC9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31718</wp:posOffset>
            </wp:positionH>
            <wp:positionV relativeFrom="paragraph">
              <wp:posOffset>229649</wp:posOffset>
            </wp:positionV>
            <wp:extent cx="4566893" cy="1533470"/>
            <wp:effectExtent l="171450" t="133350" r="367057" b="295330"/>
            <wp:wrapNone/>
            <wp:docPr id="24" name="รูปภาพ 23" descr="IMG_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893" cy="153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1FC9" w:rsidRPr="005307BC" w:rsidRDefault="001F1FC9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E15C64" w:rsidRPr="005307BC" w:rsidRDefault="00E15C64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1F1FC9" w:rsidRPr="005307BC" w:rsidRDefault="001F1FC9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E15C64" w:rsidRPr="005307BC" w:rsidRDefault="00E15C64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1F1FC9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Text Box 6" o:spid="_x0000_s1028" type="#_x0000_t202" style="position:absolute;left:0;text-align:left;margin-left:24.25pt;margin-top:5.65pt;width:403.2pt;height:40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RMhAIAABc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" stroked="f">
            <v:textbox>
              <w:txbxContent>
                <w:p w:rsidR="00C70B37" w:rsidRPr="001F1FC9" w:rsidRDefault="00C70B37" w:rsidP="00C70B37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1F1FC9">
                    <w:rPr>
                      <w:rFonts w:ascii="Browallia New" w:hAnsi="Browallia New" w:cs="Browallia New"/>
                      <w:sz w:val="32"/>
                      <w:szCs w:val="32"/>
                    </w:rPr>
                    <w:t>The Bridging  exercise works the muscle around your lower body and hips.</w:t>
                  </w:r>
                </w:p>
                <w:p w:rsidR="00C70B37" w:rsidRPr="001F1FC9" w:rsidRDefault="00C70B37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15C64" w:rsidRPr="005307BC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048" type="#_x0000_t32" style="position:absolute;left:0;text-align:left;margin-left:188.85pt;margin-top:23.2pt;width:24.35pt;height:0;rotation:9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c6OAIAAGE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" adj="-394344,-1,-394344" strokeweight="1.5pt">
            <v:stroke endarrow="block"/>
          </v:shape>
        </w:pict>
      </w:r>
    </w:p>
    <w:p w:rsidR="001F1FC9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Text Box 8" o:spid="_x0000_s1029" type="#_x0000_t202" style="position:absolute;left:0;text-align:left;margin-left:43.45pt;margin-top:15.4pt;width:314.65pt;height:29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30FAC" w:rsidRPr="001F1FC9" w:rsidRDefault="00130FAC" w:rsidP="00130FAC">
                  <w:pPr>
                    <w:jc w:val="center"/>
                    <w:rPr>
                      <w:rFonts w:ascii="Browallia New" w:hAnsi="Browallia New" w:cs="Browallia New"/>
                      <w:sz w:val="24"/>
                      <w:szCs w:val="32"/>
                      <w:cs/>
                    </w:rPr>
                  </w:pPr>
                  <w:r w:rsidRPr="001F1FC9">
                    <w:rPr>
                      <w:rFonts w:ascii="Browallia New" w:hAnsi="Browallia New" w:cs="Browallia New"/>
                      <w:sz w:val="24"/>
                      <w:szCs w:val="32"/>
                      <w:cs/>
                    </w:rPr>
                    <w:t>ยกสะโพกลอยขึ้นห่างจากพื้นประมาณ หนึ่งผ่ามือของผู้ทดสอบ</w:t>
                  </w:r>
                </w:p>
              </w:txbxContent>
            </v:textbox>
          </v:shape>
        </w:pict>
      </w:r>
    </w:p>
    <w:p w:rsidR="00C70B37" w:rsidRPr="005307BC" w:rsidRDefault="00C70B37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1F1FC9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1037" type="#_x0000_t34" style="position:absolute;left:0;text-align:left;margin-left:177.25pt;margin-top:33pt;width:47.6pt;height:.05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" adj=",-184701600,-129827" strokeweight="1.5pt">
            <v:stroke endarrow="block"/>
          </v:shape>
        </w:pict>
      </w:r>
    </w:p>
    <w:p w:rsidR="001F1FC9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049" type="#_x0000_t32" style="position:absolute;left:0;text-align:left;margin-left:22.3pt;margin-top:24.7pt;width:24.35pt;height:0;rotation:9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c6OAIAAGE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" adj="-394344,-1,-394344" strokeweight="1.5pt">
            <v:stroke endarrow="block"/>
          </v:shape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shape id="_x0000_s1050" type="#_x0000_t32" style="position:absolute;left:0;text-align:left;margin-left:401.25pt;margin-top:24.7pt;width:24.35pt;height:0;rotation:9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c6OAIAAGE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" adj="-394344,-1,-394344" strokeweight="1.5pt">
            <v:stroke endarrow="block"/>
          </v:shape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shape id="AutoShape 11" o:spid="_x0000_s1035" type="#_x0000_t32" style="position:absolute;left:0;text-align:left;margin-left:34.5pt;margin-top:12.5pt;width:378.9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" strokeweight="1.5pt"/>
        </w:pict>
      </w:r>
    </w:p>
    <w:p w:rsidR="00E15C64" w:rsidRPr="005307BC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Text Box 13" o:spid="_x0000_s1030" type="#_x0000_t202" style="position:absolute;left:0;text-align:left;margin-left:351.7pt;margin-top:15.35pt;width:98.75pt;height:25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130FAC" w:rsidRPr="001F1FC9" w:rsidRDefault="000525BB" w:rsidP="00130FAC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1F1FC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น้อยกว่า</w:t>
                  </w:r>
                  <w:r w:rsidR="001F1FC9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130FAC" w:rsidRPr="001F1FC9">
                    <w:rPr>
                      <w:rFonts w:ascii="Browallia New" w:hAnsi="Browallia New" w:cs="Browallia New"/>
                      <w:sz w:val="32"/>
                      <w:szCs w:val="32"/>
                    </w:rPr>
                    <w:t>6</w:t>
                  </w:r>
                  <w:r w:rsidR="001F1FC9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130FAC" w:rsidRPr="001F1FC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วินาที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shape id="Text Box 15" o:spid="_x0000_s1032" type="#_x0000_t202" style="position:absolute;left:0;text-align:left;margin-left:161.65pt;margin-top:14.25pt;width:80.25pt;height:26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0525BB" w:rsidRPr="001F1FC9" w:rsidRDefault="000525BB" w:rsidP="000525BB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1F1FC9">
                    <w:rPr>
                      <w:rFonts w:ascii="Browallia New" w:hAnsi="Browallia New" w:cs="Browallia New"/>
                      <w:sz w:val="32"/>
                      <w:szCs w:val="32"/>
                    </w:rPr>
                    <w:t>6</w:t>
                  </w:r>
                  <w:r w:rsidR="001F1FC9" w:rsidRPr="001F1FC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</w:t>
                  </w:r>
                  <w:r w:rsidRPr="001F1FC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วินาที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noProof/>
          <w:sz w:val="32"/>
          <w:szCs w:val="32"/>
        </w:rPr>
        <w:pict>
          <v:shape id="Text Box 14" o:spid="_x0000_s1031" type="#_x0000_t202" style="position:absolute;left:0;text-align:left;margin-left:.95pt;margin-top:14.75pt;width:68.4pt;height:26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130FAC" w:rsidRPr="001F1FC9" w:rsidRDefault="001F1FC9" w:rsidP="00130FAC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10 </w:t>
                  </w:r>
                  <w:r w:rsidR="00130FAC" w:rsidRPr="001F1FC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วินาที</w:t>
                  </w:r>
                </w:p>
              </w:txbxContent>
            </v:textbox>
          </v:shape>
        </w:pict>
      </w:r>
    </w:p>
    <w:p w:rsidR="001F1FC9" w:rsidRDefault="001F1FC9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E15C64" w:rsidRPr="005307BC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AutoShape 17" o:spid="_x0000_s1034" type="#_x0000_t32" style="position:absolute;left:0;text-align:left;margin-left:407.25pt;margin-top:5.05pt;width:0;height:25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" strokeweight="1.5pt">
            <v:stroke endarrow="block"/>
          </v:shape>
        </w:pict>
      </w:r>
    </w:p>
    <w:p w:rsidR="00871BE5" w:rsidRPr="005307BC" w:rsidRDefault="003B3D91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Text Box 18" o:spid="_x0000_s1033" type="#_x0000_t202" style="position:absolute;left:0;text-align:left;margin-left:369.4pt;margin-top:10.25pt;width:75.15pt;height:27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" fillcolor="white [3201]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0525BB" w:rsidRPr="001F1FC9" w:rsidRDefault="000525BB" w:rsidP="000525BB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1F1FC9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ลุ่มเสี่ยง</w:t>
                  </w:r>
                </w:p>
              </w:txbxContent>
            </v:textbox>
          </v:shape>
        </w:pict>
      </w:r>
    </w:p>
    <w:p w:rsidR="00871BE5" w:rsidRPr="005307BC" w:rsidRDefault="00871BE5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871BE5" w:rsidRPr="005307BC" w:rsidRDefault="00871BE5" w:rsidP="005307BC">
      <w:pPr>
        <w:spacing w:after="0" w:line="240" w:lineRule="auto"/>
        <w:ind w:left="510"/>
        <w:rPr>
          <w:rFonts w:ascii="Browallia New" w:hAnsi="Browallia New" w:cs="Browallia New"/>
          <w:sz w:val="32"/>
          <w:szCs w:val="32"/>
        </w:rPr>
      </w:pPr>
    </w:p>
    <w:p w:rsidR="0066558F" w:rsidRPr="001F1FC9" w:rsidRDefault="001F1FC9" w:rsidP="001F1FC9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 w:rsidRPr="001F1FC9">
        <w:rPr>
          <w:rFonts w:ascii="Browallia New" w:hAnsi="Browallia New" w:cs="Browallia New"/>
          <w:sz w:val="32"/>
          <w:szCs w:val="32"/>
        </w:rPr>
        <w:t>8.2.</w:t>
      </w:r>
      <w:r w:rsidR="0066558F" w:rsidRPr="001F1FC9"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6558F" w:rsidRPr="001F1FC9">
        <w:rPr>
          <w:rFonts w:ascii="Browallia New" w:hAnsi="Browallia New" w:cs="Browallia New"/>
          <w:sz w:val="32"/>
          <w:szCs w:val="32"/>
          <w:cs/>
        </w:rPr>
        <w:t>การให้ความรู้เกี่ยวกับปัจจัยเสี่ย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6558F" w:rsidRPr="001F1FC9">
        <w:rPr>
          <w:rFonts w:ascii="Browallia New" w:hAnsi="Browallia New" w:cs="Browallia New"/>
          <w:sz w:val="32"/>
          <w:szCs w:val="32"/>
          <w:cs/>
        </w:rPr>
        <w:t>และแนวทางการป้องกันพลัดตกหกล้มกับผู้ป่วยและญาติ</w:t>
      </w:r>
    </w:p>
    <w:p w:rsidR="0066558F" w:rsidRPr="005307BC" w:rsidRDefault="0066558F" w:rsidP="001F1FC9">
      <w:pPr>
        <w:spacing w:after="0" w:line="240" w:lineRule="auto"/>
        <w:ind w:left="1701" w:hanging="567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แนวทางการป้องกัน</w:t>
      </w:r>
    </w:p>
    <w:p w:rsidR="0066558F" w:rsidRPr="005307BC" w:rsidRDefault="0066558F" w:rsidP="001F1FC9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</w:rPr>
        <w:t xml:space="preserve">- </w:t>
      </w:r>
      <w:r w:rsidRPr="005307BC">
        <w:rPr>
          <w:rFonts w:ascii="Browallia New" w:hAnsi="Browallia New" w:cs="Browallia New"/>
          <w:sz w:val="32"/>
          <w:szCs w:val="32"/>
          <w:cs/>
        </w:rPr>
        <w:t>ฝึกการเดินและการออกกำลังกายเพื่อเพิ่มความแข็งแรงของกล้ามเนื้อ</w:t>
      </w:r>
    </w:p>
    <w:p w:rsidR="0066558F" w:rsidRPr="005307BC" w:rsidRDefault="0066558F" w:rsidP="001F1FC9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</w:rPr>
        <w:t xml:space="preserve">- </w:t>
      </w:r>
      <w:r w:rsidRPr="005307BC">
        <w:rPr>
          <w:rFonts w:ascii="Browallia New" w:hAnsi="Browallia New" w:cs="Browallia New"/>
          <w:sz w:val="32"/>
          <w:szCs w:val="32"/>
          <w:cs/>
        </w:rPr>
        <w:t>ควรเปลี่ยนท่าช้าๆ เพื่อป้องกันความดันตกในท่ายืน หน้ามืด วิงเวียน ขณะลุกหรือยืนทุกครั้ง</w:t>
      </w:r>
    </w:p>
    <w:p w:rsidR="0066558F" w:rsidRPr="005307BC" w:rsidRDefault="0066558F" w:rsidP="001F1FC9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</w:rPr>
        <w:t>-</w:t>
      </w:r>
      <w:r w:rsidR="001F1FC9">
        <w:rPr>
          <w:rFonts w:ascii="Browallia New" w:hAnsi="Browallia New" w:cs="Browallia New"/>
          <w:sz w:val="32"/>
          <w:szCs w:val="32"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หากการเดินหรือการทรงตัวไม่มั่นคง ควรใช้อุปกรณ์ช่วยเดิน</w:t>
      </w:r>
    </w:p>
    <w:p w:rsidR="0066558F" w:rsidRPr="005307BC" w:rsidRDefault="0066558F" w:rsidP="001F1FC9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</w:rPr>
        <w:t>-</w:t>
      </w:r>
      <w:r w:rsidR="001F1FC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สวมใส่เสื้อผ้าและรองเท้าที่มีขนาดพอดี</w:t>
      </w:r>
    </w:p>
    <w:p w:rsidR="001F1FC9" w:rsidRDefault="0066558F" w:rsidP="001F1FC9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</w:rPr>
        <w:t>-</w:t>
      </w:r>
      <w:r w:rsidR="001F1FC9">
        <w:rPr>
          <w:rFonts w:ascii="Browallia New" w:hAnsi="Browallia New" w:cs="Browallia New"/>
          <w:sz w:val="32"/>
          <w:szCs w:val="32"/>
        </w:rPr>
        <w:t xml:space="preserve"> </w:t>
      </w:r>
      <w:r w:rsidRPr="005307BC">
        <w:rPr>
          <w:rFonts w:ascii="Browallia New" w:hAnsi="Browallia New" w:cs="Browallia New"/>
          <w:sz w:val="32"/>
          <w:szCs w:val="32"/>
          <w:cs/>
        </w:rPr>
        <w:t>หลีกเลี่ยงการใช้ยาที่ไม่จำเป็น</w:t>
      </w:r>
    </w:p>
    <w:p w:rsidR="0066558F" w:rsidRPr="005307BC" w:rsidRDefault="0066558F" w:rsidP="001F1FC9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</w:rPr>
        <w:t>-</w:t>
      </w:r>
      <w:r w:rsidR="001F1FC9">
        <w:rPr>
          <w:rFonts w:ascii="Browallia New" w:hAnsi="Browallia New" w:cs="Browallia New"/>
          <w:sz w:val="32"/>
          <w:szCs w:val="32"/>
        </w:rPr>
        <w:t xml:space="preserve"> </w:t>
      </w:r>
      <w:r w:rsidR="00871BE5" w:rsidRPr="005307BC">
        <w:rPr>
          <w:rFonts w:ascii="Browallia New" w:hAnsi="Browallia New" w:cs="Browallia New"/>
          <w:sz w:val="32"/>
          <w:szCs w:val="32"/>
          <w:cs/>
        </w:rPr>
        <w:t xml:space="preserve">สิ่งแวดล้อมเช่น พื้น </w:t>
      </w:r>
      <w:r w:rsidR="002A41F1" w:rsidRPr="005307BC">
        <w:rPr>
          <w:rFonts w:ascii="Browallia New" w:hAnsi="Browallia New" w:cs="Browallia New"/>
          <w:sz w:val="32"/>
          <w:szCs w:val="32"/>
          <w:cs/>
        </w:rPr>
        <w:t xml:space="preserve">แสงสว่าง </w:t>
      </w:r>
      <w:r w:rsidRPr="005307BC">
        <w:rPr>
          <w:rFonts w:ascii="Browallia New" w:hAnsi="Browallia New" w:cs="Browallia New"/>
          <w:sz w:val="32"/>
          <w:szCs w:val="32"/>
          <w:cs/>
        </w:rPr>
        <w:t>ควรมีความเหมาะสม</w:t>
      </w:r>
    </w:p>
    <w:p w:rsidR="00C26E8B" w:rsidRDefault="001F1FC9" w:rsidP="001F1FC9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 w:rsidRPr="001F1FC9">
        <w:rPr>
          <w:rFonts w:ascii="Browallia New" w:hAnsi="Browallia New" w:cs="Browallia New"/>
          <w:sz w:val="32"/>
          <w:szCs w:val="32"/>
        </w:rPr>
        <w:lastRenderedPageBreak/>
        <w:t>8.2.</w:t>
      </w:r>
      <w:r w:rsidR="002A41F1" w:rsidRPr="001F1FC9">
        <w:rPr>
          <w:rFonts w:ascii="Browallia New" w:hAnsi="Browallia New" w:cs="Browallia New"/>
          <w:sz w:val="32"/>
          <w:szCs w:val="32"/>
        </w:rPr>
        <w:t>3</w:t>
      </w:r>
      <w:r w:rsidRPr="001F1FC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6558F" w:rsidRPr="001F1FC9">
        <w:rPr>
          <w:rFonts w:ascii="Browallia New" w:hAnsi="Browallia New" w:cs="Browallia New"/>
          <w:sz w:val="32"/>
          <w:szCs w:val="32"/>
          <w:cs/>
        </w:rPr>
        <w:t>สอนและสาธิต</w:t>
      </w:r>
      <w:r w:rsidR="003A0ACF" w:rsidRPr="001F1FC9">
        <w:rPr>
          <w:rFonts w:ascii="Browallia New" w:hAnsi="Browallia New" w:cs="Browallia New"/>
          <w:sz w:val="32"/>
          <w:szCs w:val="32"/>
          <w:cs/>
        </w:rPr>
        <w:t>ท่า</w:t>
      </w:r>
      <w:r w:rsidR="00C26E8B" w:rsidRPr="001F1FC9">
        <w:rPr>
          <w:rFonts w:ascii="Browallia New" w:hAnsi="Browallia New" w:cs="Browallia New"/>
          <w:sz w:val="32"/>
          <w:szCs w:val="32"/>
          <w:cs/>
        </w:rPr>
        <w:t>ออกกำลังกายเพื่อส่งเสริมความแข็งแรงของกล้ามเนื้อ</w:t>
      </w:r>
    </w:p>
    <w:p w:rsidR="003A0ACF" w:rsidRPr="001F1FC9" w:rsidRDefault="001F1FC9" w:rsidP="001F1FC9">
      <w:pPr>
        <w:tabs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3A0ACF" w:rsidRPr="001F1FC9">
        <w:rPr>
          <w:rFonts w:ascii="Browallia New" w:hAnsi="Browallia New" w:cs="Browallia New"/>
          <w:sz w:val="32"/>
          <w:szCs w:val="32"/>
          <w:cs/>
        </w:rPr>
        <w:t xml:space="preserve">ท่าที่ </w:t>
      </w:r>
      <w:r w:rsidR="003A0ACF" w:rsidRPr="001F1FC9">
        <w:rPr>
          <w:rFonts w:ascii="Browallia New" w:hAnsi="Browallia New" w:cs="Browallia New"/>
          <w:sz w:val="32"/>
          <w:szCs w:val="32"/>
        </w:rPr>
        <w:t xml:space="preserve">1 </w:t>
      </w:r>
      <w:r w:rsidR="003A0ACF" w:rsidRPr="001F1FC9">
        <w:rPr>
          <w:rFonts w:ascii="Browallia New" w:hAnsi="Browallia New" w:cs="Browallia New"/>
          <w:sz w:val="32"/>
          <w:szCs w:val="32"/>
          <w:cs/>
        </w:rPr>
        <w:t>ท่าบริหารกล้ามเนื้อหน้าท้องและหลัง สะโพกอยู่กับที่</w:t>
      </w:r>
    </w:p>
    <w:p w:rsidR="00E15C64" w:rsidRPr="005307BC" w:rsidRDefault="00660AA7" w:rsidP="001F1FC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 xml:space="preserve">นอนชันเข่า </w:t>
      </w:r>
      <w:r w:rsidRPr="005307BC">
        <w:rPr>
          <w:rFonts w:ascii="Browallia New" w:hAnsi="Browallia New" w:cs="Browallia New"/>
          <w:sz w:val="32"/>
          <w:szCs w:val="32"/>
        </w:rPr>
        <w:t xml:space="preserve">2 </w:t>
      </w:r>
      <w:r w:rsidRPr="005307BC">
        <w:rPr>
          <w:rFonts w:ascii="Browallia New" w:hAnsi="Browallia New" w:cs="Browallia New"/>
          <w:sz w:val="32"/>
          <w:szCs w:val="32"/>
          <w:cs/>
        </w:rPr>
        <w:t>ข้างแขม</w:t>
      </w:r>
      <w:r w:rsidR="00405C24" w:rsidRPr="005307BC">
        <w:rPr>
          <w:rFonts w:ascii="Browallia New" w:hAnsi="Browallia New" w:cs="Browallia New"/>
          <w:sz w:val="32"/>
          <w:szCs w:val="32"/>
          <w:cs/>
        </w:rPr>
        <w:t>่วท้องกดหลังบนที่นอน เกร็งนับ</w:t>
      </w:r>
      <w:r w:rsidR="00405C24" w:rsidRPr="005307BC">
        <w:rPr>
          <w:rFonts w:ascii="Browallia New" w:hAnsi="Browallia New" w:cs="Browallia New"/>
          <w:sz w:val="32"/>
          <w:szCs w:val="32"/>
        </w:rPr>
        <w:t xml:space="preserve"> 1-10</w:t>
      </w:r>
      <w:r w:rsidR="00405C24" w:rsidRPr="005307BC">
        <w:rPr>
          <w:rFonts w:ascii="Browallia New" w:hAnsi="Browallia New" w:cs="Browallia New"/>
          <w:sz w:val="32"/>
          <w:szCs w:val="32"/>
          <w:cs/>
        </w:rPr>
        <w:t xml:space="preserve">และขณะพัก นับ </w:t>
      </w:r>
      <w:r w:rsidR="00405C24" w:rsidRPr="005307BC">
        <w:rPr>
          <w:rFonts w:ascii="Browallia New" w:hAnsi="Browallia New" w:cs="Browallia New"/>
          <w:sz w:val="32"/>
          <w:szCs w:val="32"/>
        </w:rPr>
        <w:t xml:space="preserve">1-10 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ทำซ้ำ </w:t>
      </w:r>
      <w:r w:rsidRPr="005307BC">
        <w:rPr>
          <w:rFonts w:ascii="Browallia New" w:hAnsi="Browallia New" w:cs="Browallia New"/>
          <w:sz w:val="32"/>
          <w:szCs w:val="32"/>
        </w:rPr>
        <w:t xml:space="preserve">3 </w:t>
      </w:r>
      <w:r w:rsidRPr="005307BC">
        <w:rPr>
          <w:rFonts w:ascii="Browallia New" w:hAnsi="Browallia New" w:cs="Browallia New"/>
          <w:sz w:val="32"/>
          <w:szCs w:val="32"/>
          <w:cs/>
        </w:rPr>
        <w:t>ครั้ง</w:t>
      </w:r>
    </w:p>
    <w:p w:rsidR="00E15C64" w:rsidRPr="005307BC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14935</wp:posOffset>
            </wp:positionV>
            <wp:extent cx="2884805" cy="1834515"/>
            <wp:effectExtent l="171450" t="133350" r="353695" b="299085"/>
            <wp:wrapNone/>
            <wp:docPr id="5" name="รูปภาพ 4" descr="IMG_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5.JPG"/>
                    <pic:cNvPicPr/>
                  </pic:nvPicPr>
                  <pic:blipFill>
                    <a:blip r:embed="rId9" cstate="print"/>
                    <a:srcRect t="15086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16840</wp:posOffset>
            </wp:positionV>
            <wp:extent cx="2882900" cy="1832610"/>
            <wp:effectExtent l="171450" t="133350" r="355600" b="300990"/>
            <wp:wrapNone/>
            <wp:docPr id="3" name="รูปภาพ 0" descr="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4.JPG"/>
                    <pic:cNvPicPr/>
                  </pic:nvPicPr>
                  <pic:blipFill>
                    <a:blip r:embed="rId10" cstate="print"/>
                    <a:srcRect t="15170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3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5C64" w:rsidRPr="005307BC" w:rsidRDefault="00E15C64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15C64" w:rsidRDefault="00E15C64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E15C64" w:rsidRPr="001F1FC9" w:rsidRDefault="00E15C64" w:rsidP="001F1FC9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1F1FC9">
        <w:rPr>
          <w:rFonts w:ascii="Browallia New" w:hAnsi="Browallia New" w:cs="Browallia New"/>
          <w:sz w:val="32"/>
          <w:szCs w:val="32"/>
          <w:cs/>
        </w:rPr>
        <w:t xml:space="preserve">ท่าที่ </w:t>
      </w:r>
      <w:r w:rsidR="001F1FC9">
        <w:rPr>
          <w:rFonts w:ascii="Browallia New" w:hAnsi="Browallia New" w:cs="Browallia New"/>
          <w:sz w:val="32"/>
          <w:szCs w:val="32"/>
        </w:rPr>
        <w:t>2</w:t>
      </w:r>
      <w:r w:rsidRPr="001F1FC9">
        <w:rPr>
          <w:rFonts w:ascii="Browallia New" w:hAnsi="Browallia New" w:cs="Browallia New"/>
          <w:sz w:val="32"/>
          <w:szCs w:val="32"/>
        </w:rPr>
        <w:t xml:space="preserve"> </w:t>
      </w:r>
      <w:r w:rsidRPr="001F1FC9">
        <w:rPr>
          <w:rFonts w:ascii="Browallia New" w:hAnsi="Browallia New" w:cs="Browallia New"/>
          <w:sz w:val="32"/>
          <w:szCs w:val="32"/>
          <w:cs/>
        </w:rPr>
        <w:t>ท่าบริหารกล้ามเนื้อท้องน้อยส่วนล่าง</w:t>
      </w:r>
    </w:p>
    <w:p w:rsidR="001F1FC9" w:rsidRPr="005307BC" w:rsidRDefault="00E15C64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ชันเข่าข้างไม่บริหารเป็นมุมป้าน ส่วนเข่าข้างบริหารเหยียดตรงยกขึ้นขนานก</w:t>
      </w:r>
      <w:r w:rsidR="005F4E49" w:rsidRPr="005307BC">
        <w:rPr>
          <w:rFonts w:ascii="Browallia New" w:hAnsi="Browallia New" w:cs="Browallia New"/>
          <w:sz w:val="32"/>
          <w:szCs w:val="32"/>
          <w:cs/>
        </w:rPr>
        <w:t>ับต้นขาข้างที่ชันไว้ เกร็งนับ</w:t>
      </w:r>
      <w:r w:rsidR="001F1FC9">
        <w:rPr>
          <w:rFonts w:ascii="Browallia New" w:hAnsi="Browallia New" w:cs="Browallia New"/>
          <w:sz w:val="32"/>
          <w:szCs w:val="32"/>
        </w:rPr>
        <w:t xml:space="preserve"> </w:t>
      </w:r>
      <w:r w:rsidR="005F4E49" w:rsidRPr="005307BC">
        <w:rPr>
          <w:rFonts w:ascii="Browallia New" w:hAnsi="Browallia New" w:cs="Browallia New"/>
          <w:sz w:val="32"/>
          <w:szCs w:val="32"/>
        </w:rPr>
        <w:t xml:space="preserve">1-10 </w:t>
      </w:r>
      <w:r w:rsidR="005F4E49" w:rsidRPr="005307BC">
        <w:rPr>
          <w:rFonts w:ascii="Browallia New" w:hAnsi="Browallia New" w:cs="Browallia New"/>
          <w:sz w:val="32"/>
          <w:szCs w:val="32"/>
          <w:cs/>
        </w:rPr>
        <w:t xml:space="preserve"> พักนับ</w:t>
      </w:r>
      <w:r w:rsidR="001F1FC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F4E49" w:rsidRPr="005307BC">
        <w:rPr>
          <w:rFonts w:ascii="Browallia New" w:hAnsi="Browallia New" w:cs="Browallia New"/>
          <w:sz w:val="32"/>
          <w:szCs w:val="32"/>
        </w:rPr>
        <w:t>1-10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 ทำซ้ำ </w:t>
      </w:r>
      <w:r w:rsidRPr="005307BC">
        <w:rPr>
          <w:rFonts w:ascii="Browallia New" w:hAnsi="Browallia New" w:cs="Browallia New"/>
          <w:sz w:val="32"/>
          <w:szCs w:val="32"/>
        </w:rPr>
        <w:t xml:space="preserve">3 </w:t>
      </w:r>
      <w:r w:rsidRPr="005307BC">
        <w:rPr>
          <w:rFonts w:ascii="Browallia New" w:hAnsi="Browallia New" w:cs="Browallia New"/>
          <w:sz w:val="32"/>
          <w:szCs w:val="32"/>
          <w:cs/>
        </w:rPr>
        <w:t>ครั้ง</w:t>
      </w: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97485</wp:posOffset>
            </wp:positionV>
            <wp:extent cx="3014345" cy="1858010"/>
            <wp:effectExtent l="171450" t="133350" r="357505" b="313690"/>
            <wp:wrapNone/>
            <wp:docPr id="7" name="รูปภาพ 6" descr="IMG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6.JPG"/>
                    <pic:cNvPicPr/>
                  </pic:nvPicPr>
                  <pic:blipFill>
                    <a:blip r:embed="rId11" cstate="print"/>
                    <a:srcRect t="17625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85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99390</wp:posOffset>
            </wp:positionV>
            <wp:extent cx="2994025" cy="1849755"/>
            <wp:effectExtent l="171450" t="133350" r="358775" b="302895"/>
            <wp:wrapNone/>
            <wp:docPr id="6" name="รูปภาพ 5" descr="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4.JPG"/>
                    <pic:cNvPicPr/>
                  </pic:nvPicPr>
                  <pic:blipFill>
                    <a:blip r:embed="rId12" cstate="print"/>
                    <a:srcRect t="17755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84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Pr="005307BC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74D67" w:rsidRPr="005307BC" w:rsidRDefault="00674D67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74D67" w:rsidRPr="005307BC" w:rsidRDefault="00674D67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74D67" w:rsidRPr="005307BC" w:rsidRDefault="00674D67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31B75" w:rsidRPr="001F1FC9" w:rsidRDefault="00131B75" w:rsidP="001F1FC9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1F1FC9">
        <w:rPr>
          <w:rFonts w:ascii="Browallia New" w:hAnsi="Browallia New" w:cs="Browallia New"/>
          <w:sz w:val="32"/>
          <w:szCs w:val="32"/>
          <w:cs/>
        </w:rPr>
        <w:t xml:space="preserve">ท่าที่ </w:t>
      </w:r>
      <w:r w:rsidRPr="001F1FC9">
        <w:rPr>
          <w:rFonts w:ascii="Browallia New" w:hAnsi="Browallia New" w:cs="Browallia New"/>
          <w:sz w:val="32"/>
          <w:szCs w:val="32"/>
        </w:rPr>
        <w:t>3</w:t>
      </w:r>
      <w:r w:rsidRPr="001F1FC9">
        <w:rPr>
          <w:rFonts w:ascii="Browallia New" w:hAnsi="Browallia New" w:cs="Browallia New"/>
          <w:sz w:val="32"/>
          <w:szCs w:val="32"/>
          <w:cs/>
        </w:rPr>
        <w:t xml:space="preserve"> ท่าบริหารกล้ามเนื้อด้านในต้นขา</w:t>
      </w:r>
    </w:p>
    <w:p w:rsidR="00131B75" w:rsidRPr="005307BC" w:rsidRDefault="00131B75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นอนหงาย</w:t>
      </w:r>
      <w:r w:rsidR="00B11DD1" w:rsidRPr="005307BC">
        <w:rPr>
          <w:rFonts w:ascii="Browallia New" w:hAnsi="Browallia New" w:cs="Browallia New"/>
          <w:sz w:val="32"/>
          <w:szCs w:val="32"/>
          <w:cs/>
        </w:rPr>
        <w:t xml:space="preserve">ชันเข่าหนีบหมอนข้าง  เกร็งนับ </w:t>
      </w:r>
      <w:r w:rsidR="00B11DD1" w:rsidRPr="005307BC">
        <w:rPr>
          <w:rFonts w:ascii="Browallia New" w:hAnsi="Browallia New" w:cs="Browallia New"/>
          <w:sz w:val="32"/>
          <w:szCs w:val="32"/>
        </w:rPr>
        <w:t>1-10</w:t>
      </w:r>
      <w:r w:rsidR="00B11DD1" w:rsidRPr="005307BC">
        <w:rPr>
          <w:rFonts w:ascii="Browallia New" w:hAnsi="Browallia New" w:cs="Browallia New"/>
          <w:sz w:val="32"/>
          <w:szCs w:val="32"/>
          <w:cs/>
        </w:rPr>
        <w:t xml:space="preserve"> พัก นับ</w:t>
      </w:r>
      <w:r w:rsidR="00B11DD1" w:rsidRPr="005307BC">
        <w:rPr>
          <w:rFonts w:ascii="Browallia New" w:hAnsi="Browallia New" w:cs="Browallia New"/>
          <w:sz w:val="32"/>
          <w:szCs w:val="32"/>
        </w:rPr>
        <w:t xml:space="preserve"> 1-10</w:t>
      </w:r>
      <w:r w:rsidR="00B11DD1" w:rsidRPr="005307BC">
        <w:rPr>
          <w:rFonts w:ascii="Browallia New" w:hAnsi="Browallia New" w:cs="Browallia New"/>
          <w:sz w:val="32"/>
          <w:szCs w:val="32"/>
          <w:cs/>
        </w:rPr>
        <w:t xml:space="preserve"> ทำซ้ำ </w:t>
      </w:r>
      <w:r w:rsidR="00B11DD1" w:rsidRPr="005307BC">
        <w:rPr>
          <w:rFonts w:ascii="Browallia New" w:hAnsi="Browallia New" w:cs="Browallia New"/>
          <w:sz w:val="32"/>
          <w:szCs w:val="32"/>
        </w:rPr>
        <w:t xml:space="preserve">3 </w:t>
      </w:r>
      <w:r w:rsidR="00B11DD1" w:rsidRPr="005307BC">
        <w:rPr>
          <w:rFonts w:ascii="Browallia New" w:hAnsi="Browallia New" w:cs="Browallia New"/>
          <w:sz w:val="32"/>
          <w:szCs w:val="32"/>
          <w:cs/>
        </w:rPr>
        <w:t>ครั้ง</w:t>
      </w:r>
    </w:p>
    <w:p w:rsidR="00131B75" w:rsidRPr="005307BC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92075</wp:posOffset>
            </wp:positionV>
            <wp:extent cx="4036695" cy="2446655"/>
            <wp:effectExtent l="171450" t="133350" r="363855" b="296545"/>
            <wp:wrapNone/>
            <wp:docPr id="8" name="รูปภาพ 7" descr="IMG_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86.JPG"/>
                    <pic:cNvPicPr/>
                  </pic:nvPicPr>
                  <pic:blipFill>
                    <a:blip r:embed="rId13" cstate="print"/>
                    <a:srcRect t="19019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44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1B75" w:rsidRPr="005307BC" w:rsidRDefault="00131B75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31B75" w:rsidRDefault="00131B75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F1FC9" w:rsidRPr="005307BC" w:rsidRDefault="001F1FC9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31B75" w:rsidRPr="005307BC" w:rsidRDefault="00131B75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31B75" w:rsidRPr="005307BC" w:rsidRDefault="00131B75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B11DD1" w:rsidRPr="005307BC" w:rsidRDefault="00B11DD1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B4250" w:rsidRPr="0005506D" w:rsidRDefault="00E15C64" w:rsidP="0005506D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05506D">
        <w:rPr>
          <w:rFonts w:ascii="Browallia New" w:hAnsi="Browallia New" w:cs="Browallia New"/>
          <w:sz w:val="32"/>
          <w:szCs w:val="32"/>
          <w:cs/>
        </w:rPr>
        <w:lastRenderedPageBreak/>
        <w:t xml:space="preserve">ท่าที่ </w:t>
      </w:r>
      <w:r w:rsidR="00131B75" w:rsidRPr="0005506D">
        <w:rPr>
          <w:rFonts w:ascii="Browallia New" w:hAnsi="Browallia New" w:cs="Browallia New"/>
          <w:sz w:val="32"/>
          <w:szCs w:val="32"/>
        </w:rPr>
        <w:t>4</w:t>
      </w:r>
      <w:r w:rsidRPr="0005506D">
        <w:rPr>
          <w:rFonts w:ascii="Browallia New" w:hAnsi="Browallia New" w:cs="Browallia New"/>
          <w:sz w:val="32"/>
          <w:szCs w:val="32"/>
          <w:cs/>
        </w:rPr>
        <w:t xml:space="preserve"> ท่าบริหารกล้ามเนื้อต้นขาเหนือเข่า</w:t>
      </w:r>
    </w:p>
    <w:p w:rsidR="00E15C64" w:rsidRPr="005307BC" w:rsidRDefault="00131B75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  <w:cs/>
        </w:rPr>
        <w:t>วางขาบนหมอนข้างให้อยู่ระหว่างขาพับ เหยียดเข่า</w:t>
      </w:r>
      <w:r w:rsidR="00C17199" w:rsidRPr="005307BC">
        <w:rPr>
          <w:rFonts w:ascii="Browallia New" w:hAnsi="Browallia New" w:cs="Browallia New"/>
          <w:sz w:val="32"/>
          <w:szCs w:val="32"/>
          <w:cs/>
        </w:rPr>
        <w:t xml:space="preserve"> เหยียดเข่า เกร็งนับ</w:t>
      </w:r>
      <w:r w:rsidR="00C17199" w:rsidRPr="005307BC">
        <w:rPr>
          <w:rFonts w:ascii="Browallia New" w:hAnsi="Browallia New" w:cs="Browallia New"/>
          <w:sz w:val="32"/>
          <w:szCs w:val="32"/>
        </w:rPr>
        <w:t xml:space="preserve"> 1-10 </w:t>
      </w:r>
      <w:r w:rsidR="00C17199" w:rsidRPr="005307BC">
        <w:rPr>
          <w:rFonts w:ascii="Browallia New" w:hAnsi="Browallia New" w:cs="Browallia New"/>
          <w:sz w:val="32"/>
          <w:szCs w:val="32"/>
          <w:cs/>
        </w:rPr>
        <w:t xml:space="preserve">พักนับ </w:t>
      </w:r>
      <w:r w:rsidR="00C17199" w:rsidRPr="005307BC">
        <w:rPr>
          <w:rFonts w:ascii="Browallia New" w:hAnsi="Browallia New" w:cs="Browallia New"/>
          <w:sz w:val="32"/>
          <w:szCs w:val="32"/>
        </w:rPr>
        <w:t>1-10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 ทำสลับข้าง ทำซ้ำ </w:t>
      </w:r>
      <w:r w:rsidRPr="005307BC">
        <w:rPr>
          <w:rFonts w:ascii="Browallia New" w:hAnsi="Browallia New" w:cs="Browallia New"/>
          <w:sz w:val="32"/>
          <w:szCs w:val="32"/>
        </w:rPr>
        <w:t xml:space="preserve">3 </w:t>
      </w:r>
      <w:r w:rsidRPr="005307BC">
        <w:rPr>
          <w:rFonts w:ascii="Browallia New" w:hAnsi="Browallia New" w:cs="Browallia New"/>
          <w:sz w:val="32"/>
          <w:szCs w:val="32"/>
          <w:cs/>
        </w:rPr>
        <w:t>ครั้ง</w:t>
      </w:r>
    </w:p>
    <w:p w:rsidR="00E15C64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55575</wp:posOffset>
            </wp:positionV>
            <wp:extent cx="3133725" cy="1724025"/>
            <wp:effectExtent l="171450" t="133350" r="371475" b="314325"/>
            <wp:wrapNone/>
            <wp:docPr id="10" name="รูปภาพ 9" descr="IMG_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3.JPG"/>
                    <pic:cNvPicPr/>
                  </pic:nvPicPr>
                  <pic:blipFill>
                    <a:blip r:embed="rId14" cstate="print"/>
                    <a:srcRect t="2645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57480</wp:posOffset>
            </wp:positionV>
            <wp:extent cx="3126105" cy="1714500"/>
            <wp:effectExtent l="171450" t="133350" r="360045" b="304800"/>
            <wp:wrapNone/>
            <wp:docPr id="9" name="รูปภาพ 8" descr="IMG_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2.JPG"/>
                    <pic:cNvPicPr/>
                  </pic:nvPicPr>
                  <pic:blipFill>
                    <a:blip r:embed="rId15" cstate="print"/>
                    <a:srcRect t="26867"/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5506D" w:rsidRPr="005307BC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15C64" w:rsidRPr="005307BC" w:rsidRDefault="00E15C64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15C64" w:rsidRPr="005307BC" w:rsidRDefault="00E15C64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E15C64" w:rsidRPr="005307BC" w:rsidRDefault="00E15C64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131B75" w:rsidRPr="0005506D" w:rsidRDefault="00131B75" w:rsidP="0005506D">
      <w:pPr>
        <w:spacing w:after="0" w:line="240" w:lineRule="auto"/>
        <w:ind w:firstLine="1701"/>
        <w:rPr>
          <w:rFonts w:ascii="Browallia New" w:hAnsi="Browallia New" w:cs="Browallia New"/>
          <w:sz w:val="32"/>
          <w:szCs w:val="32"/>
        </w:rPr>
      </w:pPr>
      <w:r w:rsidRPr="0005506D">
        <w:rPr>
          <w:rFonts w:ascii="Browallia New" w:hAnsi="Browallia New" w:cs="Browallia New"/>
          <w:sz w:val="32"/>
          <w:szCs w:val="32"/>
          <w:cs/>
        </w:rPr>
        <w:t xml:space="preserve">ท่าที่ </w:t>
      </w:r>
      <w:r w:rsidRPr="0005506D">
        <w:rPr>
          <w:rFonts w:ascii="Browallia New" w:hAnsi="Browallia New" w:cs="Browallia New"/>
          <w:sz w:val="32"/>
          <w:szCs w:val="32"/>
        </w:rPr>
        <w:t xml:space="preserve">5 </w:t>
      </w:r>
      <w:r w:rsidRPr="0005506D">
        <w:rPr>
          <w:rFonts w:ascii="Browallia New" w:hAnsi="Browallia New" w:cs="Browallia New"/>
          <w:sz w:val="32"/>
          <w:szCs w:val="32"/>
          <w:cs/>
        </w:rPr>
        <w:t>ท่าบริหารกล้ามเนื้อสะโพกด้านข้าง</w:t>
      </w:r>
    </w:p>
    <w:p w:rsidR="00131B75" w:rsidRPr="005307BC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อนตะแคงตัว เข่าล่าง และสะโพก</w:t>
      </w:r>
      <w:r w:rsidR="00131B75" w:rsidRPr="005307BC">
        <w:rPr>
          <w:rFonts w:ascii="Browallia New" w:hAnsi="Browallia New" w:cs="Browallia New"/>
          <w:sz w:val="32"/>
          <w:szCs w:val="32"/>
          <w:cs/>
        </w:rPr>
        <w:t xml:space="preserve">ล่างงอ </w:t>
      </w:r>
      <w:r w:rsidR="00131B75" w:rsidRPr="005307BC">
        <w:rPr>
          <w:rFonts w:ascii="Browallia New" w:hAnsi="Browallia New" w:cs="Browallia New"/>
          <w:sz w:val="32"/>
          <w:szCs w:val="32"/>
        </w:rPr>
        <w:t xml:space="preserve">90 </w:t>
      </w:r>
      <w:r w:rsidR="00131B75" w:rsidRPr="005307BC">
        <w:rPr>
          <w:rFonts w:ascii="Browallia New" w:hAnsi="Browallia New" w:cs="Browallia New"/>
          <w:sz w:val="32"/>
          <w:szCs w:val="32"/>
          <w:cs/>
        </w:rPr>
        <w:t>องศา ขาบนเหยียดตรงบนหมอนข้าง แล้วยกขึ้น</w:t>
      </w:r>
      <w:r w:rsidR="000629B7" w:rsidRPr="005307BC">
        <w:rPr>
          <w:rFonts w:ascii="Browallia New" w:hAnsi="Browallia New" w:cs="Browallia New"/>
          <w:sz w:val="32"/>
          <w:szCs w:val="32"/>
          <w:cs/>
        </w:rPr>
        <w:t xml:space="preserve"> (กางขาขึ้น) </w:t>
      </w:r>
      <w:r w:rsidR="000629B7" w:rsidRPr="005307BC">
        <w:rPr>
          <w:rFonts w:ascii="Browallia New" w:hAnsi="Browallia New" w:cs="Browallia New"/>
          <w:sz w:val="32"/>
          <w:szCs w:val="32"/>
        </w:rPr>
        <w:t xml:space="preserve">10 </w:t>
      </w:r>
      <w:r w:rsidR="00CC1287" w:rsidRPr="005307BC">
        <w:rPr>
          <w:rFonts w:ascii="Browallia New" w:hAnsi="Browallia New" w:cs="Browallia New"/>
          <w:sz w:val="32"/>
          <w:szCs w:val="32"/>
          <w:cs/>
        </w:rPr>
        <w:t xml:space="preserve">องศา เกร็งนับ </w:t>
      </w:r>
      <w:r w:rsidR="00CC1287" w:rsidRPr="005307BC">
        <w:rPr>
          <w:rFonts w:ascii="Browallia New" w:hAnsi="Browallia New" w:cs="Browallia New"/>
          <w:sz w:val="32"/>
          <w:szCs w:val="32"/>
        </w:rPr>
        <w:t xml:space="preserve">1-10 </w:t>
      </w:r>
      <w:r w:rsidR="00CC1287" w:rsidRPr="005307BC">
        <w:rPr>
          <w:rFonts w:ascii="Browallia New" w:hAnsi="Browallia New" w:cs="Browallia New"/>
          <w:sz w:val="32"/>
          <w:szCs w:val="32"/>
          <w:cs/>
        </w:rPr>
        <w:t>พักนับ</w:t>
      </w:r>
      <w:r w:rsidR="00CC1287" w:rsidRPr="005307BC">
        <w:rPr>
          <w:rFonts w:ascii="Browallia New" w:hAnsi="Browallia New" w:cs="Browallia New"/>
          <w:sz w:val="32"/>
          <w:szCs w:val="32"/>
        </w:rPr>
        <w:t xml:space="preserve"> 1-10</w:t>
      </w:r>
      <w:r w:rsidR="000629B7" w:rsidRPr="005307BC">
        <w:rPr>
          <w:rFonts w:ascii="Browallia New" w:hAnsi="Browallia New" w:cs="Browallia New"/>
          <w:sz w:val="32"/>
          <w:szCs w:val="32"/>
          <w:cs/>
        </w:rPr>
        <w:t xml:space="preserve"> ทำซ้ำข้างละ </w:t>
      </w:r>
      <w:r w:rsidR="000629B7" w:rsidRPr="005307BC">
        <w:rPr>
          <w:rFonts w:ascii="Browallia New" w:hAnsi="Browallia New" w:cs="Browallia New"/>
          <w:sz w:val="32"/>
          <w:szCs w:val="32"/>
        </w:rPr>
        <w:t xml:space="preserve">2 </w:t>
      </w:r>
      <w:r w:rsidR="000629B7" w:rsidRPr="005307BC">
        <w:rPr>
          <w:rFonts w:ascii="Browallia New" w:hAnsi="Browallia New" w:cs="Browallia New"/>
          <w:sz w:val="32"/>
          <w:szCs w:val="32"/>
          <w:cs/>
        </w:rPr>
        <w:t>ครั้ง</w:t>
      </w: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29540</wp:posOffset>
            </wp:positionV>
            <wp:extent cx="3265805" cy="2448560"/>
            <wp:effectExtent l="171450" t="133350" r="353695" b="313690"/>
            <wp:wrapNone/>
            <wp:docPr id="11" name="รูปภาพ 10" descr="IMG_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629B7" w:rsidRPr="005307BC" w:rsidRDefault="000629B7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E15C64" w:rsidRPr="005307BC" w:rsidRDefault="00E15C64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06C58" w:rsidRDefault="00D06C58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207010</wp:posOffset>
            </wp:positionV>
            <wp:extent cx="3272155" cy="2447290"/>
            <wp:effectExtent l="171450" t="133350" r="366395" b="295910"/>
            <wp:wrapNone/>
            <wp:docPr id="12" name="รูปภาพ 11" descr="IMG_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44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05506D" w:rsidRPr="005307BC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06C58" w:rsidRPr="005307BC" w:rsidRDefault="00D06C58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06C58" w:rsidRDefault="00D06C58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Pr="005307BC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66558F" w:rsidRPr="005307BC" w:rsidRDefault="0005506D" w:rsidP="0005506D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8.2.</w:t>
      </w:r>
      <w:r w:rsidR="0066558F" w:rsidRPr="005307BC">
        <w:rPr>
          <w:rFonts w:ascii="Browallia New" w:hAnsi="Browallia New" w:cs="Browallia New"/>
          <w:sz w:val="32"/>
          <w:szCs w:val="32"/>
          <w:cs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6558F" w:rsidRPr="005307BC">
        <w:rPr>
          <w:rFonts w:ascii="Browallia New" w:hAnsi="Browallia New" w:cs="Browallia New"/>
          <w:sz w:val="32"/>
          <w:szCs w:val="32"/>
          <w:cs/>
        </w:rPr>
        <w:t>เก็บข้อมูลวัดผลลัพธ์จากการดำเนินการ</w:t>
      </w:r>
    </w:p>
    <w:p w:rsidR="0066558F" w:rsidRPr="005307BC" w:rsidRDefault="0005506D" w:rsidP="0005506D">
      <w:pPr>
        <w:spacing w:after="0" w:line="240" w:lineRule="auto"/>
        <w:ind w:firstLine="113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8.2.</w:t>
      </w:r>
      <w:r w:rsidR="0066558F" w:rsidRPr="005307BC">
        <w:rPr>
          <w:rFonts w:ascii="Browallia New" w:hAnsi="Browallia New" w:cs="Browallia New"/>
          <w:sz w:val="32"/>
          <w:szCs w:val="32"/>
          <w:cs/>
        </w:rPr>
        <w:t>6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6558F" w:rsidRPr="005307BC">
        <w:rPr>
          <w:rFonts w:ascii="Browallia New" w:hAnsi="Browallia New" w:cs="Browallia New"/>
          <w:sz w:val="32"/>
          <w:szCs w:val="32"/>
          <w:cs/>
        </w:rPr>
        <w:t>ประเมินผลการดำเนินการ</w:t>
      </w: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126FB" w:rsidRPr="005307BC" w:rsidRDefault="00C54ECE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9.</w:t>
      </w:r>
      <w:r w:rsidR="004A159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การวัดผลและการเปลี่ยนแปลง</w:t>
      </w:r>
      <w:r w:rsidR="004A159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</w:p>
    <w:p w:rsidR="00C931B8" w:rsidRPr="005307BC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C931B8" w:rsidRPr="005307BC">
        <w:rPr>
          <w:rFonts w:ascii="Browallia New" w:hAnsi="Browallia New" w:cs="Browallia New"/>
          <w:sz w:val="32"/>
          <w:szCs w:val="32"/>
        </w:rPr>
        <w:t>9.1</w:t>
      </w:r>
      <w:r w:rsidR="00C931B8" w:rsidRPr="005307BC">
        <w:rPr>
          <w:rFonts w:ascii="Browallia New" w:hAnsi="Browallia New" w:cs="Browallia New"/>
          <w:sz w:val="32"/>
          <w:szCs w:val="32"/>
          <w:cs/>
        </w:rPr>
        <w:t xml:space="preserve"> ผู้สูงอายุมีความพึงพอใจในรูปแบบการออกกำลังกาย</w:t>
      </w:r>
    </w:p>
    <w:p w:rsidR="00C931B8" w:rsidRPr="005307BC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C931B8" w:rsidRPr="005307BC">
        <w:rPr>
          <w:rFonts w:ascii="Browallia New" w:hAnsi="Browallia New" w:cs="Browallia New"/>
          <w:sz w:val="32"/>
          <w:szCs w:val="32"/>
        </w:rPr>
        <w:t xml:space="preserve">9.2 </w:t>
      </w:r>
      <w:r w:rsidR="00C931B8" w:rsidRPr="005307BC">
        <w:rPr>
          <w:rFonts w:ascii="Browallia New" w:hAnsi="Browallia New" w:cs="Browallia New"/>
          <w:sz w:val="32"/>
          <w:szCs w:val="32"/>
          <w:cs/>
        </w:rPr>
        <w:t xml:space="preserve">ผู้สูงอายุมีอัตราการเกิด </w:t>
      </w:r>
      <w:r w:rsidR="00C931B8" w:rsidRPr="005307BC">
        <w:rPr>
          <w:rFonts w:ascii="Browallia New" w:hAnsi="Browallia New" w:cs="Browallia New"/>
          <w:sz w:val="32"/>
          <w:szCs w:val="32"/>
        </w:rPr>
        <w:t xml:space="preserve">Fall </w:t>
      </w:r>
      <w:r w:rsidR="00C931B8" w:rsidRPr="005307BC">
        <w:rPr>
          <w:rFonts w:ascii="Browallia New" w:hAnsi="Browallia New" w:cs="Browallia New"/>
          <w:sz w:val="32"/>
          <w:szCs w:val="32"/>
          <w:cs/>
        </w:rPr>
        <w:t>ลดลง</w:t>
      </w: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C54ECE" w:rsidRPr="005307BC" w:rsidRDefault="00C54ECE" w:rsidP="005307BC">
      <w:pPr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10.</w:t>
      </w:r>
      <w:r w:rsidR="004A159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บทเรียนที่ได้รับ</w:t>
      </w:r>
      <w:r w:rsidR="004A159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EB30FE" w:rsidRPr="005307BC">
        <w:rPr>
          <w:rFonts w:ascii="Browallia New" w:hAnsi="Browallia New" w:cs="Browallia New"/>
          <w:sz w:val="32"/>
          <w:szCs w:val="32"/>
        </w:rPr>
        <w:t xml:space="preserve">10.1 </w:t>
      </w:r>
      <w:r w:rsidR="00907BF9" w:rsidRPr="005307BC">
        <w:rPr>
          <w:rFonts w:ascii="Browallia New" w:hAnsi="Browallia New" w:cs="Browallia New"/>
          <w:sz w:val="32"/>
          <w:szCs w:val="32"/>
          <w:cs/>
        </w:rPr>
        <w:t>รูปแบบการออกกำลังกาย</w:t>
      </w:r>
      <w:r>
        <w:rPr>
          <w:rFonts w:ascii="Browallia New" w:hAnsi="Browallia New" w:cs="Browallia New" w:hint="cs"/>
          <w:sz w:val="32"/>
          <w:szCs w:val="32"/>
          <w:cs/>
        </w:rPr>
        <w:t>เ</w:t>
      </w:r>
      <w:r w:rsidR="00907BF9" w:rsidRPr="005307BC">
        <w:rPr>
          <w:rFonts w:ascii="Browallia New" w:hAnsi="Browallia New" w:cs="Browallia New"/>
          <w:sz w:val="32"/>
          <w:szCs w:val="32"/>
          <w:cs/>
        </w:rPr>
        <w:t>พื่อลดอัตรา</w:t>
      </w:r>
      <w:r w:rsidR="00EB30FE" w:rsidRPr="005307BC">
        <w:rPr>
          <w:rFonts w:ascii="Browallia New" w:hAnsi="Browallia New" w:cs="Browallia New"/>
          <w:sz w:val="32"/>
          <w:szCs w:val="32"/>
          <w:cs/>
        </w:rPr>
        <w:t xml:space="preserve">การเกิด </w:t>
      </w:r>
      <w:r w:rsidR="00EB30FE" w:rsidRPr="005307BC">
        <w:rPr>
          <w:rFonts w:ascii="Browallia New" w:hAnsi="Browallia New" w:cs="Browallia New"/>
          <w:sz w:val="32"/>
          <w:szCs w:val="32"/>
        </w:rPr>
        <w:t xml:space="preserve">Fall </w:t>
      </w:r>
      <w:r w:rsidR="00EB30FE" w:rsidRPr="005307BC">
        <w:rPr>
          <w:rFonts w:ascii="Browallia New" w:hAnsi="Browallia New" w:cs="Browallia New"/>
          <w:sz w:val="32"/>
          <w:szCs w:val="32"/>
          <w:cs/>
        </w:rPr>
        <w:t>ในผู้สูงอายุ สามารถนำไปปฏิบัติได้จริง และ</w:t>
      </w:r>
      <w:r w:rsidR="007C6AC1" w:rsidRPr="005307BC">
        <w:rPr>
          <w:rFonts w:ascii="Browallia New" w:hAnsi="Browallia New" w:cs="Browallia New"/>
          <w:sz w:val="32"/>
          <w:szCs w:val="32"/>
          <w:cs/>
        </w:rPr>
        <w:t>เป็นท่าออกกำลังกายที่เหมาะสมไม่ยากจนเกินไป การออกกำลังกายอย่างสม่ำเสมอช่วยให้ผู้สูงอายุมีการ</w:t>
      </w:r>
      <w:r w:rsidR="007800ED" w:rsidRPr="005307BC">
        <w:rPr>
          <w:rFonts w:ascii="Browallia New" w:hAnsi="Browallia New" w:cs="Browallia New"/>
          <w:sz w:val="32"/>
          <w:szCs w:val="32"/>
          <w:cs/>
        </w:rPr>
        <w:t>เ</w:t>
      </w:r>
      <w:r w:rsidR="007C6AC1" w:rsidRPr="005307BC">
        <w:rPr>
          <w:rFonts w:ascii="Browallia New" w:hAnsi="Browallia New" w:cs="Browallia New"/>
          <w:sz w:val="32"/>
          <w:szCs w:val="32"/>
          <w:cs/>
        </w:rPr>
        <w:t>คลื่อนไหวและการทรงตัวที่ดีขึ้นช่วยให้กล้ามเนื้อ เอ็น ข้อต่อ แข็งแรงและยืดหยุ่น ช่วยลดการเกิด</w:t>
      </w:r>
      <w:r w:rsidR="007800ED" w:rsidRPr="005307BC">
        <w:rPr>
          <w:rFonts w:ascii="Browallia New" w:hAnsi="Browallia New" w:cs="Browallia New"/>
          <w:sz w:val="32"/>
          <w:szCs w:val="32"/>
          <w:cs/>
        </w:rPr>
        <w:t>พลัดตกหกล้ม</w:t>
      </w:r>
      <w:r>
        <w:rPr>
          <w:rFonts w:ascii="Browallia New" w:hAnsi="Browallia New" w:cs="Browallia New"/>
          <w:sz w:val="32"/>
          <w:szCs w:val="32"/>
          <w:cs/>
        </w:rPr>
        <w:t xml:space="preserve">ได้ </w:t>
      </w:r>
      <w:r w:rsidR="007C6AC1" w:rsidRPr="005307BC">
        <w:rPr>
          <w:rFonts w:ascii="Browallia New" w:hAnsi="Browallia New" w:cs="Browallia New"/>
          <w:sz w:val="32"/>
          <w:szCs w:val="32"/>
          <w:cs/>
        </w:rPr>
        <w:t>ทั้งนี้ก่อนออกกำลังกายทุกครั้งผู้สูงอายุต้องมี</w:t>
      </w:r>
      <w:r w:rsidR="00907BF9" w:rsidRPr="005307BC">
        <w:rPr>
          <w:rFonts w:ascii="Browallia New" w:hAnsi="Browallia New" w:cs="Browallia New"/>
          <w:sz w:val="32"/>
          <w:szCs w:val="32"/>
          <w:cs/>
        </w:rPr>
        <w:t>การประเมิน</w:t>
      </w:r>
      <w:r>
        <w:rPr>
          <w:rFonts w:ascii="Browallia New" w:hAnsi="Browallia New" w:cs="Browallia New"/>
          <w:sz w:val="32"/>
          <w:szCs w:val="32"/>
          <w:cs/>
        </w:rPr>
        <w:t xml:space="preserve">สภาพร่างกายที่พร้อม </w:t>
      </w:r>
      <w:r w:rsidR="007C6AC1" w:rsidRPr="005307BC">
        <w:rPr>
          <w:rFonts w:ascii="Browallia New" w:hAnsi="Browallia New" w:cs="Browallia New"/>
          <w:sz w:val="32"/>
          <w:szCs w:val="32"/>
          <w:cs/>
        </w:rPr>
        <w:t>และควรสอบถามโรคประ</w:t>
      </w:r>
      <w:r>
        <w:rPr>
          <w:rFonts w:ascii="Browallia New" w:hAnsi="Browallia New" w:cs="Browallia New"/>
          <w:sz w:val="32"/>
          <w:szCs w:val="32"/>
          <w:cs/>
        </w:rPr>
        <w:t>จำตัวของผู้สูงอายุแต่ละราย</w:t>
      </w:r>
      <w:r w:rsidR="001C2A7E" w:rsidRPr="005307BC">
        <w:rPr>
          <w:rFonts w:ascii="Browallia New" w:hAnsi="Browallia New" w:cs="Browallia New"/>
          <w:sz w:val="32"/>
          <w:szCs w:val="32"/>
          <w:cs/>
        </w:rPr>
        <w:t xml:space="preserve"> ภาวะที่ผู้สูงอายุควรหลีกเลี่ยงการออกกำลังกาย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05506D" w:rsidRDefault="001C2A7E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</w:rPr>
        <w:t>1.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อาการเจ็บแน่นหน้าอก </w:t>
      </w:r>
      <w:r w:rsidR="006C0806" w:rsidRPr="005307BC">
        <w:rPr>
          <w:rFonts w:ascii="Browallia New" w:hAnsi="Browallia New" w:cs="Browallia New"/>
          <w:sz w:val="32"/>
          <w:szCs w:val="32"/>
        </w:rPr>
        <w:t>2.</w:t>
      </w:r>
      <w:r w:rsidRPr="005307BC">
        <w:rPr>
          <w:rFonts w:ascii="Browallia New" w:hAnsi="Browallia New" w:cs="Browallia New"/>
          <w:sz w:val="32"/>
          <w:szCs w:val="32"/>
          <w:cs/>
        </w:rPr>
        <w:t>มีความดันโลหิตสูงจากการออกกำลังกาย</w:t>
      </w:r>
      <w:r w:rsidRPr="005307BC">
        <w:rPr>
          <w:rFonts w:ascii="Browallia New" w:hAnsi="Browallia New" w:cs="Browallia New"/>
          <w:sz w:val="32"/>
          <w:szCs w:val="32"/>
        </w:rPr>
        <w:t>3.</w:t>
      </w:r>
      <w:r w:rsidRPr="005307BC">
        <w:rPr>
          <w:rFonts w:ascii="Browallia New" w:hAnsi="Browallia New" w:cs="Browallia New"/>
          <w:sz w:val="32"/>
          <w:szCs w:val="32"/>
          <w:cs/>
        </w:rPr>
        <w:t xml:space="preserve">การเต้นของหัวใจไม่สม่ำเสมอ </w:t>
      </w:r>
    </w:p>
    <w:p w:rsidR="00EB30FE" w:rsidRPr="005307BC" w:rsidRDefault="001C2A7E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307BC">
        <w:rPr>
          <w:rFonts w:ascii="Browallia New" w:hAnsi="Browallia New" w:cs="Browallia New"/>
          <w:sz w:val="32"/>
          <w:szCs w:val="32"/>
        </w:rPr>
        <w:t>4.</w:t>
      </w:r>
      <w:r w:rsidRPr="005307BC">
        <w:rPr>
          <w:rFonts w:ascii="Browallia New" w:hAnsi="Browallia New" w:cs="Browallia New"/>
          <w:sz w:val="32"/>
          <w:szCs w:val="32"/>
          <w:cs/>
        </w:rPr>
        <w:t>อาการเวียนศีรษะ เป็นต้น</w:t>
      </w:r>
    </w:p>
    <w:p w:rsidR="001C2A7E" w:rsidRPr="005307BC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1C2A7E" w:rsidRPr="005307BC">
        <w:rPr>
          <w:rFonts w:ascii="Browallia New" w:hAnsi="Browallia New" w:cs="Browallia New"/>
          <w:sz w:val="32"/>
          <w:szCs w:val="32"/>
        </w:rPr>
        <w:t>10.2</w:t>
      </w:r>
      <w:r w:rsidR="001C2A7E" w:rsidRPr="005307BC">
        <w:rPr>
          <w:rFonts w:ascii="Browallia New" w:hAnsi="Browallia New" w:cs="Browallia New"/>
          <w:sz w:val="32"/>
          <w:szCs w:val="32"/>
          <w:cs/>
        </w:rPr>
        <w:t xml:space="preserve"> เสริมสร้างสัมพันธภาพระหว่างพยาบาลกับผู้ป่วย</w:t>
      </w:r>
    </w:p>
    <w:p w:rsidR="00C54ECE" w:rsidRPr="005307BC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1C2A7E" w:rsidRPr="005307BC">
        <w:rPr>
          <w:rFonts w:ascii="Browallia New" w:hAnsi="Browallia New" w:cs="Browallia New"/>
          <w:sz w:val="32"/>
          <w:szCs w:val="32"/>
        </w:rPr>
        <w:t xml:space="preserve">10.3 </w:t>
      </w:r>
      <w:r w:rsidR="001C2A7E" w:rsidRPr="005307BC">
        <w:rPr>
          <w:rFonts w:ascii="Browallia New" w:hAnsi="Browallia New" w:cs="Browallia New"/>
          <w:sz w:val="32"/>
          <w:szCs w:val="32"/>
          <w:cs/>
        </w:rPr>
        <w:t>การทำงานเป็นทีม</w:t>
      </w: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B126FB" w:rsidRPr="005307BC" w:rsidRDefault="00C54ECE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</w:rPr>
        <w:t>11.</w:t>
      </w:r>
      <w:r w:rsidR="004A159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t>การติดต่อทีมงาน</w:t>
      </w:r>
      <w:r w:rsidR="004A159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A159A">
        <w:rPr>
          <w:rFonts w:ascii="Browallia New" w:hAnsi="Browallia New" w:cs="Browallia New"/>
          <w:sz w:val="32"/>
          <w:szCs w:val="32"/>
        </w:rPr>
        <w:t xml:space="preserve"> :  </w:t>
      </w:r>
    </w:p>
    <w:p w:rsidR="00C54ECE" w:rsidRPr="005307BC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>ชื่อผู้ที่สามารถติดต่อได้ น</w:t>
      </w:r>
      <w:r w:rsidR="00C54ECE" w:rsidRPr="005307BC">
        <w:rPr>
          <w:rFonts w:ascii="Browallia New" w:hAnsi="Browallia New" w:cs="Browallia New"/>
          <w:sz w:val="32"/>
          <w:szCs w:val="32"/>
        </w:rPr>
        <w:t>.</w:t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>ส</w:t>
      </w:r>
      <w:r w:rsidR="00C54ECE" w:rsidRPr="005307BC">
        <w:rPr>
          <w:rFonts w:ascii="Browallia New" w:hAnsi="Browallia New" w:cs="Browallia New"/>
          <w:sz w:val="32"/>
          <w:szCs w:val="32"/>
        </w:rPr>
        <w:t>.</w:t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 xml:space="preserve">ศิริกาญจน์  บุญแตง </w:t>
      </w:r>
    </w:p>
    <w:p w:rsidR="00C54ECE" w:rsidRPr="005307BC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>ชื่อองค์กร  สถาบันมะเร็ง</w:t>
      </w:r>
      <w:r>
        <w:rPr>
          <w:rFonts w:ascii="Browallia New" w:hAnsi="Browallia New" w:cs="Browallia New"/>
          <w:sz w:val="32"/>
          <w:szCs w:val="32"/>
          <w:cs/>
        </w:rPr>
        <w:t xml:space="preserve">แห่งชาติ หอผู้ป่วยศัลยกรรมชั้น </w:t>
      </w:r>
      <w:r w:rsidR="00C54ECE" w:rsidRPr="005307BC">
        <w:rPr>
          <w:rFonts w:ascii="Browallia New" w:hAnsi="Browallia New" w:cs="Browallia New"/>
          <w:sz w:val="32"/>
          <w:szCs w:val="32"/>
        </w:rPr>
        <w:t>4 268</w:t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>/</w:t>
      </w:r>
      <w:r w:rsidR="00C54ECE" w:rsidRPr="005307BC">
        <w:rPr>
          <w:rFonts w:ascii="Browallia New" w:hAnsi="Browallia New" w:cs="Browallia New"/>
          <w:sz w:val="32"/>
          <w:szCs w:val="32"/>
        </w:rPr>
        <w:t xml:space="preserve">1 </w:t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 xml:space="preserve">ถนนพระราม </w:t>
      </w:r>
      <w:r w:rsidR="00C54ECE" w:rsidRPr="005307BC">
        <w:rPr>
          <w:rFonts w:ascii="Browallia New" w:hAnsi="Browallia New" w:cs="Browallia New"/>
          <w:sz w:val="32"/>
          <w:szCs w:val="32"/>
        </w:rPr>
        <w:t xml:space="preserve">6 </w:t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>แขวงทุ่งพญาไท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ขตราชเทวี</w:t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 xml:space="preserve"> กรุงเทพ </w:t>
      </w:r>
      <w:r>
        <w:rPr>
          <w:rFonts w:ascii="Browallia New" w:hAnsi="Browallia New" w:cs="Browallia New"/>
          <w:sz w:val="32"/>
          <w:szCs w:val="32"/>
        </w:rPr>
        <w:t xml:space="preserve">10400 </w:t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>โทร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02-3547025 </w:t>
      </w:r>
      <w:r w:rsidR="00C54ECE" w:rsidRPr="005307BC">
        <w:rPr>
          <w:rFonts w:ascii="Browallia New" w:hAnsi="Browallia New" w:cs="Browallia New"/>
          <w:sz w:val="32"/>
          <w:szCs w:val="32"/>
          <w:cs/>
        </w:rPr>
        <w:t xml:space="preserve">ต่อ </w:t>
      </w:r>
      <w:r w:rsidR="00C54ECE" w:rsidRPr="005307BC">
        <w:rPr>
          <w:rFonts w:ascii="Browallia New" w:hAnsi="Browallia New" w:cs="Browallia New"/>
          <w:sz w:val="32"/>
          <w:szCs w:val="32"/>
        </w:rPr>
        <w:t>2402/2403</w:t>
      </w:r>
    </w:p>
    <w:p w:rsidR="001E5D53" w:rsidRPr="005307BC" w:rsidRDefault="001E5D53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1E5D53" w:rsidRPr="005307BC" w:rsidRDefault="001E5D53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Default="002A41F1" w:rsidP="005307B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5307B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ภาคผนวก</w:t>
      </w:r>
    </w:p>
    <w:p w:rsidR="004A159A" w:rsidRPr="005307BC" w:rsidRDefault="004A159A" w:rsidP="005307B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05506D" w:rsidRDefault="002A41F1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05506D">
        <w:rPr>
          <w:rFonts w:ascii="Browallia New" w:hAnsi="Browallia New" w:cs="Browallia New"/>
          <w:sz w:val="32"/>
          <w:szCs w:val="32"/>
          <w:cs/>
        </w:rPr>
        <w:t xml:space="preserve">ประโยชน์ของท่าออกกำลังกายทั้ง </w:t>
      </w:r>
      <w:r w:rsidRPr="0005506D">
        <w:rPr>
          <w:rFonts w:ascii="Browallia New" w:hAnsi="Browallia New" w:cs="Browallia New"/>
          <w:sz w:val="32"/>
          <w:szCs w:val="32"/>
        </w:rPr>
        <w:t xml:space="preserve">5 </w:t>
      </w:r>
      <w:r w:rsidRPr="0005506D">
        <w:rPr>
          <w:rFonts w:ascii="Browallia New" w:hAnsi="Browallia New" w:cs="Browallia New"/>
          <w:sz w:val="32"/>
          <w:szCs w:val="32"/>
          <w:cs/>
        </w:rPr>
        <w:t>ท่า</w:t>
      </w:r>
    </w:p>
    <w:p w:rsidR="002A41F1" w:rsidRPr="0005506D" w:rsidRDefault="002A41F1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05506D">
        <w:rPr>
          <w:rFonts w:ascii="Browallia New" w:hAnsi="Browallia New" w:cs="Browallia New"/>
          <w:sz w:val="32"/>
          <w:szCs w:val="32"/>
        </w:rPr>
        <w:t>1.</w:t>
      </w:r>
      <w:r w:rsidR="000550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5506D">
        <w:rPr>
          <w:rFonts w:ascii="Browallia New" w:hAnsi="Browallia New" w:cs="Browallia New"/>
          <w:sz w:val="32"/>
          <w:szCs w:val="32"/>
          <w:cs/>
        </w:rPr>
        <w:t>ช่วยบริหารกล้ามเนื้อหน้าท้อง</w:t>
      </w:r>
    </w:p>
    <w:p w:rsidR="002A41F1" w:rsidRPr="005307BC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59764</wp:posOffset>
            </wp:positionH>
            <wp:positionV relativeFrom="paragraph">
              <wp:posOffset>63169</wp:posOffset>
            </wp:positionV>
            <wp:extent cx="3343413" cy="2091193"/>
            <wp:effectExtent l="19050" t="0" r="9387" b="0"/>
            <wp:wrapNone/>
            <wp:docPr id="20" name="รูปภาพ 19" descr="IMG_7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4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413" cy="209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1F1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Pr="005307BC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05506D" w:rsidRDefault="0005506D" w:rsidP="0005506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 </w:t>
      </w:r>
      <w:r w:rsidR="002A41F1" w:rsidRPr="0005506D">
        <w:rPr>
          <w:rFonts w:ascii="Browallia New" w:hAnsi="Browallia New" w:cs="Browallia New"/>
          <w:sz w:val="32"/>
          <w:szCs w:val="32"/>
          <w:cs/>
        </w:rPr>
        <w:t>กล้ามเนื้อสะโพก/ก้น (</w:t>
      </w:r>
      <w:r w:rsidR="002A41F1" w:rsidRPr="0005506D">
        <w:rPr>
          <w:rFonts w:ascii="Browallia New" w:hAnsi="Browallia New" w:cs="Browallia New"/>
          <w:sz w:val="32"/>
          <w:szCs w:val="32"/>
        </w:rPr>
        <w:t>Glutes</w:t>
      </w:r>
      <w:r w:rsidR="002A41F1" w:rsidRPr="0005506D">
        <w:rPr>
          <w:rFonts w:ascii="Browallia New" w:hAnsi="Browallia New" w:cs="Browallia New"/>
          <w:sz w:val="32"/>
          <w:szCs w:val="32"/>
          <w:cs/>
        </w:rPr>
        <w:t>)</w:t>
      </w:r>
    </w:p>
    <w:p w:rsidR="002A41F1" w:rsidRPr="0005506D" w:rsidRDefault="002A41F1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05506D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52781</wp:posOffset>
            </wp:positionV>
            <wp:extent cx="4467225" cy="1937920"/>
            <wp:effectExtent l="171450" t="133350" r="371475" b="309980"/>
            <wp:wrapNone/>
            <wp:docPr id="21" name="รูปภาพ 20" descr="IMG_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4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3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506D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="0005506D">
        <w:rPr>
          <w:rFonts w:ascii="Browallia New" w:hAnsi="Browallia New" w:cs="Browallia New" w:hint="cs"/>
          <w:sz w:val="32"/>
          <w:szCs w:val="32"/>
          <w:cs/>
        </w:rPr>
        <w:tab/>
      </w:r>
      <w:r w:rsidRPr="0005506D">
        <w:rPr>
          <w:rFonts w:ascii="Browallia New" w:hAnsi="Browallia New" w:cs="Browallia New"/>
          <w:sz w:val="32"/>
          <w:szCs w:val="32"/>
          <w:cs/>
        </w:rPr>
        <w:t>กล้ามเนื้อก้นเป็นกล้ามเนื้อที่ใหญ่ที่สุดในร่างกายเป็นขุมพลังในการพยุงตัวและส่งพลังต่อไปช่วยกล้ามเนื้ออื่นๆ</w:t>
      </w:r>
      <w:r w:rsidR="000550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5506D">
        <w:rPr>
          <w:rFonts w:ascii="Browallia New" w:hAnsi="Browallia New" w:cs="Browallia New"/>
          <w:sz w:val="32"/>
          <w:szCs w:val="32"/>
          <w:cs/>
        </w:rPr>
        <w:t>ทำให้เราออกแรงได้มากขึ้น</w:t>
      </w: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Pr="005307BC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05506D" w:rsidRDefault="002A41F1" w:rsidP="005307BC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05506D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47357</wp:posOffset>
            </wp:positionH>
            <wp:positionV relativeFrom="paragraph">
              <wp:posOffset>375581</wp:posOffset>
            </wp:positionV>
            <wp:extent cx="2316569" cy="2375798"/>
            <wp:effectExtent l="171450" t="133350" r="369481" b="310252"/>
            <wp:wrapNone/>
            <wp:docPr id="22" name="รูปภาพ 21" descr="IMG_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5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747" cy="23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506D">
        <w:rPr>
          <w:rFonts w:ascii="Browallia New" w:hAnsi="Browallia New" w:cs="Browallia New"/>
          <w:sz w:val="32"/>
          <w:szCs w:val="32"/>
        </w:rPr>
        <w:t>3.</w:t>
      </w:r>
      <w:r w:rsidR="000550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5506D">
        <w:rPr>
          <w:rFonts w:ascii="Browallia New" w:hAnsi="Browallia New" w:cs="Browallia New"/>
          <w:sz w:val="32"/>
          <w:szCs w:val="32"/>
          <w:cs/>
        </w:rPr>
        <w:t>ต้นขา (</w:t>
      </w:r>
      <w:r w:rsidRPr="0005506D">
        <w:rPr>
          <w:rFonts w:ascii="Browallia New" w:hAnsi="Browallia New" w:cs="Browallia New"/>
          <w:sz w:val="32"/>
          <w:szCs w:val="32"/>
        </w:rPr>
        <w:t>Quads</w:t>
      </w:r>
      <w:r w:rsidRPr="0005506D">
        <w:rPr>
          <w:rFonts w:ascii="Browallia New" w:hAnsi="Browallia New" w:cs="Browallia New"/>
          <w:sz w:val="32"/>
          <w:szCs w:val="32"/>
          <w:cs/>
        </w:rPr>
        <w:t>)</w:t>
      </w:r>
      <w:r w:rsidR="000550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5506D">
        <w:rPr>
          <w:rFonts w:ascii="Browallia New" w:hAnsi="Browallia New" w:cs="Browallia New"/>
          <w:sz w:val="32"/>
          <w:szCs w:val="32"/>
          <w:cs/>
        </w:rPr>
        <w:t>ต้นขาเป็นอีกกล้ามเนื้อที่สำคัญที่ช่วยในการยืน การเคลื่อนไหวร่างกาย</w:t>
      </w: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5506D" w:rsidRPr="005307BC" w:rsidRDefault="0005506D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05506D" w:rsidRDefault="002A41F1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05506D">
        <w:rPr>
          <w:rFonts w:ascii="Browallia New" w:hAnsi="Browallia New" w:cs="Browallia New"/>
          <w:sz w:val="32"/>
          <w:szCs w:val="32"/>
        </w:rPr>
        <w:lastRenderedPageBreak/>
        <w:t>4.</w:t>
      </w:r>
      <w:r w:rsidR="000550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5506D">
        <w:rPr>
          <w:rFonts w:ascii="Browallia New" w:hAnsi="Browallia New" w:cs="Browallia New"/>
          <w:sz w:val="32"/>
          <w:szCs w:val="32"/>
          <w:cs/>
        </w:rPr>
        <w:t>น่อง (</w:t>
      </w:r>
      <w:r w:rsidRPr="0005506D">
        <w:rPr>
          <w:rFonts w:ascii="Browallia New" w:hAnsi="Browallia New" w:cs="Browallia New"/>
          <w:sz w:val="32"/>
          <w:szCs w:val="32"/>
        </w:rPr>
        <w:t>Calves</w:t>
      </w:r>
      <w:r w:rsidRPr="0005506D">
        <w:rPr>
          <w:rFonts w:ascii="Browallia New" w:hAnsi="Browallia New" w:cs="Browallia New"/>
          <w:sz w:val="32"/>
          <w:szCs w:val="32"/>
          <w:cs/>
        </w:rPr>
        <w:t xml:space="preserve">) </w:t>
      </w:r>
    </w:p>
    <w:p w:rsidR="002A41F1" w:rsidRPr="0005506D" w:rsidRDefault="0005506D" w:rsidP="005307BC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2A41F1" w:rsidRPr="0005506D">
        <w:rPr>
          <w:rFonts w:ascii="Browallia New" w:hAnsi="Browallia New" w:cs="Browallia New"/>
          <w:sz w:val="32"/>
          <w:szCs w:val="32"/>
          <w:cs/>
        </w:rPr>
        <w:t>บทบาทหลักของกล้ามเนื้อน่องคือการสร้างความสมดุลให้หัวเข่าและข้อเท้า ดังนั้นการบริหารกล้ามเนื้อน่อง ก็จะสามารถทำให้เราทรงตัวได้ดีขึ้น</w:t>
      </w: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5307BC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52372</wp:posOffset>
            </wp:positionH>
            <wp:positionV relativeFrom="paragraph">
              <wp:posOffset>194811</wp:posOffset>
            </wp:positionV>
            <wp:extent cx="3325729" cy="2165685"/>
            <wp:effectExtent l="19050" t="0" r="8021" b="0"/>
            <wp:wrapNone/>
            <wp:docPr id="23" name="รูปภาพ 22" descr="IMG_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5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729" cy="216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A41F1" w:rsidRPr="005307BC" w:rsidRDefault="002A41F1" w:rsidP="005307B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sectPr w:rsidR="002A41F1" w:rsidRPr="005307BC" w:rsidSect="005307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122" w:rsidRDefault="000B5122" w:rsidP="00703CDC">
      <w:pPr>
        <w:spacing w:after="0" w:line="240" w:lineRule="auto"/>
      </w:pPr>
      <w:r>
        <w:separator/>
      </w:r>
    </w:p>
  </w:endnote>
  <w:endnote w:type="continuationSeparator" w:id="1">
    <w:p w:rsidR="000B5122" w:rsidRDefault="000B5122" w:rsidP="0070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122" w:rsidRDefault="000B5122" w:rsidP="00703CDC">
      <w:pPr>
        <w:spacing w:after="0" w:line="240" w:lineRule="auto"/>
      </w:pPr>
      <w:r>
        <w:separator/>
      </w:r>
    </w:p>
  </w:footnote>
  <w:footnote w:type="continuationSeparator" w:id="1">
    <w:p w:rsidR="000B5122" w:rsidRDefault="000B5122" w:rsidP="0070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602B0"/>
    <w:multiLevelType w:val="multilevel"/>
    <w:tmpl w:val="88E43C5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481E69F8"/>
    <w:multiLevelType w:val="hybridMultilevel"/>
    <w:tmpl w:val="8DEE6350"/>
    <w:lvl w:ilvl="0" w:tplc="DC4AB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CD6D16"/>
    <w:multiLevelType w:val="multilevel"/>
    <w:tmpl w:val="EC42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Browallia New" w:eastAsiaTheme="minorHAnsi" w:hAnsi="Browallia New" w:cs="Browallia New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5D53"/>
    <w:rsid w:val="00022F40"/>
    <w:rsid w:val="0003603D"/>
    <w:rsid w:val="000525BB"/>
    <w:rsid w:val="0005506D"/>
    <w:rsid w:val="00062209"/>
    <w:rsid w:val="000629B7"/>
    <w:rsid w:val="0006615D"/>
    <w:rsid w:val="00090B76"/>
    <w:rsid w:val="00097EF5"/>
    <w:rsid w:val="000B5122"/>
    <w:rsid w:val="000C2D21"/>
    <w:rsid w:val="000D270A"/>
    <w:rsid w:val="000D452D"/>
    <w:rsid w:val="000D6E69"/>
    <w:rsid w:val="00102E82"/>
    <w:rsid w:val="0010393D"/>
    <w:rsid w:val="00121E79"/>
    <w:rsid w:val="00122C06"/>
    <w:rsid w:val="00130FAC"/>
    <w:rsid w:val="00131B75"/>
    <w:rsid w:val="00157544"/>
    <w:rsid w:val="0017047E"/>
    <w:rsid w:val="001712BF"/>
    <w:rsid w:val="001A6D1D"/>
    <w:rsid w:val="001C2A7E"/>
    <w:rsid w:val="001E5D53"/>
    <w:rsid w:val="001F1FC9"/>
    <w:rsid w:val="00227005"/>
    <w:rsid w:val="00235B31"/>
    <w:rsid w:val="00261C30"/>
    <w:rsid w:val="00273ED6"/>
    <w:rsid w:val="0028239E"/>
    <w:rsid w:val="00294EE2"/>
    <w:rsid w:val="002A12CA"/>
    <w:rsid w:val="002A41F1"/>
    <w:rsid w:val="002B6F6C"/>
    <w:rsid w:val="002C5B93"/>
    <w:rsid w:val="002C6A2C"/>
    <w:rsid w:val="002F7DDA"/>
    <w:rsid w:val="00310C6E"/>
    <w:rsid w:val="00326E39"/>
    <w:rsid w:val="0034432B"/>
    <w:rsid w:val="003821A3"/>
    <w:rsid w:val="003A0ACF"/>
    <w:rsid w:val="003A571D"/>
    <w:rsid w:val="003A7550"/>
    <w:rsid w:val="003B3D91"/>
    <w:rsid w:val="003F1608"/>
    <w:rsid w:val="0040234E"/>
    <w:rsid w:val="00405C24"/>
    <w:rsid w:val="00406C5C"/>
    <w:rsid w:val="00407722"/>
    <w:rsid w:val="00411C5E"/>
    <w:rsid w:val="00416B88"/>
    <w:rsid w:val="00452769"/>
    <w:rsid w:val="004618AA"/>
    <w:rsid w:val="00485688"/>
    <w:rsid w:val="0049089A"/>
    <w:rsid w:val="004A159A"/>
    <w:rsid w:val="004B3AD6"/>
    <w:rsid w:val="005307BC"/>
    <w:rsid w:val="00567C51"/>
    <w:rsid w:val="00580D1C"/>
    <w:rsid w:val="005A07FD"/>
    <w:rsid w:val="005A2308"/>
    <w:rsid w:val="005C2947"/>
    <w:rsid w:val="005E5AD8"/>
    <w:rsid w:val="005F24B3"/>
    <w:rsid w:val="005F4E49"/>
    <w:rsid w:val="00632BF6"/>
    <w:rsid w:val="00641C5B"/>
    <w:rsid w:val="00644A25"/>
    <w:rsid w:val="00660AA7"/>
    <w:rsid w:val="0066558F"/>
    <w:rsid w:val="0066674D"/>
    <w:rsid w:val="00674D67"/>
    <w:rsid w:val="00677DE6"/>
    <w:rsid w:val="00684114"/>
    <w:rsid w:val="006A5596"/>
    <w:rsid w:val="006C0806"/>
    <w:rsid w:val="006F1AC4"/>
    <w:rsid w:val="006F396E"/>
    <w:rsid w:val="00703CDC"/>
    <w:rsid w:val="00711EFC"/>
    <w:rsid w:val="007563A3"/>
    <w:rsid w:val="007576D3"/>
    <w:rsid w:val="00762F20"/>
    <w:rsid w:val="00763E8B"/>
    <w:rsid w:val="007800ED"/>
    <w:rsid w:val="00783353"/>
    <w:rsid w:val="007A049B"/>
    <w:rsid w:val="007B4250"/>
    <w:rsid w:val="007B7E5C"/>
    <w:rsid w:val="007C293F"/>
    <w:rsid w:val="007C6AC1"/>
    <w:rsid w:val="007D0709"/>
    <w:rsid w:val="007F642A"/>
    <w:rsid w:val="008025FD"/>
    <w:rsid w:val="0083376F"/>
    <w:rsid w:val="00847EB7"/>
    <w:rsid w:val="00853E65"/>
    <w:rsid w:val="00871BE5"/>
    <w:rsid w:val="00880C1F"/>
    <w:rsid w:val="008A420E"/>
    <w:rsid w:val="008B3F05"/>
    <w:rsid w:val="008C3932"/>
    <w:rsid w:val="008D09ED"/>
    <w:rsid w:val="00907BF9"/>
    <w:rsid w:val="00921F98"/>
    <w:rsid w:val="0094661F"/>
    <w:rsid w:val="00955182"/>
    <w:rsid w:val="00955C95"/>
    <w:rsid w:val="009C2815"/>
    <w:rsid w:val="009C3A74"/>
    <w:rsid w:val="00A07FB7"/>
    <w:rsid w:val="00A14B16"/>
    <w:rsid w:val="00A536D2"/>
    <w:rsid w:val="00A5717C"/>
    <w:rsid w:val="00A7759C"/>
    <w:rsid w:val="00A81A56"/>
    <w:rsid w:val="00A974B6"/>
    <w:rsid w:val="00AB192E"/>
    <w:rsid w:val="00AB2131"/>
    <w:rsid w:val="00AC2724"/>
    <w:rsid w:val="00B11DD1"/>
    <w:rsid w:val="00B126FB"/>
    <w:rsid w:val="00B2651A"/>
    <w:rsid w:val="00B42982"/>
    <w:rsid w:val="00B541F5"/>
    <w:rsid w:val="00BB6925"/>
    <w:rsid w:val="00BD4724"/>
    <w:rsid w:val="00C00F16"/>
    <w:rsid w:val="00C03297"/>
    <w:rsid w:val="00C17199"/>
    <w:rsid w:val="00C26E8B"/>
    <w:rsid w:val="00C329DA"/>
    <w:rsid w:val="00C331E9"/>
    <w:rsid w:val="00C349EB"/>
    <w:rsid w:val="00C510DB"/>
    <w:rsid w:val="00C54ECE"/>
    <w:rsid w:val="00C6100F"/>
    <w:rsid w:val="00C70B37"/>
    <w:rsid w:val="00C72D41"/>
    <w:rsid w:val="00C931B8"/>
    <w:rsid w:val="00CA09B9"/>
    <w:rsid w:val="00CC1287"/>
    <w:rsid w:val="00CC1EE7"/>
    <w:rsid w:val="00CD5DC7"/>
    <w:rsid w:val="00CE04BA"/>
    <w:rsid w:val="00CE656D"/>
    <w:rsid w:val="00D013EE"/>
    <w:rsid w:val="00D01E85"/>
    <w:rsid w:val="00D06C58"/>
    <w:rsid w:val="00D2522D"/>
    <w:rsid w:val="00D36ACE"/>
    <w:rsid w:val="00D40CC6"/>
    <w:rsid w:val="00D460C1"/>
    <w:rsid w:val="00D618FD"/>
    <w:rsid w:val="00D678AA"/>
    <w:rsid w:val="00D90838"/>
    <w:rsid w:val="00DA167D"/>
    <w:rsid w:val="00DB7179"/>
    <w:rsid w:val="00DC2239"/>
    <w:rsid w:val="00E15C64"/>
    <w:rsid w:val="00E2469A"/>
    <w:rsid w:val="00E32A20"/>
    <w:rsid w:val="00E43EF1"/>
    <w:rsid w:val="00E57BF4"/>
    <w:rsid w:val="00E61EBD"/>
    <w:rsid w:val="00E66F96"/>
    <w:rsid w:val="00E870C7"/>
    <w:rsid w:val="00E940E4"/>
    <w:rsid w:val="00EA2215"/>
    <w:rsid w:val="00EB30FE"/>
    <w:rsid w:val="00EE62CE"/>
    <w:rsid w:val="00EE6D12"/>
    <w:rsid w:val="00F063B8"/>
    <w:rsid w:val="00F336BA"/>
    <w:rsid w:val="00F6138C"/>
    <w:rsid w:val="00F620D2"/>
    <w:rsid w:val="00F703AD"/>
    <w:rsid w:val="00F7483D"/>
    <w:rsid w:val="00F85A9E"/>
    <w:rsid w:val="00F86755"/>
    <w:rsid w:val="00FB3531"/>
    <w:rsid w:val="00FD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AutoShape 2"/>
        <o:r id="V:Rule10" type="connector" idref="#_x0000_s1047"/>
        <o:r id="V:Rule11" type="connector" idref="#AutoShape 11"/>
        <o:r id="V:Rule12" type="connector" idref="#_x0000_s1048"/>
        <o:r id="V:Rule13" type="connector" idref="#_x0000_s1049"/>
        <o:r id="V:Rule14" type="connector" idref="#AutoShape 17"/>
        <o:r id="V:Rule15" type="connector" idref="#AutoShape 16"/>
        <o:r id="V:Rule1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D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74D6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0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03CDC"/>
  </w:style>
  <w:style w:type="paragraph" w:styleId="a7">
    <w:name w:val="footer"/>
    <w:basedOn w:val="a"/>
    <w:link w:val="a8"/>
    <w:uiPriority w:val="99"/>
    <w:semiHidden/>
    <w:unhideWhenUsed/>
    <w:rsid w:val="0070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03CDC"/>
  </w:style>
  <w:style w:type="paragraph" w:styleId="a9">
    <w:name w:val="List Paragraph"/>
    <w:basedOn w:val="a"/>
    <w:uiPriority w:val="34"/>
    <w:qFormat/>
    <w:rsid w:val="00C34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9C43-CD40-4233-AAED-ECB428F0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411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g</dc:creator>
  <cp:lastModifiedBy>beety49</cp:lastModifiedBy>
  <cp:revision>6</cp:revision>
  <cp:lastPrinted>2018-01-16T02:00:00Z</cp:lastPrinted>
  <dcterms:created xsi:type="dcterms:W3CDTF">2018-02-02T09:22:00Z</dcterms:created>
  <dcterms:modified xsi:type="dcterms:W3CDTF">2018-02-12T06:06:00Z</dcterms:modified>
</cp:coreProperties>
</file>